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EA6C" w14:textId="77777777" w:rsidR="00A7183A" w:rsidRPr="00003E2F" w:rsidRDefault="0072247B" w:rsidP="007224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023711AC" w14:textId="77777777" w:rsidR="0072247B" w:rsidRPr="00003E2F" w:rsidRDefault="0072247B" w:rsidP="007224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Дата:</w:t>
      </w:r>
      <w:r w:rsidR="00094240" w:rsidRPr="0000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A7C">
        <w:rPr>
          <w:rFonts w:ascii="Times New Roman" w:hAnsi="Times New Roman" w:cs="Times New Roman"/>
          <w:sz w:val="28"/>
          <w:szCs w:val="28"/>
        </w:rPr>
        <w:t>июнь -ноя</w:t>
      </w:r>
      <w:r w:rsidR="00935C39" w:rsidRPr="00003E2F">
        <w:rPr>
          <w:rFonts w:ascii="Times New Roman" w:hAnsi="Times New Roman" w:cs="Times New Roman"/>
          <w:sz w:val="28"/>
          <w:szCs w:val="28"/>
        </w:rPr>
        <w:t>бр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20</w:t>
      </w:r>
      <w:r w:rsidR="00DD36CC" w:rsidRPr="00003E2F">
        <w:rPr>
          <w:rFonts w:ascii="Times New Roman" w:hAnsi="Times New Roman" w:cs="Times New Roman"/>
          <w:sz w:val="28"/>
          <w:szCs w:val="28"/>
        </w:rPr>
        <w:t>20</w:t>
      </w:r>
      <w:r w:rsidRPr="00003E2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AD9E32" w14:textId="77777777" w:rsidR="0072247B" w:rsidRPr="00003E2F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Андронникова Любовь Ивановна – воспитатель</w:t>
      </w:r>
    </w:p>
    <w:p w14:paraId="409AAC2C" w14:textId="77777777" w:rsidR="002C2544" w:rsidRPr="00003E2F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Потомкина Марина Геннадьевна - воспитатель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1CB1153B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3D2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557EFB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педагогического/руководящего работника</w:t>
            </w:r>
          </w:p>
          <w:p w14:paraId="51F525CB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C8F1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59A4AA7A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1D2CFDDD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E3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690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DF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2BC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EFDF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935C39" w:rsidRPr="00003E2F" w14:paraId="41A1499A" w14:textId="77777777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3C65" w14:textId="77777777" w:rsidR="00A14997" w:rsidRPr="00003E2F" w:rsidRDefault="004F50D1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BEDE" w14:textId="77777777" w:rsidR="00A14997" w:rsidRPr="00003E2F" w:rsidRDefault="004F50D1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За активное участие в марафоне «Волшебный мир театра», в рамках реализации городского проекта «Организация преемственности между детским садом и школой</w:t>
            </w:r>
            <w:r w:rsidR="009437E7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условиях реализации ФГОС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BC3" w14:textId="77777777" w:rsidR="00A14997" w:rsidRPr="00003E2F" w:rsidRDefault="009437E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0BC3" w14:textId="77777777" w:rsidR="00A14997" w:rsidRPr="00003E2F" w:rsidRDefault="00A1499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C1A" w14:textId="77777777" w:rsidR="00654452" w:rsidRPr="00003E2F" w:rsidRDefault="009437E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Шарыпово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21" w14:textId="77777777" w:rsidR="00A14997" w:rsidRPr="00003E2F" w:rsidRDefault="00A1499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FA" w14:textId="77777777" w:rsidR="00A14997" w:rsidRPr="001F02EB" w:rsidRDefault="00A1499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9437E7" w:rsidRPr="00003E2F" w14:paraId="4DDBB156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57B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D609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внедрение в учебный процесс современных форм и </w:t>
            </w:r>
            <w:r w:rsidR="00A202D1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в организации,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оведения занятий, контроля знаний, который обеспечивает развитие самостоятельности обучающихся и индивидуализацию их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5C0" w14:textId="77777777" w:rsidR="00B30A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города Шарыпово, </w:t>
            </w:r>
          </w:p>
          <w:p w14:paraId="6817C8D3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.Н. Пет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2D14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DB9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четная грамота, Шарыпово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9396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AFDF" w14:textId="77777777" w:rsidR="009437E7" w:rsidRPr="001F02EB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9437E7" w:rsidRPr="00003E2F" w14:paraId="139A29C1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A58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дронникова Любовь Ивановна</w:t>
            </w:r>
          </w:p>
          <w:p w14:paraId="2A125D3D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AA4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евой творческий </w:t>
            </w:r>
            <w:r w:rsidR="00A202D1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Ты в ГТО, а значит – в теме!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066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спорта</w:t>
            </w:r>
          </w:p>
          <w:p w14:paraId="19687316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физкультурно- спортивный комплекс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D826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CBF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74A" w14:textId="77777777" w:rsidR="009437E7" w:rsidRPr="00003E2F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BCC" w14:textId="77777777" w:rsidR="009437E7" w:rsidRPr="001F02EB" w:rsidRDefault="009437E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9437E7" w:rsidRPr="00003E2F" w14:paraId="108E21D3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8005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717C0E6A" w14:textId="77777777" w:rsidR="009437E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71A" w14:textId="77777777" w:rsidR="009437E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Фотография и видео» Работа «Осенняя дорож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AE2E" w14:textId="77777777" w:rsidR="009437E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FD78" w14:textId="77777777" w:rsidR="00D95D9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1BB9A782" w14:textId="77777777" w:rsidR="009437E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E192" w14:textId="77777777" w:rsidR="00D95D9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245945,</w:t>
            </w:r>
          </w:p>
          <w:p w14:paraId="2BE9727C" w14:textId="77777777" w:rsidR="009437E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сент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DB9" w14:textId="77777777" w:rsidR="009437E7" w:rsidRPr="00003E2F" w:rsidRDefault="00D95D97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0167" w14:textId="77777777" w:rsidR="009437E7" w:rsidRPr="001F02EB" w:rsidRDefault="00B37874" w:rsidP="009437E7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" w:history="1">
              <w:r w:rsidR="00D95D97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0460CC66" w14:textId="77777777" w:rsidR="00C74D62" w:rsidRPr="001F02EB" w:rsidRDefault="00C74D62" w:rsidP="00943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45945</w:t>
            </w:r>
          </w:p>
        </w:tc>
      </w:tr>
      <w:tr w:rsidR="00D95D97" w:rsidRPr="00003E2F" w14:paraId="055337C6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5B0B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1D15821A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CF66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формление помещений, территории, участка» Работа «Здравствуй – Осень золотая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F7D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F34F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7A5700AD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EB06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245944,</w:t>
            </w:r>
          </w:p>
          <w:p w14:paraId="086240E4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сент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A1C" w14:textId="77777777" w:rsidR="00D95D97" w:rsidRPr="00003E2F" w:rsidRDefault="00D95D97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F40" w14:textId="77777777" w:rsidR="00C74D62" w:rsidRPr="001F02EB" w:rsidRDefault="00B37874" w:rsidP="00D95D97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6" w:history="1">
              <w:r w:rsidR="00D95D97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  <w:r w:rsidR="00C74D62" w:rsidRPr="001F02EB"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                 </w:t>
            </w:r>
          </w:p>
          <w:p w14:paraId="3676C43D" w14:textId="77777777" w:rsidR="00D95D97" w:rsidRPr="001F02EB" w:rsidRDefault="00C74D62" w:rsidP="00D95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45944</w:t>
            </w:r>
          </w:p>
        </w:tc>
      </w:tr>
      <w:tr w:rsidR="00C74D62" w:rsidRPr="00003E2F" w14:paraId="44657070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1B6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693EA874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5537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сеннее творчество» Работа «Дары Осен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E81D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5ECD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48D0B623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4A7D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322443,</w:t>
            </w:r>
          </w:p>
          <w:p w14:paraId="2F7E54DC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окт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F49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24E" w14:textId="77777777" w:rsidR="00C74D62" w:rsidRPr="001F02EB" w:rsidRDefault="00B37874" w:rsidP="00C74D6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" w:history="1">
              <w:r w:rsidR="00C74D62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0BBC2C7" w14:textId="77777777" w:rsidR="00C74D62" w:rsidRPr="001F02EB" w:rsidRDefault="00C74D62" w:rsidP="00C74D6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22442</w:t>
            </w:r>
          </w:p>
          <w:p w14:paraId="6E2C43A7" w14:textId="77777777" w:rsidR="00C74D62" w:rsidRPr="001F02EB" w:rsidRDefault="00C74D62" w:rsidP="00C74D62">
            <w:pPr>
              <w:rPr>
                <w:rFonts w:ascii="Times New Roman" w:hAnsi="Times New Roman" w:cs="Times New Roman"/>
                <w:color w:val="7030A0"/>
              </w:rPr>
            </w:pPr>
          </w:p>
          <w:p w14:paraId="332C4525" w14:textId="77777777" w:rsidR="00C74D62" w:rsidRPr="001F02EB" w:rsidRDefault="00C74D62" w:rsidP="00C74D62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74D62" w:rsidRPr="00003E2F" w14:paraId="32097054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43EB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00154FF0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B31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Фотография и видео» Работа «Отражение Осен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4FB1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3F5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5313252E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41F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322441,</w:t>
            </w:r>
          </w:p>
          <w:p w14:paraId="578A5E01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окт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6E9" w14:textId="77777777" w:rsidR="00C74D62" w:rsidRPr="00003E2F" w:rsidRDefault="00C74D62" w:rsidP="00C7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6DB9" w14:textId="77777777" w:rsidR="00C74D62" w:rsidRPr="001F02EB" w:rsidRDefault="00B37874" w:rsidP="00C74D6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" w:history="1">
              <w:r w:rsidR="00C74D62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2F762D65" w14:textId="77777777" w:rsidR="00C74D62" w:rsidRPr="001F02EB" w:rsidRDefault="00C74D62" w:rsidP="00C74D6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u w:val="single"/>
                <w:lang w:eastAsia="ru-RU"/>
              </w:rPr>
            </w:pPr>
            <w:r w:rsidRPr="001F02EB"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22441</w:t>
            </w:r>
          </w:p>
          <w:p w14:paraId="63B857B4" w14:textId="77777777" w:rsidR="00C74D62" w:rsidRPr="001F02EB" w:rsidRDefault="00C74D62" w:rsidP="00C74D62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4F7631" w:rsidRPr="00003E2F" w14:paraId="37B84677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1B7C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0A563D24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06F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гогов» Работа: «Волшебные тарелоч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9832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701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773AC07B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6E9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436043,</w:t>
            </w:r>
          </w:p>
          <w:p w14:paraId="5936B598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но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6F7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70A" w14:textId="77777777" w:rsidR="004F7631" w:rsidRPr="001F02EB" w:rsidRDefault="00B37874" w:rsidP="004F7631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" w:history="1">
              <w:r w:rsidR="004F7631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411E0525" w14:textId="77777777" w:rsidR="004F7631" w:rsidRPr="001F02EB" w:rsidRDefault="004F7631" w:rsidP="004F7631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436043</w:t>
            </w:r>
          </w:p>
        </w:tc>
      </w:tr>
      <w:tr w:rsidR="004F7631" w:rsidRPr="00003E2F" w14:paraId="32D4A857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1DE5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14:paraId="08ABABCB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36CE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Фотография и видео» Работа: «Ностальг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F30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8973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35D4F6A4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F2A" w14:textId="77777777" w:rsidR="004F7631" w:rsidRPr="00003E2F" w:rsidRDefault="004F7631" w:rsidP="004F76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u w:val="none"/>
                <w:lang w:eastAsia="ru-RU"/>
              </w:rPr>
              <w:t>ТК2436047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0E465314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но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F16B" w14:textId="77777777" w:rsidR="004F7631" w:rsidRPr="00003E2F" w:rsidRDefault="004F7631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76D4" w14:textId="77777777" w:rsidR="004F7631" w:rsidRPr="001F02EB" w:rsidRDefault="00B37874" w:rsidP="004F7631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0" w:history="1">
              <w:r w:rsidR="004F7631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E027E80" w14:textId="77777777" w:rsidR="004F7631" w:rsidRPr="001F02EB" w:rsidRDefault="004F7631" w:rsidP="004F7631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u w:val="none"/>
                <w:lang w:eastAsia="ru-RU"/>
              </w:rPr>
            </w:pPr>
            <w:r w:rsidRPr="001F02EB"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u w:val="none"/>
                <w:lang w:eastAsia="ru-RU"/>
              </w:rPr>
              <w:t>ТК2436047</w:t>
            </w:r>
          </w:p>
          <w:p w14:paraId="40BBEC63" w14:textId="77777777" w:rsidR="004F7631" w:rsidRPr="001F02EB" w:rsidRDefault="004F7631" w:rsidP="004F7631">
            <w:pPr>
              <w:rPr>
                <w:rFonts w:ascii="Times New Roman" w:hAnsi="Times New Roman" w:cs="Times New Roman"/>
                <w:color w:val="7030A0"/>
              </w:rPr>
            </w:pPr>
          </w:p>
          <w:p w14:paraId="04685D6C" w14:textId="77777777" w:rsidR="004F7631" w:rsidRPr="001F02EB" w:rsidRDefault="004F7631" w:rsidP="004F7631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14:paraId="234ADC9C" w14:textId="77777777" w:rsidR="001C2962" w:rsidRPr="00003E2F" w:rsidRDefault="001C2962" w:rsidP="00AE4BC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FE1FB2" w14:textId="77777777" w:rsidR="00AE4BC5" w:rsidRPr="00003E2F" w:rsidRDefault="008D75AD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 -</w:t>
      </w:r>
      <w:r w:rsidR="00EA6235">
        <w:rPr>
          <w:rFonts w:ascii="Times New Roman" w:hAnsi="Times New Roman" w:cs="Times New Roman"/>
          <w:sz w:val="28"/>
          <w:szCs w:val="28"/>
        </w:rPr>
        <w:t xml:space="preserve"> </w:t>
      </w:r>
      <w:r w:rsidR="00A36A7C">
        <w:rPr>
          <w:rFonts w:ascii="Times New Roman" w:hAnsi="Times New Roman" w:cs="Times New Roman"/>
          <w:sz w:val="28"/>
          <w:szCs w:val="28"/>
        </w:rPr>
        <w:t>ноя</w:t>
      </w:r>
      <w:r w:rsidR="00AE4BC5"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7512AD07" w14:textId="77777777" w:rsidR="008D75AD" w:rsidRPr="00003E2F" w:rsidRDefault="008D75AD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муталимова Анна Игоревна</w:t>
      </w:r>
      <w:r w:rsidRPr="00003E2F">
        <w:rPr>
          <w:rFonts w:ascii="Times New Roman" w:hAnsi="Times New Roman" w:cs="Times New Roman"/>
          <w:b/>
          <w:sz w:val="28"/>
          <w:szCs w:val="28"/>
        </w:rPr>
        <w:t xml:space="preserve"> – воспитатель</w:t>
      </w:r>
    </w:p>
    <w:p w14:paraId="6884DCAD" w14:textId="77777777" w:rsidR="008D75AD" w:rsidRPr="00003E2F" w:rsidRDefault="00EE2FF6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Дубакова Татьяна Николаевна</w:t>
      </w:r>
      <w:r w:rsidR="008D75AD" w:rsidRPr="0000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E83" w:rsidRPr="00003E2F">
        <w:rPr>
          <w:rFonts w:ascii="Times New Roman" w:hAnsi="Times New Roman" w:cs="Times New Roman"/>
          <w:b/>
          <w:sz w:val="28"/>
          <w:szCs w:val="28"/>
        </w:rPr>
        <w:t>–</w:t>
      </w:r>
      <w:r w:rsidR="008D75AD" w:rsidRPr="00003E2F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571E83" w:rsidRPr="00003E2F">
        <w:rPr>
          <w:rFonts w:ascii="Times New Roman" w:hAnsi="Times New Roman" w:cs="Times New Roman"/>
          <w:b/>
          <w:sz w:val="28"/>
          <w:szCs w:val="28"/>
        </w:rPr>
        <w:t>, заместитель заведующей по ВМР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7CB2DAC5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1DB" w14:textId="77777777" w:rsidR="008D75AD" w:rsidRPr="00003E2F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909A5D0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522ADB94" w14:textId="77777777" w:rsidR="008D75AD" w:rsidRPr="00003E2F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8D63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34DAF9E3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4FB15B05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BAF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5DA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103" w14:textId="77777777" w:rsidR="008D75AD" w:rsidRPr="00003E2F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A63" w14:textId="77777777" w:rsidR="008D75AD" w:rsidRPr="00003E2F" w:rsidRDefault="008D75AD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</w:t>
            </w:r>
            <w:r w:rsidR="00742C53"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нческого опыта (муниципальны</w:t>
            </w:r>
            <w:r w:rsidR="00A202D1"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4794" w14:textId="77777777" w:rsidR="008D75AD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EE2FF6" w:rsidRPr="00003E2F" w14:paraId="4D1EAF42" w14:textId="77777777" w:rsidTr="00EE2FF6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A7E2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6DBB" w14:textId="77777777" w:rsidR="00EE2FF6" w:rsidRPr="00003E2F" w:rsidRDefault="00EE2FF6" w:rsidP="00EE2FF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«Воспитатели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76AD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9939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  <w:r w:rsidR="00F03EB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школьного мараф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965" w14:textId="77777777" w:rsidR="00EE2FF6" w:rsidRPr="00003E2F" w:rsidRDefault="00EE2FF6" w:rsidP="00EE2FF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14:paraId="04B181CB" w14:textId="77777777" w:rsidR="00EE2FF6" w:rsidRPr="00003E2F" w:rsidRDefault="00EE2FF6" w:rsidP="00EE2FF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. Москва,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404" w14:textId="77777777" w:rsidR="00EE2FF6" w:rsidRPr="00003E2F" w:rsidRDefault="00EE2FF6" w:rsidP="00EE2FF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AED" w14:textId="77777777" w:rsidR="00EE2FF6" w:rsidRPr="001F02EB" w:rsidRDefault="00EE2FF6" w:rsidP="00E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EE2FF6" w:rsidRPr="00003E2F" w14:paraId="55C3F01B" w14:textId="77777777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45CD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14:paraId="1620A69D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800A" w14:textId="77777777" w:rsidR="00EE2FF6" w:rsidRPr="00003E2F" w:rsidRDefault="00EE2FF6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помещений, территории, участка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 гостях у сказки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9E1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B529" w14:textId="77777777" w:rsidR="00EE2FF6" w:rsidRPr="00003E2F" w:rsidRDefault="00EE2FF6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71F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041645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01BBCFD8" w14:textId="77777777" w:rsidR="00EE2FF6" w:rsidRPr="00003E2F" w:rsidRDefault="00EE2FF6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571E8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520F" w14:textId="77777777" w:rsidR="00EE2FF6" w:rsidRPr="00003E2F" w:rsidRDefault="00EE2FF6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2F5" w14:textId="77777777" w:rsidR="00EE2FF6" w:rsidRDefault="00B37874" w:rsidP="00EE2FF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1" w:history="1">
              <w:r w:rsidR="00EE2FF6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518AD2C0" w14:textId="77777777" w:rsidR="003375F9" w:rsidRPr="001F02EB" w:rsidRDefault="003375F9" w:rsidP="00EE2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041645</w:t>
            </w:r>
          </w:p>
        </w:tc>
      </w:tr>
      <w:tr w:rsidR="00571E83" w:rsidRPr="00003E2F" w14:paraId="6AE888C4" w14:textId="77777777" w:rsidTr="00030AAA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C46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BED" w14:textId="77777777" w:rsidR="00571E83" w:rsidRPr="00003E2F" w:rsidRDefault="008706FD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«Первые шаги» и ПМК «Воробушки» для детей ран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0531" w14:textId="77777777" w:rsidR="008706FD" w:rsidRPr="00003E2F" w:rsidRDefault="008706FD" w:rsidP="00571E83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ебинар Издательство «Русское слово»</w:t>
            </w:r>
          </w:p>
          <w:p w14:paraId="5F4AF514" w14:textId="77777777" w:rsidR="00571E83" w:rsidRPr="00003E2F" w:rsidRDefault="00571E83" w:rsidP="00571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D6A8" w14:textId="77777777" w:rsidR="00571E83" w:rsidRPr="00003E2F" w:rsidRDefault="008706FD" w:rsidP="0057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Участник - 2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56E" w14:textId="77777777" w:rsidR="00571E83" w:rsidRPr="00003E2F" w:rsidRDefault="008706FD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14 ма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41A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2CCC" w14:textId="77777777" w:rsidR="00571E83" w:rsidRPr="001F02EB" w:rsidRDefault="00571E83" w:rsidP="00571E83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06FD" w:rsidRPr="00003E2F" w14:paraId="3A3CC97D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E60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DB9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Уроки Победы», посвященный 75 – летию Победы в ВОВ. Номинация: «Оформление группового помещения к празднику» Работа: «Окно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9DFF" w14:textId="77777777" w:rsidR="008706FD" w:rsidRPr="00003E2F" w:rsidRDefault="008706FD" w:rsidP="008706F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6AA" w14:textId="77777777" w:rsidR="008706FD" w:rsidRPr="00003E2F" w:rsidRDefault="008706FD" w:rsidP="008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F74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7E0DCD2E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66109, </w:t>
            </w:r>
          </w:p>
          <w:p w14:paraId="728547F5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.05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B8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9974" w14:textId="77777777" w:rsidR="008706FD" w:rsidRPr="001F02EB" w:rsidRDefault="008706FD" w:rsidP="008706FD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06FD" w:rsidRPr="00003E2F" w14:paraId="669A165E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8BCA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93E2" w14:textId="77777777" w:rsidR="008706FD" w:rsidRPr="00003E2F" w:rsidRDefault="008706FD" w:rsidP="00F03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риняла участие в деловой программе непрерывного профессионального развития в рамках деловой программы</w:t>
            </w:r>
            <w:r w:rsidR="00F03EB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сковского международного салона образования </w:t>
            </w:r>
            <w:r w:rsidR="00F03EB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</w:t>
            </w:r>
            <w:r w:rsidR="00F03EB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бъеме 6 часов с применением дистанционных образова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43A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международный салон образования ММСО 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7B8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9EBB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28-30 мая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150" w14:textId="77777777" w:rsidR="008706FD" w:rsidRPr="00003E2F" w:rsidRDefault="008706FD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3AC3" w14:textId="77777777" w:rsidR="008706FD" w:rsidRPr="001F02EB" w:rsidRDefault="008706FD" w:rsidP="008706FD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03EB5" w:rsidRPr="00003E2F" w14:paraId="2CAE1808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F196" w14:textId="77777777" w:rsidR="00F03EB5" w:rsidRPr="00003E2F" w:rsidRDefault="00F03EB5" w:rsidP="00F03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CE60" w14:textId="77777777" w:rsidR="00F03EB5" w:rsidRPr="00003E2F" w:rsidRDefault="00F03EB5" w:rsidP="00F03EB5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«Воспитатели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0C45" w14:textId="77777777" w:rsidR="00F03EB5" w:rsidRPr="00003E2F" w:rsidRDefault="00F03EB5" w:rsidP="00F03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347" w14:textId="77777777" w:rsidR="00F03EB5" w:rsidRPr="00003E2F" w:rsidRDefault="00F03EB5" w:rsidP="00F03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</w:t>
            </w:r>
          </w:p>
          <w:p w14:paraId="24F7C6F6" w14:textId="77777777" w:rsidR="00F03EB5" w:rsidRPr="00003E2F" w:rsidRDefault="00F03EB5" w:rsidP="00F03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– ти онлайн - конференц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FBC" w14:textId="77777777" w:rsidR="00F03EB5" w:rsidRPr="00003E2F" w:rsidRDefault="00F03EB5" w:rsidP="00F03EB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14:paraId="0A34DD5F" w14:textId="77777777" w:rsidR="00F03EB5" w:rsidRPr="00003E2F" w:rsidRDefault="00F03EB5" w:rsidP="00F03EB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 14 по 27 ма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278" w14:textId="77777777" w:rsidR="00F03EB5" w:rsidRPr="00003E2F" w:rsidRDefault="00F03EB5" w:rsidP="00F03EB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ED5" w14:textId="77777777" w:rsidR="00F03EB5" w:rsidRPr="001F02EB" w:rsidRDefault="00F03EB5" w:rsidP="00F03EB5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AE1049" w:rsidRPr="00003E2F" w14:paraId="0040FF7C" w14:textId="77777777" w:rsidTr="00957808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EE7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F26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Развитие познавательно-исследовательской деятельности дошкольников в процессе ознакомления с окружающим мир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C65E" w14:textId="77777777" w:rsidR="00FB1FD6" w:rsidRDefault="00FB1FD6" w:rsidP="00AE1049">
            <w:pPr>
              <w:rPr>
                <w:rFonts w:ascii="Times New Roman" w:hAnsi="Times New Roman" w:cs="Times New Roman"/>
              </w:rPr>
            </w:pPr>
          </w:p>
          <w:p w14:paraId="515EDB84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ебинар Издательство «Русское слово»</w:t>
            </w:r>
          </w:p>
          <w:p w14:paraId="3F1828DA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21" w14:textId="77777777" w:rsidR="00AE1049" w:rsidRPr="00003E2F" w:rsidRDefault="00AE1049" w:rsidP="00AE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Участник – 1 академический ча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E2D9" w14:textId="77777777" w:rsidR="00AE1049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14:paraId="557C9212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 июн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477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4099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AE1049" w:rsidRPr="00003E2F" w14:paraId="561C3EE9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D99D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4444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Номинация «Праздник в детском са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999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8BEE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DAFE" w14:textId="77777777" w:rsidR="00AE1049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1 степени. </w:t>
            </w:r>
          </w:p>
          <w:p w14:paraId="75F7F838" w14:textId="77777777" w:rsidR="00AE1049" w:rsidRPr="00003E2F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юн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7427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E717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AE1049" w:rsidRPr="00003E2F" w14:paraId="4EC03D35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D85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67DF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Номинация «</w:t>
            </w:r>
            <w:r>
              <w:rPr>
                <w:rFonts w:ascii="Times New Roman" w:hAnsi="Times New Roman" w:cs="Times New Roman"/>
              </w:rPr>
              <w:t>Детское творчество</w:t>
            </w:r>
            <w:r w:rsidRPr="00003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476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2387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1A9" w14:textId="77777777" w:rsidR="00AE1049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. </w:t>
            </w:r>
          </w:p>
          <w:p w14:paraId="0BC05C0A" w14:textId="77777777" w:rsidR="00AE1049" w:rsidRPr="00003E2F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юн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596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00B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AE1049" w:rsidRPr="00003E2F" w14:paraId="1A74F054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F3CB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8EE8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Номинация «</w:t>
            </w:r>
            <w:r>
              <w:rPr>
                <w:rFonts w:ascii="Times New Roman" w:hAnsi="Times New Roman" w:cs="Times New Roman"/>
              </w:rPr>
              <w:t>Работа с родителями</w:t>
            </w:r>
            <w:r w:rsidRPr="00003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4428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7F42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E0D1" w14:textId="77777777" w:rsidR="00AE1049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. </w:t>
            </w:r>
          </w:p>
          <w:p w14:paraId="48CE8399" w14:textId="77777777" w:rsidR="00AE1049" w:rsidRPr="00003E2F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юн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5DF9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7AF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AE1049" w:rsidRPr="00003E2F" w14:paraId="761F0034" w14:textId="77777777" w:rsidTr="00957808">
        <w:trPr>
          <w:trHeight w:val="1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27F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CCA7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Номинация «</w:t>
            </w:r>
            <w:r>
              <w:rPr>
                <w:rFonts w:ascii="Times New Roman" w:hAnsi="Times New Roman" w:cs="Times New Roman"/>
              </w:rPr>
              <w:t>Открытое занятие</w:t>
            </w:r>
            <w:r w:rsidRPr="00003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D8C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FDD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2CC" w14:textId="77777777" w:rsidR="00AE1049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. </w:t>
            </w:r>
          </w:p>
          <w:p w14:paraId="11CDC36F" w14:textId="77777777" w:rsidR="00AE1049" w:rsidRPr="00003E2F" w:rsidRDefault="00AE1049" w:rsidP="00AE104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юня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2E9A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30B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AE1049" w:rsidRPr="00003E2F" w14:paraId="1FDA1AF6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C879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8DEB" w14:textId="77777777" w:rsidR="00AE1049" w:rsidRDefault="00957808" w:rsidP="00AE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этнографический диктант 2020</w:t>
            </w:r>
          </w:p>
          <w:p w14:paraId="64FB408B" w14:textId="77777777" w:rsidR="00957808" w:rsidRPr="00003E2F" w:rsidRDefault="00957808" w:rsidP="00AE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из 10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BFA" w14:textId="77777777" w:rsidR="00957808" w:rsidRDefault="00957808" w:rsidP="00AE1049">
            <w:pPr>
              <w:rPr>
                <w:rFonts w:ascii="Times New Roman" w:hAnsi="Times New Roman" w:cs="Times New Roman"/>
              </w:rPr>
            </w:pPr>
          </w:p>
          <w:p w14:paraId="7FBA5360" w14:textId="77777777" w:rsidR="00AE1049" w:rsidRPr="00003E2F" w:rsidRDefault="00957808" w:rsidP="00AE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Н РОС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7480" w14:textId="77777777" w:rsidR="00AE1049" w:rsidRPr="00003E2F" w:rsidRDefault="00957808" w:rsidP="00AE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842" w14:textId="77777777" w:rsidR="00AE1049" w:rsidRPr="00003E2F" w:rsidRDefault="00957808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9F1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BD7C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AE1049" w:rsidRPr="00003E2F" w14:paraId="2C2CDFB7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0BD6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A9F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За успехи в трудовой деятельности и многолетний добросовестный тру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E359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правление образованием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227" w14:textId="77777777" w:rsidR="00AE1049" w:rsidRPr="00003E2F" w:rsidRDefault="00AE1049" w:rsidP="00AE1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7D51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агодарность, г. Шарыпово,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3BE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207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AE1049" w:rsidRPr="00003E2F" w14:paraId="0D1225FD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9A9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B7E" w14:textId="77777777" w:rsidR="00AE1049" w:rsidRPr="00003E2F" w:rsidRDefault="00AE1049" w:rsidP="00AE1049">
            <w:pPr>
              <w:rPr>
                <w:rFonts w:ascii="Times New Roman" w:hAnsi="Times New Roman" w:cs="Times New Roman"/>
                <w:i/>
              </w:rPr>
            </w:pPr>
            <w:r w:rsidRPr="00003E2F">
              <w:rPr>
                <w:rFonts w:ascii="Times New Roman" w:hAnsi="Times New Roman" w:cs="Times New Roman"/>
              </w:rPr>
              <w:t xml:space="preserve">Предъявила опыт работы по реализации инновационных педагогических практик в работе с детьми дошкольного возрастав рамках </w:t>
            </w:r>
            <w:r w:rsidRPr="00003E2F">
              <w:rPr>
                <w:rFonts w:ascii="Times New Roman" w:hAnsi="Times New Roman" w:cs="Times New Roman"/>
              </w:rPr>
              <w:lastRenderedPageBreak/>
              <w:t>мероприятия «Панорама методических кейсов» (</w:t>
            </w:r>
            <w:r w:rsidRPr="00003E2F">
              <w:rPr>
                <w:rFonts w:ascii="Times New Roman" w:hAnsi="Times New Roman" w:cs="Times New Roman"/>
                <w:i/>
              </w:rPr>
              <w:t>инициативный проект «Готовы к развитию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351C" w14:textId="77777777" w:rsidR="00AE1049" w:rsidRPr="00003E2F" w:rsidRDefault="00AE1049" w:rsidP="00AE104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3FD2" w14:textId="77777777" w:rsidR="00AE1049" w:rsidRPr="00003E2F" w:rsidRDefault="00AE1049" w:rsidP="00AE1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486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г. Шарыпово,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EA0" w14:textId="77777777" w:rsidR="00AE1049" w:rsidRPr="00003E2F" w:rsidRDefault="00AE1049" w:rsidP="00AE104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0B6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AE1049" w:rsidRPr="00003E2F" w14:paraId="46E730A7" w14:textId="77777777" w:rsidTr="00D95D9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5A8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14:paraId="44739118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F00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Педагогические проекты» Работа «Мы изучаем правила дорожного движе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3F34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D50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14:paraId="7FAB5494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EF8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236109,</w:t>
            </w:r>
          </w:p>
          <w:p w14:paraId="15BD4E04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сентября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B4EA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718" w14:textId="77777777" w:rsidR="00AE1049" w:rsidRPr="001F02EB" w:rsidRDefault="00AE1049" w:rsidP="00AE1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  <w:t> </w:t>
            </w:r>
          </w:p>
          <w:p w14:paraId="6E49757F" w14:textId="77777777" w:rsidR="00AE1049" w:rsidRPr="003375F9" w:rsidRDefault="00B37874" w:rsidP="00AE1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shd w:val="clear" w:color="auto" w:fill="FFFFFF"/>
                <w:lang w:eastAsia="ru-RU"/>
              </w:rPr>
            </w:pPr>
            <w:hyperlink r:id="rId12" w:history="1">
              <w:r w:rsidR="00AE1049" w:rsidRPr="000208F2">
                <w:rPr>
                  <w:rStyle w:val="ab"/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https://solncesvet.ru/sert/search/ТК2236109</w:t>
              </w:r>
            </w:hyperlink>
          </w:p>
          <w:p w14:paraId="132D8AFE" w14:textId="77777777" w:rsidR="00AE1049" w:rsidRPr="001F02EB" w:rsidRDefault="00AE1049" w:rsidP="00AE1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  <w:t> </w:t>
            </w:r>
          </w:p>
          <w:p w14:paraId="5539DD82" w14:textId="77777777" w:rsidR="00AE1049" w:rsidRPr="001F02EB" w:rsidRDefault="00AE1049" w:rsidP="00AE1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  <w:lang w:eastAsia="ru-RU"/>
              </w:rPr>
              <w:t> </w:t>
            </w:r>
          </w:p>
          <w:p w14:paraId="27F396A6" w14:textId="77777777" w:rsidR="00AE1049" w:rsidRPr="001F02EB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AE1049" w:rsidRPr="00003E2F" w14:paraId="689DE240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420C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14:paraId="3EEC95DC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80D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Взаимодействие с семьей» Работа: «Конспект родительского собрания «Жизнь ребенка в детском са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702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14D9F89E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846B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E23" w14:textId="77777777" w:rsidR="00AE1049" w:rsidRPr="00003E2F" w:rsidRDefault="00AE1049" w:rsidP="00AE1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78472</w:t>
            </w:r>
          </w:p>
          <w:p w14:paraId="1BDA0036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19.09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3A3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AA5" w14:textId="77777777" w:rsidR="00AE1049" w:rsidRPr="001F02EB" w:rsidRDefault="00AE1049" w:rsidP="00AE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E1049" w:rsidRPr="00003E2F" w14:paraId="0F13035C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A30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14:paraId="1D76AD5C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658E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педагогического мастерства «Образовательное пространство – 2020» Номинация: «Территория детского са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EF33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школа делового админист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3FAF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357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377B" w14:textId="77777777" w:rsidR="00AE1049" w:rsidRPr="00003E2F" w:rsidRDefault="00AE1049" w:rsidP="00AE1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5294" w14:textId="77777777" w:rsidR="00AE1049" w:rsidRPr="001F02EB" w:rsidRDefault="00AE1049" w:rsidP="00AE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57808" w:rsidRPr="00003E2F" w14:paraId="3F8209A6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A32E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15D9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для педагогов «Мир Педагога» Номинация: «Методические рекомендации» Работа: «План работы психолого-педагогического консилиума МБДОУ на 2020-2021 учебн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C27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3E61B875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4236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60F" w14:textId="77777777" w:rsidR="00957808" w:rsidRPr="00003E2F" w:rsidRDefault="00957808" w:rsidP="00957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1091</w:t>
            </w:r>
          </w:p>
          <w:p w14:paraId="197CC27D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06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49C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AE4A" w14:textId="77777777" w:rsidR="00957808" w:rsidRPr="00003E2F" w:rsidRDefault="00957808" w:rsidP="00957808"/>
        </w:tc>
      </w:tr>
      <w:tr w:rsidR="00957808" w:rsidRPr="00003E2F" w14:paraId="13C69912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B0E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лмуталимова Анна Игоревна</w:t>
            </w:r>
          </w:p>
          <w:p w14:paraId="27EA19F0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DC8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для воспитателей и специалистов ДОУ «Праздник Осени» Номинация «Праздничное оформление помещения» Работа: «Золотая Ос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A72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348CD366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BB6F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60D3" w14:textId="77777777" w:rsidR="00957808" w:rsidRPr="00003E2F" w:rsidRDefault="00957808" w:rsidP="00957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4545</w:t>
            </w:r>
          </w:p>
          <w:p w14:paraId="380C4DC7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0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9DF0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770" w14:textId="77777777" w:rsidR="00957808" w:rsidRPr="001F02EB" w:rsidRDefault="00957808" w:rsidP="009578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57808" w:rsidRPr="00003E2F" w14:paraId="18D2111B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1CC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A09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научно-практическая конференция с международным участием «Семья особ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B676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КП Институт Коррекционной Педагогики РА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9BD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</w:t>
            </w: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ой научно-практической кон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E95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</w:p>
          <w:p w14:paraId="12D32238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9 ноября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8A4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0233" w14:textId="77777777" w:rsidR="00957808" w:rsidRPr="001F02EB" w:rsidRDefault="00957808" w:rsidP="009578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57808" w:rsidRPr="00003E2F" w14:paraId="1EB6DEE2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0396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  <w:p w14:paraId="328175F9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B30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Методические разработки» Работа «Тактильные тарелоч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5015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390E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8A4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5B839B27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96360, </w:t>
            </w:r>
          </w:p>
          <w:p w14:paraId="62E3FD42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4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1DD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2EA" w14:textId="77777777" w:rsidR="00957808" w:rsidRPr="001F02EB" w:rsidRDefault="00B37874" w:rsidP="00957808">
            <w:pPr>
              <w:rPr>
                <w:rFonts w:ascii="Times New Roman" w:hAnsi="Times New Roman" w:cs="Times New Roman"/>
                <w:color w:val="7030A0"/>
              </w:rPr>
            </w:pPr>
            <w:hyperlink r:id="rId13" w:history="1">
              <w:r w:rsidR="00957808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евроко.рф/result/?post_type=product&amp;search</w:t>
              </w:r>
            </w:hyperlink>
            <w:r w:rsidR="00957808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2D292681" w14:textId="77777777" w:rsidR="00957808" w:rsidRPr="001F02EB" w:rsidRDefault="00957808" w:rsidP="009578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57808" w:rsidRPr="00003E2F" w14:paraId="3501AF34" w14:textId="77777777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A88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9B8" w14:textId="77777777" w:rsidR="00957808" w:rsidRPr="00957808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A69" w14:textId="77777777" w:rsidR="00957808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просвещения Российской Федерации</w:t>
            </w:r>
          </w:p>
          <w:p w14:paraId="55D634CA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2F6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839" w14:textId="77777777" w:rsidR="00957808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1002101,</w:t>
            </w:r>
          </w:p>
          <w:p w14:paraId="40D606AB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сква, 17-18 ноя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9E4B" w14:textId="77777777" w:rsidR="00957808" w:rsidRPr="00003E2F" w:rsidRDefault="00957808" w:rsidP="00957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ABA" w14:textId="77777777" w:rsidR="00957808" w:rsidRPr="00003E2F" w:rsidRDefault="00957808" w:rsidP="00957808"/>
        </w:tc>
      </w:tr>
    </w:tbl>
    <w:p w14:paraId="1CAB291F" w14:textId="77777777" w:rsidR="00EB3B0E" w:rsidRPr="00003E2F" w:rsidRDefault="00EB3B0E" w:rsidP="00EB3B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003E2F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6D554BD2" w14:textId="77777777" w:rsidR="00ED3EA8" w:rsidRPr="00003E2F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AB504" w14:textId="77777777" w:rsidR="00ED3EA8" w:rsidRPr="00003E2F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F52DD" w14:textId="77777777" w:rsidR="00501CF8" w:rsidRPr="00003E2F" w:rsidRDefault="00501CF8" w:rsidP="00030AAA">
      <w:pPr>
        <w:rPr>
          <w:rFonts w:ascii="Times New Roman" w:hAnsi="Times New Roman" w:cs="Times New Roman"/>
          <w:b/>
          <w:sz w:val="28"/>
          <w:szCs w:val="28"/>
        </w:rPr>
      </w:pPr>
    </w:p>
    <w:p w14:paraId="3BEABE3A" w14:textId="77777777" w:rsidR="00300F6A" w:rsidRPr="00003E2F" w:rsidRDefault="00300F6A" w:rsidP="00030AAA">
      <w:pPr>
        <w:rPr>
          <w:rFonts w:ascii="Times New Roman" w:hAnsi="Times New Roman" w:cs="Times New Roman"/>
          <w:b/>
          <w:sz w:val="28"/>
          <w:szCs w:val="28"/>
        </w:rPr>
      </w:pPr>
    </w:p>
    <w:p w14:paraId="37909E06" w14:textId="77777777" w:rsidR="00300F6A" w:rsidRPr="00003E2F" w:rsidRDefault="00300F6A" w:rsidP="00030AAA">
      <w:pPr>
        <w:rPr>
          <w:rFonts w:ascii="Times New Roman" w:hAnsi="Times New Roman" w:cs="Times New Roman"/>
          <w:b/>
          <w:sz w:val="28"/>
          <w:szCs w:val="28"/>
        </w:rPr>
      </w:pPr>
    </w:p>
    <w:p w14:paraId="420B15AF" w14:textId="77777777" w:rsidR="00300F6A" w:rsidRPr="00003E2F" w:rsidRDefault="00300F6A" w:rsidP="00030AAA">
      <w:pPr>
        <w:rPr>
          <w:rFonts w:ascii="Times New Roman" w:hAnsi="Times New Roman" w:cs="Times New Roman"/>
          <w:b/>
          <w:sz w:val="28"/>
          <w:szCs w:val="28"/>
        </w:rPr>
      </w:pPr>
    </w:p>
    <w:p w14:paraId="3E4BBBAF" w14:textId="77777777" w:rsidR="00094240" w:rsidRPr="00003E2F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14:paraId="7A6BEBA2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р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193B957F" w14:textId="77777777" w:rsidR="00094240" w:rsidRPr="00003E2F" w:rsidRDefault="00094240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Лушникова Зоя Григорьевна </w:t>
      </w:r>
      <w:r w:rsidR="00150F95" w:rsidRPr="00003E2F">
        <w:rPr>
          <w:rFonts w:ascii="Times New Roman" w:hAnsi="Times New Roman" w:cs="Times New Roman"/>
          <w:b/>
          <w:sz w:val="28"/>
          <w:szCs w:val="28"/>
        </w:rPr>
        <w:t>–</w:t>
      </w:r>
      <w:r w:rsidRPr="00003E2F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14:paraId="1DE2F57E" w14:textId="77777777" w:rsidR="00150F95" w:rsidRPr="00003E2F" w:rsidRDefault="00150F95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Халикова Танзиля Харисовна -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375DBC18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9C6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4800D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205535FD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46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56BA434A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42B456D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99F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81D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8F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1DB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8583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935C39" w:rsidRPr="00003E2F" w14:paraId="6A0B177A" w14:textId="77777777" w:rsidTr="00935C3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C5D4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икова Танзиля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р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913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Основные компетенции педагога коррекционного профил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DD8D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14:paraId="00F11011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053D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578FBD51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EA8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0B5F41E5" w14:textId="77777777" w:rsidR="00935C39" w:rsidRPr="00003E2F" w:rsidRDefault="00A202D1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Сертификат:1134948,  </w:t>
            </w:r>
            <w:r w:rsidR="00935C39" w:rsidRPr="00003E2F">
              <w:rPr>
                <w:rFonts w:ascii="Times New Roman" w:hAnsi="Times New Roman" w:cs="Times New Roman"/>
              </w:rPr>
              <w:t xml:space="preserve">                   06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A004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355AB1A4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18A" w14:textId="77777777" w:rsidR="00935C39" w:rsidRPr="001F02EB" w:rsidRDefault="00B37874" w:rsidP="00935C39">
            <w:pPr>
              <w:rPr>
                <w:rFonts w:ascii="Times New Roman" w:hAnsi="Times New Roman" w:cs="Times New Roman"/>
                <w:color w:val="7030A0"/>
              </w:rPr>
            </w:pPr>
            <w:hyperlink r:id="rId14" w:tgtFrame="_blank" w:history="1">
              <w:r w:rsidR="00935C39" w:rsidRPr="001F02EB">
                <w:rPr>
                  <w:rFonts w:ascii="Times New Roman" w:hAnsi="Times New Roman" w:cs="Times New Roman"/>
                  <w:color w:val="7030A0"/>
                  <w:u w:val="single"/>
                  <w:shd w:val="clear" w:color="auto" w:fill="FFFFFF"/>
                </w:rPr>
                <w:t>4HWLCB3B77A57RH5Y5PCP7TXZ8WA1DKC</w:t>
              </w:r>
            </w:hyperlink>
          </w:p>
        </w:tc>
      </w:tr>
      <w:tr w:rsidR="00935C39" w:rsidRPr="00003E2F" w14:paraId="67EF873A" w14:textId="77777777" w:rsidTr="00935C3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656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41D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участнике Великой Отечественной войны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метов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ариф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минович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тлумаметово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афур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254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989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828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7.05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087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DC27" w14:textId="77777777" w:rsidR="00935C39" w:rsidRPr="001F02EB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935C39" w:rsidRPr="00003E2F" w14:paraId="75DBE421" w14:textId="77777777" w:rsidTr="00935C3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BB6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F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 развитие связной речи у детей с ОНР с помощью инновационны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A412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14:paraId="75CA3C06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AB30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0C4D37C4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031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6E1C9DF0" w14:textId="77777777" w:rsidR="00935C39" w:rsidRPr="00003E2F" w:rsidRDefault="00A202D1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Сертификат:</w:t>
            </w:r>
            <w:r w:rsidR="00935C39" w:rsidRPr="00003E2F">
              <w:rPr>
                <w:rFonts w:ascii="Times New Roman" w:hAnsi="Times New Roman" w:cs="Times New Roman"/>
              </w:rPr>
              <w:t>1160525,                           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EB7C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</w:p>
          <w:p w14:paraId="74CDD214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47E6" w14:textId="77777777" w:rsidR="00935C39" w:rsidRPr="001F02EB" w:rsidRDefault="00B37874" w:rsidP="00935C39">
            <w:pPr>
              <w:rPr>
                <w:rFonts w:ascii="Times New Roman" w:hAnsi="Times New Roman" w:cs="Times New Roman"/>
                <w:color w:val="7030A0"/>
              </w:rPr>
            </w:pPr>
            <w:hyperlink r:id="rId15" w:history="1">
              <w:r w:rsidR="00935C39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mersibo.ru/certificate/create?hash=SNR834NHDX9S6NPLBQZCDT7HAD449SZR</w:t>
              </w:r>
            </w:hyperlink>
            <w:r w:rsidR="00935C39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272FF522" w14:textId="77777777" w:rsidR="00935C39" w:rsidRPr="001F02EB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935C39" w:rsidRPr="00003E2F" w14:paraId="741AFFE0" w14:textId="77777777" w:rsidTr="00935C3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A78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14:paraId="13578767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2AAD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Лучший проект воспитателя» Работа: Проект «Формирование связной монологической речи у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школьников с ОНР посредством использования приемов мнемотехн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16D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D60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05B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031834,</w:t>
            </w:r>
          </w:p>
          <w:p w14:paraId="2F9EBCCA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5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107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4CF8" w14:textId="77777777" w:rsidR="00935C39" w:rsidRDefault="00B37874" w:rsidP="00935C39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6" w:history="1">
              <w:r w:rsidR="00935C3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38D590A6" w14:textId="77777777" w:rsidR="003375F9" w:rsidRPr="001F02EB" w:rsidRDefault="003375F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031834</w:t>
            </w:r>
          </w:p>
        </w:tc>
      </w:tr>
      <w:tr w:rsidR="00935C39" w:rsidRPr="00003E2F" w14:paraId="66514785" w14:textId="77777777" w:rsidTr="00935C3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0D5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29FB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Уроки Победы», посвященный 75-летию Победы в ВОВ</w:t>
            </w:r>
          </w:p>
          <w:p w14:paraId="0F4C4A6B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Информационные материалы» Работа: «Окно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A23D" w14:textId="77777777" w:rsidR="00935C39" w:rsidRPr="00003E2F" w:rsidRDefault="00935C39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0747" w14:textId="77777777" w:rsidR="00935C39" w:rsidRPr="00003E2F" w:rsidRDefault="00935C39" w:rsidP="0093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1837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54D1E59F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66107, </w:t>
            </w:r>
          </w:p>
          <w:p w14:paraId="1362F755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.05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0F0" w14:textId="77777777" w:rsidR="00935C39" w:rsidRPr="00003E2F" w:rsidRDefault="00935C39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85B5" w14:textId="77777777" w:rsidR="00935C39" w:rsidRPr="001F02EB" w:rsidRDefault="00B37874" w:rsidP="00935C39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hyperlink r:id="rId17" w:tgtFrame="_blank" w:history="1">
              <w:r w:rsidR="00935C39" w:rsidRPr="001F02EB">
                <w:rPr>
                  <w:rFonts w:ascii="Times New Roman" w:hAnsi="Times New Roman" w:cs="Times New Roman"/>
                  <w:color w:val="7030A0"/>
                  <w:u w:val="single"/>
                  <w:shd w:val="clear" w:color="auto" w:fill="FFFFFF"/>
                </w:rPr>
                <w:t>Перейдите по данной ссылке для получения документа</w:t>
              </w:r>
            </w:hyperlink>
          </w:p>
        </w:tc>
      </w:tr>
      <w:tr w:rsidR="00571E83" w:rsidRPr="00003E2F" w14:paraId="123CC3ED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031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60B4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Оформление помещений, территории, участка». Работа: «В гостях у сказ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841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DEAA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ECB5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041645,</w:t>
            </w:r>
          </w:p>
          <w:p w14:paraId="6109CA7F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7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5F5" w14:textId="77777777" w:rsidR="00571E83" w:rsidRPr="00003E2F" w:rsidRDefault="00571E83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8074" w14:textId="77777777" w:rsidR="00571E83" w:rsidRPr="001F02EB" w:rsidRDefault="00B37874" w:rsidP="0057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8" w:history="1">
              <w:r w:rsidR="00571E8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</w:tc>
      </w:tr>
      <w:tr w:rsidR="009D53DF" w:rsidRPr="00003E2F" w14:paraId="09587B7C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026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C5C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Использование техники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торителлинг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боте с детьми дошкольного возраста»</w:t>
            </w:r>
          </w:p>
          <w:p w14:paraId="35B334FF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академический час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0BB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475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421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СМ2152745,</w:t>
            </w:r>
          </w:p>
          <w:p w14:paraId="5BEBA7D8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7.07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EBFF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905E" w14:textId="77777777" w:rsidR="009D53DF" w:rsidRPr="001F02EB" w:rsidRDefault="00B37874" w:rsidP="009D53DF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9" w:history="1">
              <w:r w:rsidR="009D53DF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FD3545F" w14:textId="77777777" w:rsidR="009D53DF" w:rsidRPr="001F02EB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СМ2152745</w:t>
            </w:r>
          </w:p>
        </w:tc>
      </w:tr>
      <w:tr w:rsidR="009D53DF" w:rsidRPr="00003E2F" w14:paraId="6AC7F251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F5A7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C497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занесении на Доску Почет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7BD1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EC26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44DF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глава города Н, Петровская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B65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5078" w14:textId="77777777" w:rsidR="009D53DF" w:rsidRPr="001F02EB" w:rsidRDefault="009D53DF" w:rsidP="009D53DF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D53DF" w:rsidRPr="00003E2F" w14:paraId="48829CC5" w14:textId="77777777" w:rsidTr="005103BB">
        <w:trPr>
          <w:trHeight w:val="1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EC1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95F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значительные успехи в организации и совершенствовании образовательного и воспитательного процессов в свете современных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достижений науки и культуры, обеспечении единства и воспитания, формирование интеллектуального, культурного и нравственного развития лично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163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CE91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514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четная грамота, август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6963" w14:textId="77777777" w:rsidR="009D53DF" w:rsidRPr="00003E2F" w:rsidRDefault="009D53DF" w:rsidP="009D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519" w14:textId="77777777" w:rsidR="009D53DF" w:rsidRPr="001F02EB" w:rsidRDefault="009D53DF" w:rsidP="009D53DF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5103BB" w:rsidRPr="00003E2F" w14:paraId="26B09F99" w14:textId="77777777" w:rsidTr="005103B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FF7E" w14:textId="77777777" w:rsidR="005103BB" w:rsidRPr="00003E2F" w:rsidRDefault="005103BB" w:rsidP="00510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B05" w14:textId="77777777" w:rsidR="005103BB" w:rsidRPr="00003E2F" w:rsidRDefault="005103BB" w:rsidP="00510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"Игровые технологии в рамках программы подготовки детей к школ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84EA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14:paraId="2E41E465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E70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2C0D9250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CB10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2924E54A" w14:textId="77777777" w:rsidR="005103BB" w:rsidRPr="00003E2F" w:rsidRDefault="001F02EB" w:rsidP="0051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</w:t>
            </w:r>
            <w:r w:rsidR="005103BB" w:rsidRPr="00003E2F">
              <w:rPr>
                <w:rFonts w:ascii="Times New Roman" w:hAnsi="Times New Roman" w:cs="Times New Roman"/>
              </w:rPr>
              <w:t>1252921,                         23.09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1A1F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655FC501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03A" w14:textId="77777777" w:rsidR="005103BB" w:rsidRPr="001F02EB" w:rsidRDefault="005103BB" w:rsidP="005103BB">
            <w:pPr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 </w:t>
            </w:r>
            <w:hyperlink r:id="rId20" w:tgtFrame="_blank" w:history="1">
              <w:r w:rsidRPr="001F02EB">
                <w:rPr>
                  <w:rStyle w:val="ab"/>
                  <w:rFonts w:ascii="Times New Roman" w:hAnsi="Times New Roman" w:cs="Times New Roman"/>
                  <w:color w:val="7030A0"/>
                  <w:shd w:val="clear" w:color="auto" w:fill="FFFFFF"/>
                </w:rPr>
                <w:t>CNK827MMP1STRQ42W9YBL2QB9MKNH6WL</w:t>
              </w:r>
            </w:hyperlink>
          </w:p>
        </w:tc>
      </w:tr>
      <w:tr w:rsidR="005103BB" w:rsidRPr="00003E2F" w14:paraId="02C6E8E6" w14:textId="77777777" w:rsidTr="005103B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1D8" w14:textId="77777777" w:rsidR="005103BB" w:rsidRPr="00003E2F" w:rsidRDefault="005103BB" w:rsidP="00510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D54" w14:textId="77777777" w:rsidR="005103BB" w:rsidRPr="00003E2F" w:rsidRDefault="005103BB" w:rsidP="00510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"Очное и дистанционное сопровождение детей с ОВЗ с помощью интерактивной документац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4B88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14:paraId="0C148D35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D3D8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5BC0B1AD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A22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16904D7D" w14:textId="77777777" w:rsidR="005103BB" w:rsidRPr="00003E2F" w:rsidRDefault="001F02EB" w:rsidP="0051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</w:t>
            </w:r>
            <w:r w:rsidR="005103BB" w:rsidRPr="00003E2F">
              <w:rPr>
                <w:rFonts w:ascii="Times New Roman" w:hAnsi="Times New Roman" w:cs="Times New Roman"/>
              </w:rPr>
              <w:t>1256170,                           30.09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84A9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</w:p>
          <w:p w14:paraId="57630F79" w14:textId="77777777" w:rsidR="005103BB" w:rsidRPr="00003E2F" w:rsidRDefault="005103BB" w:rsidP="005103BB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B1F" w14:textId="77777777" w:rsidR="005103BB" w:rsidRPr="001F02EB" w:rsidRDefault="005103BB" w:rsidP="005103BB">
            <w:pPr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 </w:t>
            </w:r>
            <w:hyperlink r:id="rId21" w:tgtFrame="_blank" w:history="1">
              <w:r w:rsidRPr="001F02EB">
                <w:rPr>
                  <w:rStyle w:val="ab"/>
                  <w:rFonts w:ascii="Times New Roman" w:hAnsi="Times New Roman" w:cs="Times New Roman"/>
                  <w:color w:val="7030A0"/>
                  <w:shd w:val="clear" w:color="auto" w:fill="FFFFFF"/>
                </w:rPr>
                <w:t>SQA9P8L7B6T67B3PWD95YQB56PWALQ71</w:t>
              </w:r>
            </w:hyperlink>
          </w:p>
        </w:tc>
      </w:tr>
      <w:tr w:rsidR="00E33067" w:rsidRPr="00003E2F" w14:paraId="06ED2C4F" w14:textId="77777777" w:rsidTr="00367C3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81B8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323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й конкурс работников образования «Сценарий праздников и мероприятий» Номинация «Сценарии праздников, развлечений» Работа «Развлечение по безопасности на железной дороге» «Веселое путешеств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FBA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64EA9AC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50F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B53" w14:textId="77777777" w:rsidR="00E33067" w:rsidRPr="00003E2F" w:rsidRDefault="00E33067" w:rsidP="00E3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0102</w:t>
            </w:r>
          </w:p>
          <w:p w14:paraId="2C3B289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9.09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B64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3C3F" w14:textId="77777777" w:rsidR="00E33067" w:rsidRPr="001F02EB" w:rsidRDefault="00E33067" w:rsidP="00E3306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7B300977" w14:textId="77777777" w:rsidTr="005103B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A1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74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педагогического мастерства «Образовательное пространство – 2020» Номинация: «Территория детского са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A18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школа делового админист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4D1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9380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9B1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AE0" w14:textId="77777777" w:rsidR="00E33067" w:rsidRPr="001F02EB" w:rsidRDefault="00E33067" w:rsidP="00E33067">
            <w:pPr>
              <w:rPr>
                <w:rFonts w:ascii="Times New Roman" w:hAnsi="Times New Roman" w:cs="Times New Roman"/>
                <w:color w:val="7030A0"/>
                <w:shd w:val="clear" w:color="auto" w:fill="FFFFFF"/>
              </w:rPr>
            </w:pPr>
          </w:p>
        </w:tc>
      </w:tr>
      <w:tr w:rsidR="00E33067" w:rsidRPr="00003E2F" w14:paraId="1E7230AB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0F1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14:paraId="6D98D986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B9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й педагогический конкурс «Лучшая методическая разработка» Номинация: «Методические разработки/Работа с родителями» Работа: «Родительское собрание «Готовим будущего первоклассни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091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6F3ECD5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4F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9D69" w14:textId="77777777" w:rsidR="00E33067" w:rsidRPr="00003E2F" w:rsidRDefault="00E33067" w:rsidP="00E3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79721</w:t>
            </w:r>
          </w:p>
          <w:p w14:paraId="406D944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7.09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DB6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65E" w14:textId="77777777" w:rsidR="00E33067" w:rsidRPr="001F02EB" w:rsidRDefault="00B37874" w:rsidP="00E33067">
            <w:pPr>
              <w:rPr>
                <w:rFonts w:ascii="Times New Roman" w:hAnsi="Times New Roman" w:cs="Times New Roman"/>
                <w:color w:val="7030A0"/>
              </w:rPr>
            </w:pPr>
            <w:hyperlink r:id="rId22" w:history="1">
              <w:r w:rsidR="00E33067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mir-pedagoga.ru/print.php?cl=179721</w:t>
              </w:r>
            </w:hyperlink>
            <w:r w:rsidR="00E33067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3E996987" w14:textId="77777777" w:rsidR="00E33067" w:rsidRPr="001F02EB" w:rsidRDefault="00E33067" w:rsidP="00E3306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5BE0696C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D4A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8C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Лучший проект воспитателя» Работа «Формирование связной монологической речи у дошкольников с ОНР посредством использования мнемотехн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41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Радуга талантов Сентябрь 2020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03D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DB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№816176</w:t>
            </w:r>
          </w:p>
          <w:p w14:paraId="7B73FC50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-21 сентября 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9568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7280" w14:textId="77777777" w:rsidR="00E33067" w:rsidRPr="001F02EB" w:rsidRDefault="00E33067" w:rsidP="00E3306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374A1D6C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4A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14:paraId="6CA65531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72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Лучшая методическая разработка» Номинация «Конспекты занятий, уроков» Работа «Я вырасту здоровым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8BE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66B9798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FA40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55E5" w14:textId="77777777" w:rsidR="00E33067" w:rsidRPr="00003E2F" w:rsidRDefault="00E33067" w:rsidP="00E3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5004</w:t>
            </w:r>
          </w:p>
          <w:p w14:paraId="135D1AB8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1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C73A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F9BA" w14:textId="77777777" w:rsidR="00E33067" w:rsidRPr="001F02EB" w:rsidRDefault="00B37874" w:rsidP="00E33067">
            <w:pPr>
              <w:rPr>
                <w:rFonts w:ascii="Times New Roman" w:hAnsi="Times New Roman" w:cs="Times New Roman"/>
                <w:color w:val="7030A0"/>
              </w:rPr>
            </w:pPr>
            <w:hyperlink r:id="rId23" w:history="1">
              <w:r w:rsidR="00E33067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mir-pedagoga.ru/print.php?cl=185004</w:t>
              </w:r>
            </w:hyperlink>
            <w:r w:rsidR="00E33067" w:rsidRPr="001F02EB">
              <w:rPr>
                <w:rFonts w:ascii="Times New Roman" w:hAnsi="Times New Roman" w:cs="Times New Roman"/>
                <w:color w:val="7030A0"/>
              </w:rPr>
              <w:t xml:space="preserve">, </w:t>
            </w:r>
          </w:p>
          <w:p w14:paraId="396A1F93" w14:textId="77777777" w:rsidR="00E33067" w:rsidRPr="001F02EB" w:rsidRDefault="00E33067" w:rsidP="00E3306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2D53D6B8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BF7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никова Зоя Григорьевна</w:t>
            </w:r>
          </w:p>
          <w:p w14:paraId="0907238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E5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Оформление классов, групп, кабинетов, участков» Работа «Осенняя фантаз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8B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1E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A43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22A1D07E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83312, </w:t>
            </w:r>
          </w:p>
          <w:p w14:paraId="34C82FD1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9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7A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EB5" w14:textId="77777777" w:rsidR="00E33067" w:rsidRPr="001F02EB" w:rsidRDefault="00B37874" w:rsidP="00E33067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24" w:history="1">
              <w:r w:rsidR="00E33067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евроко.рф/result/?action=PaymentSuccess&amp;cps_provider=sber&amp;cps_shopPaymentType=SB&amp;cps_user_country_code=RU&amp;customerNumber=liderp63ic6vb4f4gso4wwks0kgcs0o4ks40&amp;netSum=10&amp;payment_purpose</w:t>
              </w:r>
            </w:hyperlink>
            <w:r w:rsidR="00E33067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3FF82297" w14:textId="77777777" w:rsidR="00E33067" w:rsidRPr="001F02EB" w:rsidRDefault="00E33067" w:rsidP="00E3306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5BF45B84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1ED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14:paraId="1CE921A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E88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ля педагогов по безопасности жизнедеятельности «Безопасная опасность» Номинация: «методические разработки/Презентации» Работа «Моя безопасност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8F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49EFA44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C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CAEF" w14:textId="77777777" w:rsidR="00E33067" w:rsidRPr="00003E2F" w:rsidRDefault="00E33067" w:rsidP="00E3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93134</w:t>
            </w:r>
          </w:p>
          <w:p w14:paraId="3CE7F4E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4.11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06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103" w14:textId="77777777" w:rsidR="00E33067" w:rsidRPr="001F02EB" w:rsidRDefault="00B37874" w:rsidP="00E33067">
            <w:pPr>
              <w:rPr>
                <w:rFonts w:ascii="Times New Roman" w:hAnsi="Times New Roman" w:cs="Times New Roman"/>
                <w:color w:val="7030A0"/>
              </w:rPr>
            </w:pPr>
            <w:hyperlink r:id="rId25" w:history="1">
              <w:r w:rsidR="00E33067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mir-pedagoga.ru/print.php?cl=193134</w:t>
              </w:r>
            </w:hyperlink>
            <w:r w:rsidR="00E33067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2338FAA5" w14:textId="77777777" w:rsidR="00E33067" w:rsidRPr="001F02EB" w:rsidRDefault="00E33067" w:rsidP="00E33067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33067" w:rsidRPr="00003E2F" w14:paraId="59695FE7" w14:textId="77777777" w:rsidTr="004F50D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D0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14:paraId="4C6673E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CB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Декоративно-прикладное творчество» Работа «тактильные тарелоч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9D6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0FB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39E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1101B45A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94209, </w:t>
            </w:r>
          </w:p>
          <w:p w14:paraId="09708CE8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6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A3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4006" w14:textId="77777777" w:rsidR="00E33067" w:rsidRPr="001F02EB" w:rsidRDefault="00B37874" w:rsidP="00E33067">
            <w:pPr>
              <w:rPr>
                <w:rFonts w:ascii="Times New Roman" w:hAnsi="Times New Roman" w:cs="Times New Roman"/>
                <w:color w:val="7030A0"/>
              </w:rPr>
            </w:pPr>
            <w:hyperlink r:id="rId26" w:history="1">
              <w:r w:rsidR="00E33067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евроко.рф/result/?post_type=product&amp;search=Лушникова</w:t>
              </w:r>
            </w:hyperlink>
            <w:r w:rsidR="00E33067" w:rsidRPr="001F02EB">
              <w:rPr>
                <w:rFonts w:ascii="Times New Roman" w:hAnsi="Times New Roman" w:cs="Times New Roman"/>
                <w:color w:val="7030A0"/>
              </w:rPr>
              <w:t xml:space="preserve">  </w:t>
            </w:r>
          </w:p>
          <w:p w14:paraId="697C1CCA" w14:textId="77777777" w:rsidR="00E33067" w:rsidRPr="001F02EB" w:rsidRDefault="00E33067" w:rsidP="00E33067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14:paraId="3A90F7B0" w14:textId="77777777" w:rsidR="00AC2E5E" w:rsidRPr="00003E2F" w:rsidRDefault="00AC2E5E" w:rsidP="009021F9">
      <w:pPr>
        <w:rPr>
          <w:rFonts w:ascii="Times New Roman" w:hAnsi="Times New Roman" w:cs="Times New Roman"/>
          <w:b/>
          <w:sz w:val="28"/>
          <w:szCs w:val="28"/>
        </w:rPr>
      </w:pPr>
    </w:p>
    <w:p w14:paraId="667ADB73" w14:textId="77777777" w:rsidR="00935C39" w:rsidRPr="00003E2F" w:rsidRDefault="00935C39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1B3AE" w14:textId="77777777" w:rsidR="00935C39" w:rsidRPr="00003E2F" w:rsidRDefault="00935C39" w:rsidP="00A202D1">
      <w:pPr>
        <w:rPr>
          <w:rFonts w:ascii="Times New Roman" w:hAnsi="Times New Roman" w:cs="Times New Roman"/>
          <w:b/>
          <w:sz w:val="28"/>
          <w:szCs w:val="28"/>
        </w:rPr>
      </w:pPr>
    </w:p>
    <w:p w14:paraId="7D96D913" w14:textId="77777777" w:rsidR="003D0280" w:rsidRPr="00003E2F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1F1296F4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р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2735DB98" w14:textId="77777777" w:rsidR="003D0280" w:rsidRPr="00003E2F" w:rsidRDefault="00BF1E13" w:rsidP="003D028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Безносова Анна </w:t>
      </w:r>
      <w:r w:rsidR="00F02AF5" w:rsidRPr="00003E2F">
        <w:rPr>
          <w:rFonts w:ascii="Times New Roman" w:hAnsi="Times New Roman" w:cs="Times New Roman"/>
          <w:b/>
          <w:sz w:val="28"/>
          <w:szCs w:val="28"/>
        </w:rPr>
        <w:t>Викторовна -</w:t>
      </w:r>
      <w:r w:rsidR="00EA6235">
        <w:rPr>
          <w:rFonts w:ascii="Times New Roman" w:hAnsi="Times New Roman" w:cs="Times New Roman"/>
          <w:b/>
          <w:sz w:val="28"/>
          <w:szCs w:val="28"/>
        </w:rPr>
        <w:t xml:space="preserve"> воспитатель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1D346340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E99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40BF41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61F5FB20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E4A6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5AE38EF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66F091B0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5B9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C8D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EF6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961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B61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EE2FF6" w:rsidRPr="00003E2F" w14:paraId="1165A3F2" w14:textId="77777777" w:rsidTr="00935C39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BC3" w14:textId="77777777" w:rsidR="00EE2FF6" w:rsidRPr="00003E2F" w:rsidRDefault="00EE2FF6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7CEA" w14:textId="77777777" w:rsidR="00EE2FF6" w:rsidRPr="00003E2F" w:rsidRDefault="00EE2FF6" w:rsidP="00935C39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Большой Фестиваль дошкольного образования «Воспитатели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E743" w14:textId="77777777" w:rsidR="00EE2FF6" w:rsidRPr="00003E2F" w:rsidRDefault="00EE2FF6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F68" w14:textId="77777777" w:rsidR="00EE2FF6" w:rsidRPr="00003E2F" w:rsidRDefault="00EE2FF6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  <w:r w:rsidR="00F03EB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E3C88FF" w14:textId="77777777" w:rsidR="00F03EB5" w:rsidRPr="00003E2F" w:rsidRDefault="00F03EB5" w:rsidP="00935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– ти онлайн - конференц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6BAB" w14:textId="77777777" w:rsidR="00EE2FF6" w:rsidRPr="00003E2F" w:rsidRDefault="00EE2FF6" w:rsidP="00EE2FF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14:paraId="750F281B" w14:textId="77777777" w:rsidR="00EE2FF6" w:rsidRPr="00003E2F" w:rsidRDefault="00F03EB5" w:rsidP="00EE2FF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 14 по 27 ма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7B5C" w14:textId="77777777" w:rsidR="00EE2FF6" w:rsidRPr="00003E2F" w:rsidRDefault="00EE2FF6" w:rsidP="00EE2FF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5375" w14:textId="77777777" w:rsidR="00EE2FF6" w:rsidRPr="001F02EB" w:rsidRDefault="00EE2FF6" w:rsidP="00935C39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Фонд Президентских грантов</w:t>
            </w:r>
          </w:p>
        </w:tc>
      </w:tr>
      <w:tr w:rsidR="00694FA6" w:rsidRPr="00003E2F" w14:paraId="03756DC6" w14:textId="77777777" w:rsidTr="00F83BBA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8BC" w14:textId="77777777" w:rsidR="00694FA6" w:rsidRPr="00003E2F" w:rsidRDefault="00F83BBA" w:rsidP="00694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228" w14:textId="77777777" w:rsidR="00694FA6" w:rsidRPr="00003E2F" w:rsidRDefault="00694FA6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 w:rsidR="00194A0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неурочная деятельность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«</w:t>
            </w:r>
            <w:r w:rsidR="00194A0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есочные фантазии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24D" w14:textId="77777777" w:rsidR="00694FA6" w:rsidRPr="00003E2F" w:rsidRDefault="00694FA6" w:rsidP="00694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689" w14:textId="77777777" w:rsidR="00694FA6" w:rsidRPr="00003E2F" w:rsidRDefault="00694FA6" w:rsidP="00694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B8F" w14:textId="77777777" w:rsidR="00694FA6" w:rsidRPr="00003E2F" w:rsidRDefault="00694FA6" w:rsidP="00694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</w:t>
            </w:r>
            <w:r w:rsidR="00194A0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57047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4544651B" w14:textId="77777777" w:rsidR="00694FA6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694FA6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="00694FA6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393" w14:textId="77777777" w:rsidR="00694FA6" w:rsidRPr="00003E2F" w:rsidRDefault="00194A03" w:rsidP="00694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5548" w14:textId="77777777" w:rsidR="00694FA6" w:rsidRPr="001F02EB" w:rsidRDefault="00B37874" w:rsidP="00694FA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hyperlink r:id="rId27" w:history="1">
              <w:r w:rsidR="00694FA6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fgosonline.ru/redaktor/</w:t>
              </w:r>
            </w:hyperlink>
          </w:p>
        </w:tc>
      </w:tr>
      <w:tr w:rsidR="00194A03" w:rsidRPr="00003E2F" w14:paraId="074F97A1" w14:textId="77777777" w:rsidTr="00F83BBA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E466" w14:textId="77777777" w:rsidR="00194A03" w:rsidRPr="00003E2F" w:rsidRDefault="00F83BBA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01FB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Педагогические проекты» Работа «песочные фантаз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EDB9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FA5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13D3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ДК 157067,</w:t>
            </w:r>
          </w:p>
          <w:p w14:paraId="1C43590D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4.09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0191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FA34" w14:textId="77777777" w:rsidR="00194A03" w:rsidRPr="001F02EB" w:rsidRDefault="00B37874" w:rsidP="00194A0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hyperlink r:id="rId28" w:history="1">
              <w:r w:rsidR="00194A03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fgosonline.ru/redaktor/</w:t>
              </w:r>
            </w:hyperlink>
          </w:p>
        </w:tc>
      </w:tr>
      <w:tr w:rsidR="00194A03" w:rsidRPr="00003E2F" w14:paraId="1ABC11AC" w14:textId="77777777" w:rsidTr="00390C3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9CFC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2A72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и Добро!» Работа «ДЕРЕВО ДРУЖБ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020D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6DC3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5FD69ECA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9A20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39807, </w:t>
            </w:r>
          </w:p>
          <w:p w14:paraId="77A3A94B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A31F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C649" w14:textId="77777777" w:rsidR="00194A03" w:rsidRPr="001F02EB" w:rsidRDefault="00B37874" w:rsidP="00194A0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29" w:history="1">
              <w:r w:rsidR="00194A0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6BBB92E" w14:textId="77777777" w:rsidR="00194A03" w:rsidRPr="001F02EB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39807</w:t>
            </w:r>
          </w:p>
        </w:tc>
      </w:tr>
      <w:tr w:rsidR="00194A03" w:rsidRPr="00003E2F" w14:paraId="451F45A4" w14:textId="77777777" w:rsidTr="00390C3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5FB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780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Мир во всем мире» Работа «Дерево Дружб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80C2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259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24D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ДК 171205,</w:t>
            </w:r>
          </w:p>
          <w:p w14:paraId="714D6216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10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616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9A5" w14:textId="77777777" w:rsidR="00194A03" w:rsidRPr="001F02EB" w:rsidRDefault="00B37874" w:rsidP="00194A0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hyperlink r:id="rId30" w:history="1">
              <w:r w:rsidR="00194A03" w:rsidRPr="003375F9">
                <w:rPr>
                  <w:rStyle w:val="ab"/>
                  <w:rFonts w:ascii="Times New Roman" w:hAnsi="Times New Roman" w:cs="Times New Roman"/>
                </w:rPr>
                <w:t>https://fgosonline.ru/redaktor/</w:t>
              </w:r>
            </w:hyperlink>
          </w:p>
        </w:tc>
      </w:tr>
      <w:tr w:rsidR="00194A03" w:rsidRPr="00003E2F" w14:paraId="0ED7521B" w14:textId="77777777" w:rsidTr="00390C3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EFB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B2F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Времена </w:t>
            </w:r>
            <w:r w:rsidR="00035F40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ода» Работа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сень наступи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9868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C1EB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331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ДК 171192,</w:t>
            </w:r>
          </w:p>
          <w:p w14:paraId="43F07B14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10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84A8" w14:textId="77777777" w:rsidR="00194A03" w:rsidRPr="00003E2F" w:rsidRDefault="00194A03" w:rsidP="0019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0B6D" w14:textId="77777777" w:rsidR="00194A03" w:rsidRPr="001F02EB" w:rsidRDefault="00B37874" w:rsidP="00194A0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hyperlink r:id="rId31" w:history="1">
              <w:r w:rsidR="00194A03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fgosonline.ru/redaktor/</w:t>
              </w:r>
            </w:hyperlink>
          </w:p>
        </w:tc>
      </w:tr>
    </w:tbl>
    <w:p w14:paraId="757592DF" w14:textId="77777777" w:rsidR="00935C39" w:rsidRPr="00003E2F" w:rsidRDefault="00935C39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3A9076A3" w14:textId="77777777" w:rsidR="00BF1E13" w:rsidRPr="00003E2F" w:rsidRDefault="00BF1E13" w:rsidP="00BF1E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53242E58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р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2E12CBB9" w14:textId="77777777" w:rsidR="00BF1E13" w:rsidRPr="00003E2F" w:rsidRDefault="00BF1E13" w:rsidP="00BF1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Камилова Елена Викторовна – воспитатель</w:t>
      </w:r>
    </w:p>
    <w:p w14:paraId="221E454F" w14:textId="77777777" w:rsidR="00BF1E13" w:rsidRPr="00003E2F" w:rsidRDefault="00BF1E13" w:rsidP="00BF1E1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Халюзова Людмила Виктор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1701"/>
        <w:gridCol w:w="2409"/>
        <w:gridCol w:w="1843"/>
        <w:gridCol w:w="2835"/>
      </w:tblGrid>
      <w:tr w:rsidR="00AE4BC5" w:rsidRPr="00003E2F" w14:paraId="684688DC" w14:textId="77777777" w:rsidTr="005C24D9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E03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6782E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3014F371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F9A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6234B5E8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1B33815D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ED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740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BDF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7A3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38F3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1C2962" w:rsidRPr="00003E2F" w14:paraId="710D728F" w14:textId="77777777" w:rsidTr="005C24D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3DCE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F887" w14:textId="77777777" w:rsidR="001C2962" w:rsidRPr="00003E2F" w:rsidRDefault="001C2962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для педагогов «Мир Педагога» Номинация: «Методические рекомендации» Работа: «</w:t>
            </w:r>
            <w:r w:rsidR="002D4B7A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лан работы психолого-педагогического консилиума МБДОУ на 2020-2021 учебный год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413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66119F5B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59D3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F7B" w14:textId="77777777" w:rsidR="001C2962" w:rsidRPr="00003E2F" w:rsidRDefault="001C2962" w:rsidP="001C2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 xml:space="preserve">ДП-0-№ </w:t>
            </w:r>
            <w:r w:rsidR="002D4B7A" w:rsidRPr="00003E2F">
              <w:rPr>
                <w:rFonts w:ascii="Times New Roman" w:hAnsi="Times New Roman" w:cs="Times New Roman"/>
              </w:rPr>
              <w:t>181091</w:t>
            </w:r>
          </w:p>
          <w:p w14:paraId="342BA4A1" w14:textId="77777777" w:rsidR="001C2962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06.10</w:t>
            </w:r>
            <w:r w:rsidR="001C2962" w:rsidRPr="00003E2F">
              <w:rPr>
                <w:rFonts w:ascii="Times New Roman" w:hAnsi="Times New Roman" w:cs="Times New Roman"/>
              </w:rPr>
              <w:t>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141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1924" w14:textId="77777777" w:rsidR="001C2962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D4B7A" w:rsidRPr="00003E2F" w14:paraId="6BB0E088" w14:textId="77777777" w:rsidTr="005C24D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DB26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14:paraId="52141CBE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9FD" w14:textId="77777777" w:rsidR="002D4B7A" w:rsidRPr="00003E2F" w:rsidRDefault="002D4B7A" w:rsidP="002D4B7A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Твори! Участвуй! Побеждай!» Работа «Информация дл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DE5D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E80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00BD" w14:textId="77777777" w:rsidR="002D4B7A" w:rsidRPr="00003E2F" w:rsidRDefault="002D4B7A" w:rsidP="0018353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384427, 30.10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1D24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B6AF" w14:textId="77777777" w:rsidR="002D4B7A" w:rsidRPr="001F02EB" w:rsidRDefault="00B37874" w:rsidP="002D4B7A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2" w:history="1">
              <w:r w:rsidR="002D4B7A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3F0631CA" w14:textId="77777777" w:rsidR="002D4B7A" w:rsidRPr="001F02EB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4427</w:t>
            </w:r>
          </w:p>
        </w:tc>
      </w:tr>
      <w:tr w:rsidR="00183533" w:rsidRPr="00003E2F" w14:paraId="618393D8" w14:textId="77777777" w:rsidTr="005C24D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AC8D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юзова Людмила Викторовна</w:t>
            </w:r>
          </w:p>
          <w:p w14:paraId="2AC293D6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0E7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Лэпбук. Применение в профессиональной деятельности» Работа: «Овощи и я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E53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6AA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0A9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4507, </w:t>
            </w:r>
          </w:p>
          <w:p w14:paraId="5FB92242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1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2706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0459" w14:textId="77777777" w:rsidR="00183533" w:rsidRPr="001F02EB" w:rsidRDefault="00B37874" w:rsidP="0018353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3" w:history="1">
              <w:r w:rsidR="0018353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1C584C7" w14:textId="77777777" w:rsidR="00183533" w:rsidRPr="001F02EB" w:rsidRDefault="00183533" w:rsidP="0018353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u w:val="single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ТК2384507</w:t>
            </w:r>
          </w:p>
        </w:tc>
      </w:tr>
      <w:tr w:rsidR="00183533" w:rsidRPr="00003E2F" w14:paraId="081A05FA" w14:textId="77777777" w:rsidTr="005C24D9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9F3C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илова Елена Викторовна </w:t>
            </w:r>
          </w:p>
          <w:p w14:paraId="11A88B81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B04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Фотография и видео» Работа: «Поздня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BFF1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4FD3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323D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436044, </w:t>
            </w:r>
          </w:p>
          <w:p w14:paraId="651C06CE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5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F2F6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750" w14:textId="77777777" w:rsidR="00183533" w:rsidRPr="001F02EB" w:rsidRDefault="00B37874" w:rsidP="0018353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4" w:history="1">
              <w:r w:rsidR="0018353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1EB39ED" w14:textId="77777777" w:rsidR="00183533" w:rsidRPr="001F02EB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436044</w:t>
            </w:r>
          </w:p>
        </w:tc>
      </w:tr>
      <w:tr w:rsidR="00183533" w:rsidRPr="00003E2F" w14:paraId="50E83F06" w14:textId="77777777" w:rsidTr="005C24D9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93B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0C3A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» Работа: «Изготовление тренажера на тактильное восприят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E735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9CD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8687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441270, </w:t>
            </w:r>
          </w:p>
          <w:p w14:paraId="0F71C6B5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6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32E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2BE" w14:textId="77777777" w:rsidR="00183533" w:rsidRPr="001F02EB" w:rsidRDefault="00B37874" w:rsidP="0018353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5" w:history="1">
              <w:r w:rsidR="0018353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420945A" w14:textId="77777777" w:rsidR="00183533" w:rsidRPr="001F02EB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441270</w:t>
            </w:r>
          </w:p>
        </w:tc>
      </w:tr>
      <w:tr w:rsidR="00183533" w:rsidRPr="00003E2F" w14:paraId="1B214A2D" w14:textId="77777777" w:rsidTr="005C24D9">
        <w:trPr>
          <w:trHeight w:val="2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C75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14:paraId="78D2F831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5B06" w14:textId="77777777" w:rsidR="00183533" w:rsidRPr="00003E2F" w:rsidRDefault="00183533" w:rsidP="00183533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Лэпбук. Применение в профессиональной деятельности!» Работа «Лэпбук на финансовую тему, как одна из форм знакомства детей с экономик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C53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4925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4BD" w14:textId="77777777" w:rsidR="00183533" w:rsidRPr="00003E2F" w:rsidRDefault="00183533" w:rsidP="0018353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444890, 27.11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E767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0B7F" w14:textId="77777777" w:rsidR="00183533" w:rsidRPr="001F02EB" w:rsidRDefault="00B37874" w:rsidP="00183533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6" w:history="1">
              <w:r w:rsidR="0018353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0A5FE001" w14:textId="77777777" w:rsidR="00183533" w:rsidRPr="001F02EB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444890</w:t>
            </w:r>
          </w:p>
        </w:tc>
      </w:tr>
      <w:tr w:rsidR="00183533" w:rsidRPr="00003E2F" w14:paraId="6B02B4F1" w14:textId="77777777" w:rsidTr="005C24D9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295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14:paraId="6CFDDDD8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100" w14:textId="77777777" w:rsidR="00183533" w:rsidRPr="00003E2F" w:rsidRDefault="00183533" w:rsidP="00183533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Оформление помещение, территории, участка» Работа «Уголок сенсор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6ED2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1E64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D3B1" w14:textId="77777777" w:rsidR="00183533" w:rsidRPr="00003E2F" w:rsidRDefault="00183533" w:rsidP="0018353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440558, 26.11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26C3" w14:textId="77777777" w:rsidR="00183533" w:rsidRPr="00003E2F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B2C" w14:textId="77777777" w:rsidR="00183533" w:rsidRPr="001F02EB" w:rsidRDefault="00B37874" w:rsidP="00183533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37" w:history="1">
              <w:r w:rsidR="0018353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C6B49FF" w14:textId="77777777" w:rsidR="00183533" w:rsidRPr="001F02EB" w:rsidRDefault="00183533" w:rsidP="0018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ТК2440558</w:t>
            </w:r>
          </w:p>
        </w:tc>
      </w:tr>
      <w:tr w:rsidR="00DC0024" w:rsidRPr="00003E2F" w14:paraId="60E7CBA3" w14:textId="77777777" w:rsidTr="005C24D9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84C0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14:paraId="16C595B1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55E8" w14:textId="77777777" w:rsidR="005C24D9" w:rsidRPr="00003E2F" w:rsidRDefault="00DC0024" w:rsidP="00DC0024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убликация методической разработки «Презентация «Лэпбук» на финансовую тему, как одна из форм знакомства детей с экономие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7E5F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B3A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1C4E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размещении авторского материала на сайте, 27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CD2E" w14:textId="77777777" w:rsidR="00DC0024" w:rsidRPr="00003E2F" w:rsidRDefault="00DC0024" w:rsidP="00DC0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2651" w14:textId="77777777" w:rsidR="00DC0024" w:rsidRPr="001F02EB" w:rsidRDefault="00B37874" w:rsidP="00DC002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38" w:history="1">
              <w:r w:rsidR="00DC0024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  <w:sz w:val="24"/>
                  <w:szCs w:val="24"/>
                </w:rPr>
                <w:t>https://infourok.ru/kruzhkova-rabota-po-netradicionnoj-tehnike-risovaniya-v-srednej-gruppe-vesyolaya-akvarelka-4615324.html</w:t>
              </w:r>
            </w:hyperlink>
          </w:p>
        </w:tc>
      </w:tr>
    </w:tbl>
    <w:p w14:paraId="377C20BB" w14:textId="77777777" w:rsidR="00300F6A" w:rsidRPr="00003E2F" w:rsidRDefault="00300F6A" w:rsidP="005C24D9">
      <w:pPr>
        <w:rPr>
          <w:rFonts w:ascii="Times New Roman" w:hAnsi="Times New Roman" w:cs="Times New Roman"/>
          <w:b/>
          <w:sz w:val="28"/>
          <w:szCs w:val="28"/>
        </w:rPr>
      </w:pPr>
    </w:p>
    <w:p w14:paraId="30006AB8" w14:textId="77777777" w:rsidR="00BF1E13" w:rsidRPr="00003E2F" w:rsidRDefault="00BF1E13" w:rsidP="00BF1E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1B0AE4F2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р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BFDD210" w14:textId="77777777" w:rsidR="00EE2FF6" w:rsidRPr="00003E2F" w:rsidRDefault="00EE2FF6" w:rsidP="00EE2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еленко Татьяна Евгеньевна- воспитатель</w:t>
      </w:r>
    </w:p>
    <w:p w14:paraId="2370617E" w14:textId="77777777" w:rsidR="00BF1E13" w:rsidRPr="00003E2F" w:rsidRDefault="00EE2FF6" w:rsidP="00E0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а Наталья Сергеевна</w:t>
      </w:r>
      <w:r w:rsidR="00BF1E13" w:rsidRPr="0000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F1E13" w:rsidRPr="00003E2F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BF1E13" w:rsidRPr="0000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E4BC5" w:rsidRPr="00003E2F" w14:paraId="25D34716" w14:textId="77777777" w:rsidTr="00A14997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2A9" w14:textId="77777777" w:rsidR="00A14997" w:rsidRPr="00003E2F" w:rsidRDefault="00A14997" w:rsidP="00A1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FC3699" w14:textId="77777777" w:rsidR="00A14997" w:rsidRPr="00003E2F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53C7772E" w14:textId="77777777" w:rsidR="00A14997" w:rsidRPr="00003E2F" w:rsidRDefault="00A14997" w:rsidP="00A1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F342" w14:textId="77777777" w:rsidR="00A14997" w:rsidRPr="00003E2F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3207F2C2" w14:textId="77777777" w:rsidR="00A14997" w:rsidRPr="00003E2F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75F8D6C3" w14:textId="77777777" w:rsidR="00A14997" w:rsidRPr="00003E2F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25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AD1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46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A0A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B6F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AE4BC5" w:rsidRPr="00003E2F" w14:paraId="533ED7E4" w14:textId="77777777" w:rsidTr="00A1499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E97" w14:textId="77777777" w:rsidR="00A14997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4826" w14:textId="77777777" w:rsidR="00A14997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ружковая работа по нетрадиционной технике рисования в средней группе: «Веселая акварель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DD14" w14:textId="77777777" w:rsidR="00A14997" w:rsidRPr="00003E2F" w:rsidRDefault="00F1749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2B1A" w14:textId="77777777" w:rsidR="00A14997" w:rsidRPr="00003E2F" w:rsidRDefault="00F1749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7F5" w14:textId="77777777" w:rsidR="00A14997" w:rsidRPr="00003E2F" w:rsidRDefault="00F1749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1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5F5" w14:textId="77777777" w:rsidR="00A14997" w:rsidRPr="00003E2F" w:rsidRDefault="00F1749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688" w14:textId="77777777" w:rsidR="00A14997" w:rsidRPr="001F02EB" w:rsidRDefault="00B37874" w:rsidP="00237A26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39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kruzhkova-rabota-po-netradicionnoj-tehnike-risovaniya-v-srednej-gruppe-vesyolaya-akvarelka-4502926.html</w:t>
              </w:r>
            </w:hyperlink>
          </w:p>
        </w:tc>
      </w:tr>
      <w:tr w:rsidR="00F17495" w:rsidRPr="00003E2F" w14:paraId="47DADEE1" w14:textId="77777777" w:rsidTr="00A1499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2AA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AF9F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Развитие речи в 1 младшей групп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34C3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A0E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</w:t>
            </w:r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айте </w:t>
            </w:r>
            <w:proofErr w:type="spellStart"/>
            <w:r w:rsidR="00F505D4"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F505D4"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9D11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17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4E92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620" w14:textId="77777777" w:rsidR="00237A26" w:rsidRPr="001F02EB" w:rsidRDefault="00B37874" w:rsidP="00237A26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40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razvitie-rechi-v-1-mladshej-gruppe-4443771.html</w:t>
              </w:r>
            </w:hyperlink>
          </w:p>
          <w:p w14:paraId="291C905C" w14:textId="77777777" w:rsidR="00F17495" w:rsidRPr="001F02EB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17495" w:rsidRPr="00003E2F" w14:paraId="02AF7A74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631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139" w14:textId="77777777" w:rsidR="00F17495" w:rsidRPr="00003E2F" w:rsidRDefault="00F17495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</w:t>
            </w:r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абочая программа (1 младшая группа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CC1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908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</w:t>
            </w:r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айте </w:t>
            </w:r>
            <w:proofErr w:type="spellStart"/>
            <w:r w:rsidR="00F505D4"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F505D4"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78F" w14:textId="77777777" w:rsidR="00F17495" w:rsidRPr="00003E2F" w:rsidRDefault="00F17495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идетельство о публикации, </w:t>
            </w:r>
            <w:r w:rsidR="00F505D4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6.09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FA6" w14:textId="77777777" w:rsidR="00F17495" w:rsidRPr="00003E2F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7DB5" w14:textId="77777777" w:rsidR="00237A26" w:rsidRPr="001F02EB" w:rsidRDefault="00B37874" w:rsidP="00237A26">
            <w:pPr>
              <w:pStyle w:val="1"/>
              <w:shd w:val="clear" w:color="auto" w:fill="FFFFFF" w:themeFill="background1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41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rabochaya-programma-1-mladshaya-gruppa-4443763.html</w:t>
              </w:r>
            </w:hyperlink>
          </w:p>
          <w:p w14:paraId="2BE170C2" w14:textId="77777777" w:rsidR="00F17495" w:rsidRPr="001F02EB" w:rsidRDefault="00F17495" w:rsidP="00F1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505D4" w:rsidRPr="00003E2F" w14:paraId="09B628C3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B8E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1EE6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резентация для детей ПД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C88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B957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2B8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18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498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417" w14:textId="77777777" w:rsidR="00237A26" w:rsidRPr="001F02EB" w:rsidRDefault="00B37874" w:rsidP="00237A26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42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razvitie-rechi-v-1-mladshej-gruppe-4443771.html</w:t>
              </w:r>
            </w:hyperlink>
          </w:p>
          <w:p w14:paraId="4025EB06" w14:textId="77777777" w:rsidR="00F505D4" w:rsidRPr="001F02EB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505D4" w:rsidRPr="00003E2F" w14:paraId="7A0B47EB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3AD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E96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ружковая работа с детьми средней группы: «Очень умелые ру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90F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02C1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5279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3D0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3D2" w14:textId="77777777" w:rsidR="00237A26" w:rsidRPr="001F02EB" w:rsidRDefault="00B37874" w:rsidP="00237A26">
            <w:pPr>
              <w:rPr>
                <w:rFonts w:ascii="Times New Roman" w:hAnsi="Times New Roman" w:cs="Times New Roman"/>
                <w:color w:val="7030A0"/>
              </w:rPr>
            </w:pPr>
            <w:hyperlink r:id="rId43" w:history="1">
              <w:r w:rsidR="00237A26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519776.html</w:t>
              </w:r>
            </w:hyperlink>
          </w:p>
          <w:p w14:paraId="76AA3049" w14:textId="77777777" w:rsidR="00F505D4" w:rsidRPr="001F02EB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505D4" w:rsidRPr="00003E2F" w14:paraId="58ABB292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5B0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965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онспект НОД на тему «Транспорт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3F8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A77C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2A72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30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2E8E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0F2" w14:textId="77777777" w:rsidR="00237A26" w:rsidRPr="001F02EB" w:rsidRDefault="00B37874" w:rsidP="00237A26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44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konspekt-nod-na-temu-transport-4462906.html</w:t>
              </w:r>
            </w:hyperlink>
          </w:p>
          <w:p w14:paraId="4B1751D8" w14:textId="77777777" w:rsidR="00F505D4" w:rsidRPr="001F02EB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505D4" w:rsidRPr="00003E2F" w14:paraId="383F282E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627B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18C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Дидактические игры для раннего возраста (1,5 – 2 лет)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A208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581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594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4D" w14:textId="77777777" w:rsidR="00F505D4" w:rsidRPr="00003E2F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D6D" w14:textId="77777777" w:rsidR="00237A26" w:rsidRPr="001F02EB" w:rsidRDefault="00B37874" w:rsidP="00237A26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45" w:history="1">
              <w:r w:rsidR="00237A26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didakticheskie-igry-dlya-rannego-vozrasta-1-5-2let-4502946.html</w:t>
              </w:r>
            </w:hyperlink>
          </w:p>
          <w:p w14:paraId="67300510" w14:textId="77777777" w:rsidR="00F505D4" w:rsidRPr="001F02EB" w:rsidRDefault="00F505D4" w:rsidP="00F50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237A26" w:rsidRPr="00003E2F" w14:paraId="615DF0FE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3FBB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CCAB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688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1E8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и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1FB2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 «Проекта ИНФОУРОК», 18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D545" w14:textId="77777777" w:rsidR="00237A26" w:rsidRPr="00003E2F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773A" w14:textId="77777777" w:rsidR="00237A26" w:rsidRPr="001F02EB" w:rsidRDefault="00237A26" w:rsidP="00237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EC40E8" w:rsidRPr="00003E2F" w14:paraId="2D95D95F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231A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CB0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9AC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BE3D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и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370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 «Проекта ИНФОУРОК», 30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B07" w14:textId="77777777" w:rsidR="00EC40E8" w:rsidRPr="00003E2F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E65A" w14:textId="77777777" w:rsidR="00EC40E8" w:rsidRPr="001F02EB" w:rsidRDefault="00EC40E8" w:rsidP="00EC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013E24" w:rsidRPr="00003E2F" w14:paraId="5CF8C099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E0B5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FBB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ервое родительское собрание. Адаптац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C11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790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2C8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2B0" w14:textId="77777777" w:rsidR="00013E24" w:rsidRPr="00003E2F" w:rsidRDefault="00013E2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DF9" w14:textId="77777777" w:rsidR="00013E24" w:rsidRPr="001F02EB" w:rsidRDefault="00B37874" w:rsidP="0001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6" w:history="1">
              <w:r w:rsidR="00013E24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519804.html</w:t>
              </w:r>
            </w:hyperlink>
          </w:p>
        </w:tc>
      </w:tr>
      <w:tr w:rsidR="00AF074B" w:rsidRPr="00003E2F" w14:paraId="77A4465E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0F0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B7C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артотека дидактических игр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24CA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A76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29BB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2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51C" w14:textId="77777777" w:rsidR="00AF074B" w:rsidRPr="00003E2F" w:rsidRDefault="00AF074B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557D" w14:textId="77777777" w:rsidR="00AF074B" w:rsidRPr="001F02EB" w:rsidRDefault="00B37874" w:rsidP="00A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7" w:history="1">
              <w:r w:rsidR="00AF074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451223.html</w:t>
              </w:r>
            </w:hyperlink>
          </w:p>
        </w:tc>
      </w:tr>
      <w:tr w:rsidR="002C36FB" w:rsidRPr="00003E2F" w14:paraId="5EE63C2F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7990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6BF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онспект на тему «Транспорт» первая младшая групп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1A7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078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52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30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849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270" w14:textId="77777777" w:rsidR="002C36FB" w:rsidRPr="001F02EB" w:rsidRDefault="00B37874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8" w:history="1">
              <w:r w:rsidR="002C36F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462971.html</w:t>
              </w:r>
            </w:hyperlink>
          </w:p>
        </w:tc>
      </w:tr>
      <w:tr w:rsidR="002C36FB" w:rsidRPr="00003E2F" w14:paraId="0A254914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DB0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A105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алендарный план воспитательно-образовательной работы в 1 младшей групп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C9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CE09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16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1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F1B6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A68" w14:textId="77777777" w:rsidR="002C36FB" w:rsidRPr="001F02EB" w:rsidRDefault="00B37874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9" w:history="1">
              <w:r w:rsidR="002C36F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469349.html</w:t>
              </w:r>
            </w:hyperlink>
          </w:p>
        </w:tc>
      </w:tr>
      <w:tr w:rsidR="002C36FB" w:rsidRPr="00003E2F" w14:paraId="7C291823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9F4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D7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рофилактика травматизма. Консультация для педагог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2B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D00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6EC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011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D62" w14:textId="77777777" w:rsidR="002C36FB" w:rsidRPr="001F02EB" w:rsidRDefault="00B37874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0" w:history="1">
              <w:r w:rsidR="002C36F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519815.html</w:t>
              </w:r>
            </w:hyperlink>
          </w:p>
        </w:tc>
      </w:tr>
      <w:tr w:rsidR="002C36FB" w:rsidRPr="00003E2F" w14:paraId="1281829C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81E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50C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ротокол родительского собрания в первой младшей групп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6882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1354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7A9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66F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5A92" w14:textId="77777777" w:rsidR="002C36FB" w:rsidRPr="001F02EB" w:rsidRDefault="00B37874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1" w:history="1">
              <w:r w:rsidR="002C36F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515735.html</w:t>
              </w:r>
            </w:hyperlink>
          </w:p>
        </w:tc>
      </w:tr>
      <w:tr w:rsidR="002C36FB" w:rsidRPr="00003E2F" w14:paraId="2600BF60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5FFC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AB2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лан работы с родителям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8B0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02AC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7F6A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D3F6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3EA9" w14:textId="77777777" w:rsidR="002C36FB" w:rsidRPr="001F02EB" w:rsidRDefault="00B37874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2" w:history="1">
              <w:r w:rsidR="002C36FB" w:rsidRPr="001F02EB">
                <w:rPr>
                  <w:rStyle w:val="ab"/>
                  <w:rFonts w:ascii="Times New Roman" w:hAnsi="Times New Roman" w:cs="Times New Roman"/>
                  <w:bCs/>
                  <w:color w:val="7030A0"/>
                </w:rPr>
                <w:t>https://infourok.ru/kruzhkova-rabota-po-netradicionnoj-tehnike-risovaniya-v-srednej-gruppe-vesyolaya-akvarelka-4502959.html</w:t>
              </w:r>
            </w:hyperlink>
          </w:p>
        </w:tc>
      </w:tr>
      <w:tr w:rsidR="002C36FB" w:rsidRPr="00003E2F" w14:paraId="6A5E6846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8186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545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ружковая работа по нетрадиционной технике рисования в средней группе: «Веселая акварель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5C9F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076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4A64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1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E221" w14:textId="77777777" w:rsidR="002C36FB" w:rsidRPr="00003E2F" w:rsidRDefault="002C36FB" w:rsidP="002C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2F1" w14:textId="77777777" w:rsidR="002C36FB" w:rsidRPr="001F02EB" w:rsidRDefault="00B37874" w:rsidP="00FC6501">
            <w:pPr>
              <w:pStyle w:val="1"/>
              <w:shd w:val="clear" w:color="auto" w:fill="F5F5F5"/>
              <w:spacing w:before="0" w:beforeAutospacing="0" w:after="218" w:afterAutospacing="0"/>
              <w:rPr>
                <w:b w:val="0"/>
                <w:bCs w:val="0"/>
                <w:color w:val="7030A0"/>
                <w:sz w:val="22"/>
                <w:szCs w:val="22"/>
              </w:rPr>
            </w:pPr>
            <w:hyperlink r:id="rId53" w:history="1">
              <w:r w:rsidR="00FC6501" w:rsidRPr="001F02EB">
                <w:rPr>
                  <w:rStyle w:val="ab"/>
                  <w:b w:val="0"/>
                  <w:bCs w:val="0"/>
                  <w:color w:val="7030A0"/>
                  <w:sz w:val="22"/>
                  <w:szCs w:val="22"/>
                </w:rPr>
                <w:t>https://infourok.ru/kruzhkova-rabota-po-netradicionnoj-tehnike-risovaniya-v-srednej-gruppe-vesyolaya-akvarelka-4502938.html</w:t>
              </w:r>
            </w:hyperlink>
          </w:p>
        </w:tc>
      </w:tr>
      <w:tr w:rsidR="00FC6501" w:rsidRPr="00003E2F" w14:paraId="65DF2D3D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7E1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65A5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Очень Умелые руки». Кружковая работа. Средня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3BCA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DDA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307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6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B2C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9B4" w14:textId="77777777" w:rsidR="00FC6501" w:rsidRPr="001F02EB" w:rsidRDefault="00B37874" w:rsidP="00FC6501">
            <w:pPr>
              <w:rPr>
                <w:rFonts w:ascii="Times New Roman" w:hAnsi="Times New Roman" w:cs="Times New Roman"/>
                <w:color w:val="7030A0"/>
              </w:rPr>
            </w:pPr>
            <w:hyperlink r:id="rId54" w:history="1">
              <w:r w:rsidR="00FC6501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519780.html</w:t>
              </w:r>
            </w:hyperlink>
          </w:p>
          <w:p w14:paraId="16982564" w14:textId="77777777" w:rsidR="00FC6501" w:rsidRPr="001F02EB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C6501" w:rsidRPr="00003E2F" w14:paraId="100FF76C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B0A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E78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Подвижные игры для до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D148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A022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E43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8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15DF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FB6F" w14:textId="77777777" w:rsidR="00FC6501" w:rsidRPr="001F02EB" w:rsidRDefault="00B37874" w:rsidP="00FC6501">
            <w:pPr>
              <w:rPr>
                <w:rFonts w:ascii="Times New Roman" w:hAnsi="Times New Roman" w:cs="Times New Roman"/>
                <w:color w:val="7030A0"/>
              </w:rPr>
            </w:pPr>
            <w:hyperlink r:id="rId55" w:history="1">
              <w:r w:rsidR="00FC6501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522994.html</w:t>
              </w:r>
            </w:hyperlink>
          </w:p>
          <w:p w14:paraId="6C3388B2" w14:textId="77777777" w:rsidR="00FC6501" w:rsidRPr="001F02EB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C6501" w:rsidRPr="00003E2F" w14:paraId="7AD2B8EC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D4B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5E3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Дидактические игры для до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C808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AA67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26E9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8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4EE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BF59" w14:textId="77777777" w:rsidR="00FC6501" w:rsidRPr="001F02EB" w:rsidRDefault="00B37874" w:rsidP="00FC6501">
            <w:pPr>
              <w:rPr>
                <w:rFonts w:ascii="Times New Roman" w:hAnsi="Times New Roman" w:cs="Times New Roman"/>
                <w:color w:val="7030A0"/>
              </w:rPr>
            </w:pPr>
            <w:hyperlink r:id="rId56" w:history="1">
              <w:r w:rsidR="00FC6501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522976.html</w:t>
              </w:r>
            </w:hyperlink>
          </w:p>
          <w:p w14:paraId="7314AA35" w14:textId="77777777" w:rsidR="00FC6501" w:rsidRPr="001F02EB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C6501" w:rsidRPr="00003E2F" w14:paraId="2E95A807" w14:textId="77777777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37BD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6D4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Анкета для родителей. Социальный паспорт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E38F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396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14C8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1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F47A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D287" w14:textId="77777777" w:rsidR="00FC6501" w:rsidRPr="001F02EB" w:rsidRDefault="00B37874" w:rsidP="00FC6501">
            <w:pPr>
              <w:rPr>
                <w:rFonts w:ascii="Times New Roman" w:hAnsi="Times New Roman" w:cs="Times New Roman"/>
                <w:color w:val="7030A0"/>
              </w:rPr>
            </w:pPr>
            <w:hyperlink r:id="rId57" w:history="1">
              <w:r w:rsidR="00FC6501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502956.html</w:t>
              </w:r>
            </w:hyperlink>
          </w:p>
          <w:p w14:paraId="6CF92F3A" w14:textId="77777777" w:rsidR="00FC6501" w:rsidRPr="001F02EB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  <w:tr w:rsidR="00FC6501" w:rsidRPr="00003E2F" w14:paraId="75574717" w14:textId="77777777" w:rsidTr="00604445">
        <w:trPr>
          <w:trHeight w:val="20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D402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24CB" w14:textId="77777777" w:rsidR="00FC6501" w:rsidRPr="00003E2F" w:rsidRDefault="00FC6501" w:rsidP="00604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</w:t>
            </w:r>
            <w:r w:rsidR="0060444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абочая программа 1 младшая группа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84E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2C23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бликация на сайте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fourok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8D2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22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9EA9" w14:textId="77777777" w:rsidR="00FC6501" w:rsidRPr="00003E2F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973" w14:textId="77777777" w:rsidR="00FC6501" w:rsidRPr="001F02EB" w:rsidRDefault="00B37874" w:rsidP="00FC6501">
            <w:pPr>
              <w:rPr>
                <w:rFonts w:ascii="Times New Roman" w:hAnsi="Times New Roman" w:cs="Times New Roman"/>
                <w:color w:val="7030A0"/>
              </w:rPr>
            </w:pPr>
            <w:hyperlink r:id="rId58" w:history="1">
              <w:r w:rsidR="00604445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infourok.ru/kruzhkovaya-rabota-s-detmi-srednej-gruppy-ochen-umelye-ruki-4451232.html</w:t>
              </w:r>
            </w:hyperlink>
          </w:p>
          <w:p w14:paraId="037D3497" w14:textId="77777777" w:rsidR="00FC6501" w:rsidRPr="001F02EB" w:rsidRDefault="00FC6501" w:rsidP="00FC6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</w:p>
        </w:tc>
      </w:tr>
    </w:tbl>
    <w:p w14:paraId="304F2D13" w14:textId="77777777" w:rsidR="00300F6A" w:rsidRPr="007F0DC0" w:rsidRDefault="00300F6A" w:rsidP="007F0DC0">
      <w:pPr>
        <w:rPr>
          <w:rFonts w:ascii="Times New Roman" w:hAnsi="Times New Roman" w:cs="Times New Roman"/>
          <w:b/>
          <w:sz w:val="28"/>
          <w:szCs w:val="28"/>
        </w:rPr>
      </w:pPr>
    </w:p>
    <w:p w14:paraId="68810525" w14:textId="77777777" w:rsidR="00300F6A" w:rsidRPr="00EA6235" w:rsidRDefault="00300F6A" w:rsidP="00EA6235">
      <w:pPr>
        <w:rPr>
          <w:rFonts w:ascii="Times New Roman" w:hAnsi="Times New Roman" w:cs="Times New Roman"/>
          <w:b/>
          <w:sz w:val="28"/>
          <w:szCs w:val="28"/>
        </w:rPr>
      </w:pPr>
    </w:p>
    <w:p w14:paraId="38AF5514" w14:textId="77777777" w:rsidR="00ED3EA8" w:rsidRPr="00003E2F" w:rsidRDefault="00ED3EA8" w:rsidP="00ED3E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14:paraId="395FA4AD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253D5478" w14:textId="77777777" w:rsidR="00F62A37" w:rsidRPr="00003E2F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Левенкова Нина Виктор</w:t>
      </w:r>
      <w:r w:rsidR="00EA6235">
        <w:rPr>
          <w:rFonts w:ascii="Times New Roman" w:hAnsi="Times New Roman" w:cs="Times New Roman"/>
          <w:b/>
          <w:sz w:val="28"/>
          <w:szCs w:val="28"/>
        </w:rPr>
        <w:t xml:space="preserve">овна - воспитатель       </w:t>
      </w:r>
    </w:p>
    <w:p w14:paraId="3CDE4E58" w14:textId="77777777" w:rsidR="00ED3EA8" w:rsidRPr="00003E2F" w:rsidRDefault="00F62A37" w:rsidP="00ED3EA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 Кичак Ольга Николаев</w:t>
      </w:r>
      <w:r w:rsidR="00EA6235">
        <w:rPr>
          <w:rFonts w:ascii="Times New Roman" w:hAnsi="Times New Roman" w:cs="Times New Roman"/>
          <w:b/>
          <w:sz w:val="28"/>
          <w:szCs w:val="28"/>
        </w:rPr>
        <w:t xml:space="preserve">на- воспитатель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E4BC5" w:rsidRPr="00003E2F" w14:paraId="255D48B9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C23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8B803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3EC254C2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8B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1E35969E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08DFDD3B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BE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128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18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175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0A71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D51576" w:rsidRPr="00003E2F" w14:paraId="392DD9C9" w14:textId="77777777" w:rsidTr="00D5157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B97A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евенкова Нина Викторовна</w:t>
            </w:r>
          </w:p>
          <w:p w14:paraId="6AC72FBF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9597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 Номинация «Детский сад» Работа «Уголок дл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E94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2CD3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1F3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Диплом 83317, </w:t>
            </w:r>
          </w:p>
          <w:p w14:paraId="6EF0B310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31.08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5A36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</w:p>
          <w:p w14:paraId="121B8497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675" w14:textId="77777777" w:rsidR="00D51576" w:rsidRPr="001F02EB" w:rsidRDefault="00B37874" w:rsidP="00D5157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59" w:history="1">
              <w:r w:rsidR="00DC0024" w:rsidRPr="001F02EB">
                <w:rPr>
                  <w:rStyle w:val="ab"/>
                  <w:rFonts w:ascii="Times New Roman" w:hAnsi="Times New Roman" w:cs="Times New Roman"/>
                  <w:noProof/>
                  <w:color w:val="7030A0"/>
                  <w:lang w:eastAsia="ru-RU"/>
                </w:rPr>
                <w:t>http://росмедаль.рф/скачать.html?order_id=83317</w:t>
              </w:r>
            </w:hyperlink>
          </w:p>
        </w:tc>
      </w:tr>
      <w:tr w:rsidR="00D51576" w:rsidRPr="00003E2F" w14:paraId="588D19C3" w14:textId="77777777" w:rsidTr="00D51576">
        <w:trPr>
          <w:trHeight w:val="18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159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3830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 Номинация «Детский сад» Работа «Красавица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6DE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F2F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246E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Диплом 83366, </w:t>
            </w:r>
          </w:p>
          <w:p w14:paraId="490F483B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31.08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E915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D1" w14:textId="77777777" w:rsidR="00D51576" w:rsidRPr="001F02EB" w:rsidRDefault="00B37874" w:rsidP="00D5157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60" w:history="1">
              <w:r w:rsidR="00DC0024" w:rsidRPr="001F02EB">
                <w:rPr>
                  <w:rStyle w:val="ab"/>
                  <w:rFonts w:ascii="Times New Roman" w:hAnsi="Times New Roman" w:cs="Times New Roman"/>
                  <w:noProof/>
                  <w:color w:val="7030A0"/>
                  <w:lang w:eastAsia="ru-RU"/>
                </w:rPr>
                <w:t>http://росмедаль.рф/скачать.html?order_id=83366</w:t>
              </w:r>
            </w:hyperlink>
          </w:p>
        </w:tc>
      </w:tr>
      <w:tr w:rsidR="00D51576" w:rsidRPr="00003E2F" w14:paraId="7317C476" w14:textId="77777777" w:rsidTr="00D5157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4C0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евенкова Нина Викторовна</w:t>
            </w:r>
          </w:p>
          <w:p w14:paraId="15B45DB5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A812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 Номинация «Детский сад» Работа «Спортивный угол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80AB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0EC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0DD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Диплом 83620, </w:t>
            </w:r>
          </w:p>
          <w:p w14:paraId="3842640A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29.09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A0BB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29D" w14:textId="77777777" w:rsidR="00D51576" w:rsidRPr="001F02EB" w:rsidRDefault="00B37874" w:rsidP="00D5157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61" w:history="1">
              <w:r w:rsidR="00DC0024" w:rsidRPr="001F02EB">
                <w:rPr>
                  <w:rStyle w:val="ab"/>
                  <w:rFonts w:ascii="Times New Roman" w:hAnsi="Times New Roman" w:cs="Times New Roman"/>
                  <w:noProof/>
                  <w:color w:val="7030A0"/>
                  <w:lang w:eastAsia="ru-RU"/>
                </w:rPr>
                <w:t>http://росмедаль.рф/скачать.html?order_id=83620</w:t>
              </w:r>
            </w:hyperlink>
          </w:p>
        </w:tc>
      </w:tr>
      <w:tr w:rsidR="00D51576" w:rsidRPr="00003E2F" w14:paraId="648C6DB5" w14:textId="77777777" w:rsidTr="00F83BBA">
        <w:trPr>
          <w:trHeight w:val="2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E47E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lastRenderedPageBreak/>
              <w:t>Левенкова Нина Викторовна</w:t>
            </w:r>
          </w:p>
          <w:p w14:paraId="28C298E8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BBF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</w:p>
          <w:p w14:paraId="1BDF6275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для детей и молодежи «Творческий поиск» Номинация «Нравственно- патриотическое воспитание» Работа «Мы еди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F4B3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</w:p>
          <w:p w14:paraId="62485AD4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РИЦО Российский Инновационный Центр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520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</w:p>
          <w:p w14:paraId="5A86F4A3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EAE8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14:paraId="42378A04" w14:textId="77777777" w:rsidR="00D51576" w:rsidRPr="00003E2F" w:rsidRDefault="001D7C4D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Диплом,  </w:t>
            </w:r>
            <w:r w:rsidR="00D51576" w:rsidRPr="00003E2F">
              <w:rPr>
                <w:rFonts w:ascii="Times New Roman" w:hAnsi="Times New Roman" w:cs="Times New Roman"/>
              </w:rPr>
              <w:t xml:space="preserve">                                  № </w:t>
            </w:r>
            <w:r w:rsidR="00D51576" w:rsidRPr="00003E2F">
              <w:rPr>
                <w:rFonts w:ascii="Times New Roman" w:hAnsi="Times New Roman" w:cs="Times New Roman"/>
                <w:lang w:val="en-US"/>
              </w:rPr>
              <w:t>RS</w:t>
            </w:r>
            <w:r w:rsidR="00D51576" w:rsidRPr="00003E2F">
              <w:rPr>
                <w:rFonts w:ascii="Times New Roman" w:hAnsi="Times New Roman" w:cs="Times New Roman"/>
              </w:rPr>
              <w:t xml:space="preserve"> 338 – 111702, </w:t>
            </w:r>
          </w:p>
          <w:p w14:paraId="67B69D15" w14:textId="77777777" w:rsidR="00D51576" w:rsidRPr="00003E2F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29.1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2277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</w:p>
          <w:p w14:paraId="36F82864" w14:textId="77777777" w:rsidR="00D51576" w:rsidRPr="00003E2F" w:rsidRDefault="00D51576" w:rsidP="00D5157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327" w14:textId="77777777" w:rsidR="00D51576" w:rsidRPr="001F02EB" w:rsidRDefault="00D51576" w:rsidP="00D5157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</w:p>
          <w:p w14:paraId="4AACDC4E" w14:textId="77777777" w:rsidR="00D51576" w:rsidRPr="001F02EB" w:rsidRDefault="00B37874" w:rsidP="00D5157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62" w:history="1">
              <w:r w:rsidR="00565B51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рицо.рф/result?post_type=product&amp;search=%D0%BB%D0%B5%D0%B2%D0%B5%D0%BD%D0%BA%D0%BE%D0%B2%D0%B0</w:t>
              </w:r>
            </w:hyperlink>
          </w:p>
        </w:tc>
      </w:tr>
      <w:tr w:rsidR="001D7C4D" w:rsidRPr="00003E2F" w14:paraId="767A30AC" w14:textId="77777777" w:rsidTr="008605CD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9CA1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евенкова Нина Викторовна</w:t>
            </w:r>
          </w:p>
          <w:p w14:paraId="5ADAD18F" w14:textId="77777777" w:rsidR="001D7C4D" w:rsidRPr="00003E2F" w:rsidRDefault="001D7C4D" w:rsidP="001D7C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B92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 Номинация «Оформление помещений, территории, участков» Работа «Осенние этю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3BD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E03C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5131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Диплом 83</w:t>
            </w:r>
            <w:r w:rsidR="00565B51" w:rsidRPr="00003E2F">
              <w:rPr>
                <w:rFonts w:ascii="Times New Roman" w:hAnsi="Times New Roman" w:cs="Times New Roman"/>
              </w:rPr>
              <w:t>982</w:t>
            </w:r>
            <w:r w:rsidRPr="00003E2F">
              <w:rPr>
                <w:rFonts w:ascii="Times New Roman" w:hAnsi="Times New Roman" w:cs="Times New Roman"/>
              </w:rPr>
              <w:t xml:space="preserve">, </w:t>
            </w:r>
          </w:p>
          <w:p w14:paraId="1B826DCA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29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9F91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EEE" w14:textId="77777777" w:rsidR="001D7C4D" w:rsidRPr="001F02EB" w:rsidRDefault="00B37874" w:rsidP="001D7C4D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  <w:highlight w:val="yellow"/>
              </w:rPr>
            </w:pPr>
            <w:hyperlink r:id="rId63" w:history="1">
              <w:r w:rsidR="00565B51" w:rsidRPr="001F02EB">
                <w:rPr>
                  <w:rStyle w:val="ab"/>
                  <w:rFonts w:ascii="Times New Roman" w:hAnsi="Times New Roman" w:cs="Times New Roman"/>
                  <w:noProof/>
                  <w:color w:val="7030A0"/>
                  <w:lang w:eastAsia="ru-RU"/>
                </w:rPr>
                <w:t>http://росмедаль.рф/скачать.html?order_id=83982</w:t>
              </w:r>
            </w:hyperlink>
          </w:p>
        </w:tc>
      </w:tr>
      <w:tr w:rsidR="001D7C4D" w:rsidRPr="00003E2F" w14:paraId="5371F351" w14:textId="77777777" w:rsidTr="008605CD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9E0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евенкова Нина Викторовна</w:t>
            </w:r>
          </w:p>
          <w:p w14:paraId="431545B9" w14:textId="77777777" w:rsidR="001D7C4D" w:rsidRPr="00003E2F" w:rsidRDefault="001D7C4D" w:rsidP="001D7C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B1C3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 Номинация «Оформление помещений, территории, участков» Работа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3A5D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84A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24F1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Диплом 84508, </w:t>
            </w:r>
          </w:p>
          <w:p w14:paraId="03750506" w14:textId="77777777" w:rsidR="001D7C4D" w:rsidRPr="00003E2F" w:rsidRDefault="001D7C4D" w:rsidP="001D7C4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27.11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77FE" w14:textId="77777777" w:rsidR="001D7C4D" w:rsidRPr="00003E2F" w:rsidRDefault="001D7C4D" w:rsidP="001D7C4D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9AF" w14:textId="77777777" w:rsidR="001D7C4D" w:rsidRPr="001F02EB" w:rsidRDefault="00B37874" w:rsidP="001D7C4D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64" w:history="1">
              <w:r w:rsidR="00DC0024" w:rsidRPr="001F02EB">
                <w:rPr>
                  <w:rStyle w:val="ab"/>
                  <w:rFonts w:ascii="Times New Roman" w:hAnsi="Times New Roman" w:cs="Times New Roman"/>
                  <w:noProof/>
                  <w:color w:val="7030A0"/>
                  <w:lang w:eastAsia="ru-RU"/>
                </w:rPr>
                <w:t>http://росмедаль.рф/скачать.html?order_id=84508</w:t>
              </w:r>
            </w:hyperlink>
          </w:p>
        </w:tc>
      </w:tr>
    </w:tbl>
    <w:p w14:paraId="559054F9" w14:textId="77777777" w:rsidR="00F62A37" w:rsidRPr="00003E2F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1D18B98A" w14:textId="77777777" w:rsidR="00F62A37" w:rsidRPr="00003E2F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89297E2" w14:textId="77777777" w:rsidR="00030AAA" w:rsidRPr="00003E2F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0AD98E26" w14:textId="77777777" w:rsidR="005C24D9" w:rsidRDefault="005C24D9" w:rsidP="00EA6235">
      <w:pPr>
        <w:rPr>
          <w:rFonts w:ascii="Times New Roman" w:hAnsi="Times New Roman" w:cs="Times New Roman"/>
          <w:b/>
          <w:sz w:val="28"/>
          <w:szCs w:val="28"/>
        </w:rPr>
      </w:pPr>
    </w:p>
    <w:p w14:paraId="572F0180" w14:textId="77777777" w:rsidR="00EA6235" w:rsidRPr="00EA6235" w:rsidRDefault="00EA6235" w:rsidP="00EA6235">
      <w:pPr>
        <w:rPr>
          <w:rFonts w:ascii="Times New Roman" w:hAnsi="Times New Roman" w:cs="Times New Roman"/>
          <w:b/>
          <w:sz w:val="28"/>
          <w:szCs w:val="28"/>
        </w:rPr>
      </w:pPr>
    </w:p>
    <w:p w14:paraId="41596018" w14:textId="77777777" w:rsidR="00F62A37" w:rsidRPr="00003E2F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1CC85555" w14:textId="77777777" w:rsidR="00AE4BC5" w:rsidRPr="00003E2F" w:rsidRDefault="00A36A7C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 w:rsidR="00EA6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ь-ноя</w:t>
      </w:r>
      <w:r w:rsidR="00AE4BC5"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4C7E64D6" w14:textId="77777777" w:rsidR="00F62A37" w:rsidRPr="00003E2F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Жильцова Ирина Викторовна - воспитатель              </w:t>
      </w:r>
    </w:p>
    <w:p w14:paraId="27EF401C" w14:textId="77777777" w:rsidR="00F62A37" w:rsidRPr="00003E2F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 Ерёменко Валентина Валерьевна </w:t>
      </w:r>
      <w:r w:rsidR="00E074BF" w:rsidRPr="00003E2F">
        <w:rPr>
          <w:rFonts w:ascii="Times New Roman" w:hAnsi="Times New Roman" w:cs="Times New Roman"/>
          <w:b/>
          <w:sz w:val="28"/>
          <w:szCs w:val="28"/>
        </w:rPr>
        <w:t xml:space="preserve">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E4BC5" w:rsidRPr="00003E2F" w14:paraId="6FFDAD47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7E6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B65F19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026B12EF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0DE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0F9D124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17D3A5E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26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E26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E0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347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863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367C3F" w:rsidRPr="00003E2F" w14:paraId="7C281408" w14:textId="77777777" w:rsidTr="00367C3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94A" w14:textId="77777777" w:rsidR="00367C3F" w:rsidRPr="00003E2F" w:rsidRDefault="00367C3F" w:rsidP="00367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Жильцова Ирина Викторовна</w:t>
            </w:r>
          </w:p>
          <w:p w14:paraId="3BED2D66" w14:textId="77777777" w:rsidR="00367C3F" w:rsidRPr="00003E2F" w:rsidRDefault="00367C3F" w:rsidP="00367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317" w14:textId="77777777" w:rsidR="00367C3F" w:rsidRPr="00003E2F" w:rsidRDefault="00BF5AD3" w:rsidP="00367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</w:t>
            </w:r>
            <w:r w:rsidR="00367C3F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ога» Работа: «Ремонт одеж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572" w14:textId="77777777" w:rsidR="00367C3F" w:rsidRPr="00003E2F" w:rsidRDefault="00367C3F" w:rsidP="00367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9A2D" w14:textId="77777777" w:rsidR="00367C3F" w:rsidRPr="00003E2F" w:rsidRDefault="00367C3F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 w:rsidR="00BF5AD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28B" w14:textId="77777777" w:rsidR="00367C3F" w:rsidRPr="00003E2F" w:rsidRDefault="00367C3F" w:rsidP="00367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BF5AD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283342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15665B15" w14:textId="77777777" w:rsidR="00367C3F" w:rsidRPr="00003E2F" w:rsidRDefault="00367C3F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F5AD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BF5AD3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EB08" w14:textId="77777777" w:rsidR="00367C3F" w:rsidRPr="00003E2F" w:rsidRDefault="00BF5AD3" w:rsidP="00367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071" w14:textId="77777777" w:rsidR="00367C3F" w:rsidRPr="001F02EB" w:rsidRDefault="00B37874" w:rsidP="00367C3F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65" w:history="1">
              <w:r w:rsidR="00367C3F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A85DACE" w14:textId="77777777" w:rsidR="00367C3F" w:rsidRPr="001F02EB" w:rsidRDefault="00367C3F" w:rsidP="00367C3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u w:val="single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</w:t>
            </w:r>
            <w:r w:rsidR="00BF5AD3"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83342</w:t>
            </w:r>
          </w:p>
        </w:tc>
      </w:tr>
      <w:tr w:rsidR="00BF5AD3" w:rsidRPr="00003E2F" w14:paraId="0C1A41F9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935" w14:textId="77777777" w:rsidR="00BF5AD3" w:rsidRPr="00003E2F" w:rsidRDefault="00BF5AD3" w:rsidP="00BF5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Жильцова Ирина Викторовна</w:t>
            </w:r>
          </w:p>
          <w:p w14:paraId="0957BB4D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2AC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коративно-прикладное творчество» Работа: «Пан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B7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F18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2AD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4470, </w:t>
            </w:r>
          </w:p>
          <w:p w14:paraId="0369B137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40B5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C4C" w14:textId="77777777" w:rsidR="00BF5AD3" w:rsidRPr="001F02EB" w:rsidRDefault="00B37874" w:rsidP="00BF5AD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66" w:history="1">
              <w:r w:rsidR="00BF5AD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16D6074" w14:textId="77777777" w:rsidR="00BF5AD3" w:rsidRPr="001F02EB" w:rsidRDefault="00BF5AD3" w:rsidP="00BF5AD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u w:val="single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ТК2384470</w:t>
            </w:r>
          </w:p>
        </w:tc>
      </w:tr>
      <w:tr w:rsidR="00BF5AD3" w:rsidRPr="00003E2F" w14:paraId="4DDE4C70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C6F" w14:textId="77777777" w:rsidR="00BF5AD3" w:rsidRPr="00003E2F" w:rsidRDefault="00BF5AD3" w:rsidP="00BF5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Жильцова Ирина Викторовна</w:t>
            </w:r>
          </w:p>
          <w:p w14:paraId="49BB4A41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A16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коративно-прикладное творчество» Работа: «Подсолнух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C1A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0AD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C7E1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4479, </w:t>
            </w:r>
          </w:p>
          <w:p w14:paraId="356BE678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5A72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A84" w14:textId="77777777" w:rsidR="00BF5AD3" w:rsidRPr="001F02EB" w:rsidRDefault="00B37874" w:rsidP="00BF5AD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67" w:history="1">
              <w:r w:rsidR="00BF5AD3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0537EF27" w14:textId="77777777" w:rsidR="00BF5AD3" w:rsidRPr="001F02EB" w:rsidRDefault="00BF5AD3" w:rsidP="00BF5AD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u w:val="single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 xml:space="preserve"> ТК2384479</w:t>
            </w:r>
          </w:p>
        </w:tc>
      </w:tr>
      <w:tr w:rsidR="00BF5AD3" w:rsidRPr="00003E2F" w14:paraId="568A1663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10A" w14:textId="77777777" w:rsidR="00BF5AD3" w:rsidRPr="00003E2F" w:rsidRDefault="00BF5AD3" w:rsidP="00BF5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14:paraId="4E9129FE" w14:textId="77777777" w:rsidR="00BF5AD3" w:rsidRPr="00003E2F" w:rsidRDefault="00BF5AD3" w:rsidP="00BF5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Жильцова Ирина Викторовна</w:t>
            </w:r>
          </w:p>
          <w:p w14:paraId="3204DB8D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7BC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D7E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F0E7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977F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B37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BEB" w14:textId="77777777" w:rsidR="00BF5AD3" w:rsidRPr="00003E2F" w:rsidRDefault="00BF5AD3" w:rsidP="00BF5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A89C316" w14:textId="77777777" w:rsidR="00030AAA" w:rsidRPr="00003E2F" w:rsidRDefault="00030AAA" w:rsidP="00AE4BC5">
      <w:pPr>
        <w:rPr>
          <w:rFonts w:ascii="Times New Roman" w:hAnsi="Times New Roman" w:cs="Times New Roman"/>
          <w:b/>
          <w:sz w:val="28"/>
          <w:szCs w:val="28"/>
        </w:rPr>
      </w:pPr>
    </w:p>
    <w:p w14:paraId="620DE4C7" w14:textId="77777777" w:rsidR="00AE4BC5" w:rsidRPr="00003E2F" w:rsidRDefault="00AE4BC5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9290" w14:textId="77777777" w:rsidR="005C24D9" w:rsidRPr="00003E2F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98A36" w14:textId="77777777" w:rsidR="00F62A37" w:rsidRPr="00003E2F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6AD802AC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7BEB5E24" w14:textId="77777777" w:rsidR="00DD36CC" w:rsidRPr="00003E2F" w:rsidRDefault="00DD36CC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Гусевская надежда Павловна - воспитатель</w:t>
      </w:r>
      <w:r w:rsidRPr="00003E2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F878D62" w14:textId="77777777" w:rsidR="00F62A37" w:rsidRPr="00003E2F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Мальцева Юлия Владимиро</w:t>
      </w:r>
      <w:r w:rsidR="005C24D9" w:rsidRPr="00003E2F">
        <w:rPr>
          <w:rFonts w:ascii="Times New Roman" w:hAnsi="Times New Roman" w:cs="Times New Roman"/>
          <w:b/>
          <w:sz w:val="28"/>
          <w:szCs w:val="28"/>
        </w:rPr>
        <w:t xml:space="preserve">вна - воспитатель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01"/>
        <w:gridCol w:w="2409"/>
        <w:gridCol w:w="1843"/>
        <w:gridCol w:w="2835"/>
      </w:tblGrid>
      <w:tr w:rsidR="00AE4BC5" w:rsidRPr="00003E2F" w14:paraId="2098DCA9" w14:textId="77777777" w:rsidTr="005971F7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748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B838536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7F9A6392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DB16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2CE3CF5B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3A96B34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3668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38A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438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F14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77B9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AE4BC5" w:rsidRPr="00003E2F" w14:paraId="442000CC" w14:textId="77777777" w:rsidTr="005971F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FAF7" w14:textId="77777777" w:rsidR="00AE4BC5" w:rsidRPr="00003E2F" w:rsidRDefault="00AE4BC5" w:rsidP="00AE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8B8" w14:textId="77777777" w:rsidR="00AE4BC5" w:rsidRPr="00003E2F" w:rsidRDefault="00AE4BC5" w:rsidP="00AE4BC5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нкурс «Оздоровительные игры для детей», конкурсная работа «Массажер «Солнышко» для профилактики плоскостопия»</w:t>
            </w:r>
          </w:p>
          <w:p w14:paraId="1DB48D28" w14:textId="77777777" w:rsidR="00AE4BC5" w:rsidRPr="00003E2F" w:rsidRDefault="00AE4BC5" w:rsidP="00AE4B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7DB" w14:textId="77777777" w:rsidR="00AE4BC5" w:rsidRPr="00003E2F" w:rsidRDefault="00AE4BC5" w:rsidP="00AE4B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B9D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CB59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432900B4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ия 1А № - 1490787, 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DE79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CB4" w14:textId="77777777" w:rsidR="00AE4BC5" w:rsidRPr="001F02EB" w:rsidRDefault="00B37874" w:rsidP="00AE4BC5">
            <w:pPr>
              <w:rPr>
                <w:rFonts w:ascii="Times New Roman" w:hAnsi="Times New Roman" w:cs="Times New Roman"/>
                <w:color w:val="7030A0"/>
              </w:rPr>
            </w:pPr>
            <w:hyperlink r:id="rId68" w:history="1">
              <w:r w:rsidR="00AE4BC5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AE4BC5" w:rsidRPr="00003E2F" w14:paraId="607E9DC9" w14:textId="77777777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22C" w14:textId="77777777" w:rsidR="00AE4BC5" w:rsidRPr="00003E2F" w:rsidRDefault="00AE4BC5" w:rsidP="00AE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B038" w14:textId="77777777" w:rsidR="00AE4BC5" w:rsidRPr="00003E2F" w:rsidRDefault="00AE4BC5" w:rsidP="00AE4B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Конкурс "Развитие умственных способностей у детей</w:t>
            </w:r>
          </w:p>
          <w:p w14:paraId="18600A98" w14:textId="77777777" w:rsidR="00AE4BC5" w:rsidRPr="00003E2F" w:rsidRDefault="00AE4BC5" w:rsidP="00AE4B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ошкольного возраста" Конкурсная работа: Дидактическая игра по речевому развитию "Чудо-пирамид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302D" w14:textId="77777777" w:rsidR="00AE4BC5" w:rsidRPr="00003E2F" w:rsidRDefault="00AE4BC5" w:rsidP="00AE4B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08B6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A35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325F4FCC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ия 1А № - 149072, 27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5F6" w14:textId="77777777" w:rsidR="00AE4BC5" w:rsidRPr="00003E2F" w:rsidRDefault="00AE4BC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178" w14:textId="77777777" w:rsidR="00AE4BC5" w:rsidRPr="001F02EB" w:rsidRDefault="00B37874" w:rsidP="00AE4BC5">
            <w:pPr>
              <w:rPr>
                <w:rFonts w:ascii="Times New Roman" w:hAnsi="Times New Roman" w:cs="Times New Roman"/>
                <w:color w:val="7030A0"/>
              </w:rPr>
            </w:pPr>
            <w:hyperlink r:id="rId69" w:history="1">
              <w:r w:rsidR="00037525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AE4BC5" w:rsidRPr="00003E2F" w14:paraId="4D17EBB8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1603" w14:textId="77777777" w:rsidR="00AE4BC5" w:rsidRPr="00003E2F" w:rsidRDefault="001A18F1" w:rsidP="00AE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3CE" w14:textId="77777777" w:rsidR="00037525" w:rsidRPr="00003E2F" w:rsidRDefault="00037525" w:rsidP="0003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Экологическое воспитание» Работа «Осенняя пора»</w:t>
            </w:r>
          </w:p>
          <w:p w14:paraId="708EB345" w14:textId="77777777" w:rsidR="00AE4BC5" w:rsidRPr="00003E2F" w:rsidRDefault="00AE4BC5" w:rsidP="00AE4B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B50" w14:textId="77777777" w:rsidR="00AE4BC5" w:rsidRPr="00003E2F" w:rsidRDefault="00037525" w:rsidP="00AE4B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0F9C" w14:textId="77777777" w:rsidR="00AE4BC5" w:rsidRPr="00003E2F" w:rsidRDefault="00037525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B75" w14:textId="77777777" w:rsidR="00FE11CD" w:rsidRPr="00003E2F" w:rsidRDefault="00FE11CD" w:rsidP="00AE4B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, </w:t>
            </w:r>
          </w:p>
          <w:p w14:paraId="0C558B6F" w14:textId="77777777" w:rsidR="00AE4BC5" w:rsidRPr="00003E2F" w:rsidRDefault="00FE11CD" w:rsidP="00AE4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hAnsi="Times New Roman" w:cs="Times New Roman"/>
                <w:bCs/>
                <w:sz w:val="24"/>
                <w:szCs w:val="24"/>
              </w:rPr>
              <w:t>Серия 1А № - 205962 14.09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014" w14:textId="77777777" w:rsidR="00AE4BC5" w:rsidRPr="00003E2F" w:rsidRDefault="00037525" w:rsidP="0003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</w:t>
            </w:r>
            <w:r w:rsidR="00252FA3"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64A" w14:textId="77777777" w:rsidR="00AE4BC5" w:rsidRPr="001F02EB" w:rsidRDefault="00B37874" w:rsidP="00AE4BC5">
            <w:pPr>
              <w:rPr>
                <w:rFonts w:ascii="Times New Roman" w:hAnsi="Times New Roman" w:cs="Times New Roman"/>
                <w:color w:val="7030A0"/>
              </w:rPr>
            </w:pPr>
            <w:hyperlink r:id="rId70" w:history="1">
              <w:r w:rsidR="00037525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1A18F1" w:rsidRPr="00003E2F" w14:paraId="0710F9F4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CED5" w14:textId="77777777" w:rsidR="001A18F1" w:rsidRPr="00003E2F" w:rsidRDefault="001A18F1" w:rsidP="001A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4D0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здоровительные игры для детей»</w:t>
            </w:r>
          </w:p>
          <w:p w14:paraId="7BFD0BAE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Дидактическая игра по физическому развитию "Веселый </w:t>
            </w: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оун" </w:t>
            </w:r>
          </w:p>
          <w:p w14:paraId="35B6169C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704" w14:textId="77777777" w:rsidR="001A18F1" w:rsidRPr="00003E2F" w:rsidRDefault="001A18F1" w:rsidP="001A18F1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4DD9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5CEA" w14:textId="77777777" w:rsidR="001A18F1" w:rsidRPr="00003E2F" w:rsidRDefault="001A18F1" w:rsidP="001A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03E2F">
              <w:rPr>
                <w:rFonts w:ascii="Times New Roman" w:hAnsi="Times New Roman" w:cs="Times New Roman"/>
                <w:bCs/>
              </w:rPr>
              <w:t xml:space="preserve">Диплом, </w:t>
            </w:r>
          </w:p>
          <w:p w14:paraId="241D6A1B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  <w:bCs/>
              </w:rPr>
              <w:t xml:space="preserve">Серия 1А № - </w:t>
            </w:r>
            <w:r w:rsidR="00FE11CD" w:rsidRPr="00003E2F">
              <w:rPr>
                <w:rFonts w:ascii="Times New Roman" w:hAnsi="Times New Roman" w:cs="Times New Roman"/>
                <w:bCs/>
              </w:rPr>
              <w:t>205988 14.09.2020</w:t>
            </w:r>
            <w:r w:rsidRPr="00003E2F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45" w14:textId="77777777" w:rsidR="001A18F1" w:rsidRPr="00003E2F" w:rsidRDefault="001A18F1" w:rsidP="001A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4028" w14:textId="77777777" w:rsidR="001A18F1" w:rsidRPr="001F02EB" w:rsidRDefault="00B37874" w:rsidP="001A18F1">
            <w:pPr>
              <w:rPr>
                <w:rFonts w:ascii="Times New Roman" w:hAnsi="Times New Roman" w:cs="Times New Roman"/>
                <w:color w:val="7030A0"/>
              </w:rPr>
            </w:pPr>
            <w:hyperlink r:id="rId71" w:history="1">
              <w:r w:rsidR="001A18F1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B1680D" w:rsidRPr="00003E2F" w14:paraId="42E2C72F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AB1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2DB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23D2BB22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ое воспитание дошкольников"</w:t>
            </w:r>
          </w:p>
          <w:p w14:paraId="6661DD71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го (очного) тура</w:t>
            </w:r>
          </w:p>
          <w:p w14:paraId="53792CF0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6ABDDAD0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ое воспитание дошкольников"</w:t>
            </w:r>
          </w:p>
          <w:p w14:paraId="10803F6C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го (очного) тура</w:t>
            </w:r>
          </w:p>
          <w:p w14:paraId="230DCE41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:</w:t>
            </w:r>
          </w:p>
          <w:p w14:paraId="63AE5A0B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я "Осень в гости просим"</w:t>
            </w:r>
          </w:p>
          <w:p w14:paraId="32C14E4F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F45" w14:textId="77777777" w:rsidR="00B1680D" w:rsidRPr="00003E2F" w:rsidRDefault="00B1680D" w:rsidP="00B1680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DA59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1D5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, </w:t>
            </w:r>
          </w:p>
          <w:p w14:paraId="579AC8A0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E2F">
              <w:rPr>
                <w:rFonts w:ascii="Times New Roman" w:hAnsi="Times New Roman" w:cs="Times New Roman"/>
                <w:bCs/>
                <w:sz w:val="24"/>
                <w:szCs w:val="24"/>
              </w:rPr>
              <w:t>Серия 1А № - 243456</w:t>
            </w:r>
          </w:p>
          <w:p w14:paraId="680F9091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00D7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CBD" w14:textId="77777777" w:rsidR="00B1680D" w:rsidRPr="001F02EB" w:rsidRDefault="00B37874" w:rsidP="00B1680D">
            <w:pPr>
              <w:rPr>
                <w:rFonts w:ascii="Times New Roman" w:hAnsi="Times New Roman" w:cs="Times New Roman"/>
                <w:color w:val="7030A0"/>
              </w:rPr>
            </w:pPr>
            <w:hyperlink r:id="rId72" w:history="1">
              <w:r w:rsidR="00B1680D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B1680D" w:rsidRPr="00003E2F" w14:paraId="5A4D0430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ED4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F1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Оздоровительные игры для детей" финального (очного) тура</w:t>
            </w:r>
          </w:p>
          <w:p w14:paraId="5CAC3DD7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:</w:t>
            </w:r>
          </w:p>
          <w:p w14:paraId="56CD5385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 "Жучки" для профилактики</w:t>
            </w:r>
          </w:p>
          <w:p w14:paraId="1E09FD2B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.</w:t>
            </w:r>
          </w:p>
          <w:p w14:paraId="00422B06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34D7" w14:textId="77777777" w:rsidR="00B1680D" w:rsidRPr="00003E2F" w:rsidRDefault="00B1680D" w:rsidP="00B1680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BD4E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6BB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03E2F">
              <w:rPr>
                <w:rFonts w:ascii="Times New Roman" w:hAnsi="Times New Roman" w:cs="Times New Roman"/>
                <w:bCs/>
              </w:rPr>
              <w:t xml:space="preserve">Диплом, </w:t>
            </w:r>
          </w:p>
          <w:p w14:paraId="1239F9BB" w14:textId="77777777" w:rsidR="00B1680D" w:rsidRPr="00003E2F" w:rsidRDefault="00B1680D" w:rsidP="00B168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03E2F">
              <w:rPr>
                <w:rFonts w:ascii="Times New Roman" w:hAnsi="Times New Roman" w:cs="Times New Roman"/>
                <w:bCs/>
              </w:rPr>
              <w:t>Серия 1А № - 2434</w:t>
            </w:r>
          </w:p>
          <w:p w14:paraId="552E4928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2.10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5A5" w14:textId="77777777" w:rsidR="00B1680D" w:rsidRPr="00003E2F" w:rsidRDefault="00B1680D" w:rsidP="00B16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D48" w14:textId="77777777" w:rsidR="00B1680D" w:rsidRPr="001F02EB" w:rsidRDefault="00B37874" w:rsidP="00B1680D">
            <w:pPr>
              <w:rPr>
                <w:rFonts w:ascii="Times New Roman" w:hAnsi="Times New Roman" w:cs="Times New Roman"/>
                <w:color w:val="7030A0"/>
              </w:rPr>
            </w:pPr>
            <w:hyperlink r:id="rId73" w:history="1">
              <w:r w:rsidR="00B1680D" w:rsidRPr="001F02EB">
                <w:rPr>
                  <w:rFonts w:ascii="Times New Roman" w:eastAsia="Times New Roman" w:hAnsi="Times New Roman" w:cs="Times New Roman"/>
                  <w:color w:val="7030A0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B27BBA" w:rsidRPr="00003E2F" w14:paraId="450B9FD2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7E4" w14:textId="77777777" w:rsidR="00B27BBA" w:rsidRPr="00003E2F" w:rsidRDefault="00B27BBA" w:rsidP="00B27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2998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Здоровье. Спорт"</w:t>
            </w:r>
          </w:p>
          <w:p w14:paraId="7620780B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: «Изготовление тренажера для профилактики плоскостопия «Ёжик</w:t>
            </w:r>
            <w:r w:rsidR="001C2962"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74E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882C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DBD8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="001C2962"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454547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6EFAE1D4" w14:textId="77777777" w:rsidR="00B27BBA" w:rsidRPr="00003E2F" w:rsidRDefault="00B27BBA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C2962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597" w14:textId="77777777" w:rsidR="00B27BBA" w:rsidRPr="00003E2F" w:rsidRDefault="00B27BBA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CA32" w14:textId="77777777" w:rsidR="00B27BBA" w:rsidRPr="001F02EB" w:rsidRDefault="00B37874" w:rsidP="00B27BBA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4" w:history="1">
              <w:r w:rsidR="00B27BBA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66CBFEB" w14:textId="77777777" w:rsidR="00B27BBA" w:rsidRPr="001F02EB" w:rsidRDefault="001C2962" w:rsidP="00B2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ТК2454547</w:t>
            </w:r>
          </w:p>
        </w:tc>
      </w:tr>
      <w:tr w:rsidR="00FA2965" w:rsidRPr="00003E2F" w14:paraId="1F279B84" w14:textId="77777777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0218" w14:textId="77777777" w:rsidR="00FA2965" w:rsidRPr="00003E2F" w:rsidRDefault="00FA2965" w:rsidP="00FA2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lastRenderedPageBreak/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581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6077708E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й мастер - класс"</w:t>
            </w:r>
          </w:p>
          <w:p w14:paraId="6125D9D1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: «Профилактики плоскостопия, изготовление тренажера «Бабочка»</w:t>
            </w:r>
          </w:p>
          <w:p w14:paraId="042205CA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C836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9170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D04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="001C2962" w:rsidRPr="0000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454546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44FE2883" w14:textId="77777777" w:rsidR="00FA2965" w:rsidRPr="00003E2F" w:rsidRDefault="001C2962" w:rsidP="001C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0.</w:t>
            </w:r>
            <w:r w:rsidR="00FA2965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FD0F" w14:textId="77777777" w:rsidR="00FA2965" w:rsidRPr="00003E2F" w:rsidRDefault="00FA2965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0F9F" w14:textId="77777777" w:rsidR="00FA2965" w:rsidRPr="001F02EB" w:rsidRDefault="00B37874" w:rsidP="00FA2965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5" w:history="1">
              <w:r w:rsidR="00FA2965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D5D4B89" w14:textId="77777777" w:rsidR="00FA2965" w:rsidRPr="001F02EB" w:rsidRDefault="001C2962" w:rsidP="00FA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ТК2454546</w:t>
            </w:r>
          </w:p>
        </w:tc>
      </w:tr>
    </w:tbl>
    <w:p w14:paraId="4D85DB23" w14:textId="77777777" w:rsidR="00CB48AF" w:rsidRPr="00003E2F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334B2CC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BF0DC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FCF7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6FCA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96CF9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68F6E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95C48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1097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77A46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AAE5E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004F2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A859E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4BFBD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C781F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91B86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1AA7C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0E6649D7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</w:t>
      </w:r>
      <w:r w:rsidRPr="00003E2F">
        <w:rPr>
          <w:rFonts w:ascii="Times New Roman" w:hAnsi="Times New Roman" w:cs="Times New Roman"/>
          <w:sz w:val="28"/>
          <w:szCs w:val="28"/>
        </w:rPr>
        <w:t>рь 2020 г.</w:t>
      </w:r>
    </w:p>
    <w:p w14:paraId="052B7B13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Красильникова Татьяна Витальевна – воспитатель</w:t>
      </w:r>
    </w:p>
    <w:p w14:paraId="701D43B1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Москвичева Надежда Трофим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5C24D9" w:rsidRPr="00003E2F" w14:paraId="64A3710F" w14:textId="77777777" w:rsidTr="009308E0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B8E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85B2F8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482FD2DF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BBC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04987CA1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68F1CD61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87A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BEC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123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4D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DFDF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5C24D9" w:rsidRPr="00003E2F" w14:paraId="7505AD2D" w14:textId="77777777" w:rsidTr="009308E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0CF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2F0448C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AC4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коративно-прикладное творчество» Работа: «Царевна лягуш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B2D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27B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46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105266, </w:t>
            </w:r>
          </w:p>
          <w:p w14:paraId="14439C2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9.06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65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ED43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6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AB320FE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105266</w:t>
            </w:r>
          </w:p>
        </w:tc>
      </w:tr>
      <w:tr w:rsidR="005C24D9" w:rsidRPr="00003E2F" w14:paraId="35325EC7" w14:textId="77777777" w:rsidTr="009308E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FAE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0381FBA1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F4E1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Военная техника» Работа: «Катюш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7B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85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5C4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105227, </w:t>
            </w:r>
          </w:p>
          <w:p w14:paraId="2C98F1F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9.06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F54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554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7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FE2A71F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105227</w:t>
            </w:r>
          </w:p>
        </w:tc>
      </w:tr>
      <w:tr w:rsidR="005C24D9" w:rsidRPr="00003E2F" w14:paraId="3B28D708" w14:textId="77777777" w:rsidTr="009308E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E59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6215562A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06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» Работа: «Азбука юного пешехо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30BC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10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772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4106, </w:t>
            </w:r>
          </w:p>
          <w:p w14:paraId="7F4104C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47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A12E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8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4F5641D8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4106</w:t>
            </w:r>
          </w:p>
        </w:tc>
      </w:tr>
      <w:tr w:rsidR="005C24D9" w:rsidRPr="00003E2F" w14:paraId="2D03FEBC" w14:textId="77777777" w:rsidTr="009308E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666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07A3DE6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52C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Времена года» Работа: «Осеннее дере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96A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5F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5083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4084, </w:t>
            </w:r>
          </w:p>
          <w:p w14:paraId="5B05971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388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A30E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79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6A82E45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41084</w:t>
            </w:r>
          </w:p>
        </w:tc>
      </w:tr>
      <w:tr w:rsidR="005C24D9" w:rsidRPr="00003E2F" w14:paraId="02AA270A" w14:textId="77777777" w:rsidTr="009308E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3AE8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59F08A21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088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 Работа: «Осторожно доро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01A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0D8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8A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99638, </w:t>
            </w:r>
          </w:p>
          <w:p w14:paraId="709E17E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8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7D5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67AC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0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5F9C1A4F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99638</w:t>
            </w:r>
          </w:p>
        </w:tc>
      </w:tr>
      <w:tr w:rsidR="005C24D9" w:rsidRPr="00003E2F" w14:paraId="42A56B2E" w14:textId="77777777" w:rsidTr="009308E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20B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58605EAB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B78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для воспитателей и специалистов ДОУ «Праздник Осени» Номинация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Праздничное оформление помещения» Работа: «Золотая Ос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9CC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российский дистанционный конкурс для педагогов </w:t>
            </w:r>
          </w:p>
          <w:p w14:paraId="006FF19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F3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6664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4545</w:t>
            </w:r>
          </w:p>
          <w:p w14:paraId="689110D2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0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4A4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D858" w14:textId="77777777" w:rsidR="005C24D9" w:rsidRPr="00003E2F" w:rsidRDefault="005C24D9" w:rsidP="009308E0">
            <w:pPr>
              <w:spacing w:line="240" w:lineRule="atLeast"/>
              <w:contextualSpacing/>
            </w:pPr>
          </w:p>
        </w:tc>
      </w:tr>
      <w:tr w:rsidR="005C24D9" w:rsidRPr="00003E2F" w14:paraId="471C4CB1" w14:textId="77777777" w:rsidTr="009308E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9AED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27FD606C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F68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Вокально-инструментальное творчество» Работа «Юные талант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042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7E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36D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0994, </w:t>
            </w:r>
          </w:p>
          <w:p w14:paraId="6694B5A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888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D112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1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D5E562A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0994</w:t>
            </w:r>
          </w:p>
        </w:tc>
      </w:tr>
      <w:tr w:rsidR="005C24D9" w:rsidRPr="00003E2F" w14:paraId="0257B71B" w14:textId="77777777" w:rsidTr="009308E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E6D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14:paraId="40B12332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067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Исследовательская работа в детском саду» Работа «Волшебные клавиш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9C8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A2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781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0964, </w:t>
            </w:r>
          </w:p>
          <w:p w14:paraId="540A0D73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C99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BD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2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637B641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0964</w:t>
            </w:r>
          </w:p>
        </w:tc>
      </w:tr>
    </w:tbl>
    <w:p w14:paraId="7A1831F7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41C28D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D16255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618D1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2DDC6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2B238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05BFE83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FBE34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0D032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FD905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559E6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B887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0F51E325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5383BC96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Комарницкая Лолита Владимировна - воспитатель              </w:t>
      </w:r>
    </w:p>
    <w:p w14:paraId="7FE69E88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 Собянина Лидия Николаевна 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03E2F" w:rsidRPr="00003E2F" w14:paraId="3B42C6D2" w14:textId="77777777" w:rsidTr="001D1F84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1A7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184362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55DE0022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A2B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6F6AEA16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73A33F5B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F84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5BA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430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A8E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964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03E2F" w:rsidRPr="00003E2F" w14:paraId="3436C52A" w14:textId="77777777" w:rsidTr="001D1F84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9CC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14:paraId="1D65D2F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9FA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Безопасная среда» Работа: «Осторожно дорога» Соблюдай правила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E6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73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467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7103, </w:t>
            </w:r>
          </w:p>
          <w:p w14:paraId="4A0FEF6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231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D19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3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0EC8461F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7103</w:t>
            </w:r>
          </w:p>
        </w:tc>
      </w:tr>
      <w:tr w:rsidR="00003E2F" w:rsidRPr="00003E2F" w14:paraId="0EF9B7F4" w14:textId="77777777" w:rsidTr="001D1F84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B50D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14:paraId="31CC7091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310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» Работа: «Веселые старт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F4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40F2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D7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20495, </w:t>
            </w:r>
          </w:p>
          <w:p w14:paraId="04F99E8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4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F88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D0FA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4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29C1E84E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20495</w:t>
            </w:r>
          </w:p>
        </w:tc>
      </w:tr>
      <w:tr w:rsidR="00003E2F" w:rsidRPr="00003E2F" w14:paraId="4E2A3F2D" w14:textId="77777777" w:rsidTr="001D1F84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C749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14:paraId="7474057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D783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» Работа: «Уголок ПД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D7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DB26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3C5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20505, </w:t>
            </w:r>
          </w:p>
          <w:p w14:paraId="5EF4837D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4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4C1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0DF5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5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7A9556A7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20505</w:t>
            </w:r>
          </w:p>
        </w:tc>
      </w:tr>
      <w:tr w:rsidR="00003E2F" w:rsidRPr="00003E2F" w14:paraId="6545DC61" w14:textId="77777777" w:rsidTr="001D1F84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7A96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14:paraId="6A59B32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667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» Работа: «Юные спортсме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1EA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5E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94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93170, </w:t>
            </w:r>
          </w:p>
          <w:p w14:paraId="2798EE92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5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ADA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DF6F" w14:textId="77777777" w:rsidR="005C24D9" w:rsidRPr="001F02EB" w:rsidRDefault="00B37874" w:rsidP="009308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6" w:history="1">
              <w:r w:rsidR="005C24D9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5FFF6EAD" w14:textId="77777777" w:rsidR="005C24D9" w:rsidRPr="001F02EB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93170</w:t>
            </w:r>
          </w:p>
        </w:tc>
      </w:tr>
    </w:tbl>
    <w:p w14:paraId="442466E8" w14:textId="77777777" w:rsidR="005C24D9" w:rsidRPr="00003E2F" w:rsidRDefault="005C24D9" w:rsidP="001D1F84">
      <w:pPr>
        <w:rPr>
          <w:rFonts w:ascii="Times New Roman" w:hAnsi="Times New Roman" w:cs="Times New Roman"/>
          <w:b/>
          <w:sz w:val="28"/>
          <w:szCs w:val="28"/>
        </w:rPr>
      </w:pPr>
    </w:p>
    <w:p w14:paraId="438C9AD0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BF0D0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20779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715D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5FAAF6C4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3CC9B251" w14:textId="77777777" w:rsidR="005C24D9" w:rsidRPr="00003E2F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мич Наталья Михайловна – воспитатель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5C24D9" w:rsidRPr="00003E2F" w14:paraId="3B99FBA2" w14:textId="77777777" w:rsidTr="009308E0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398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8F2D3B7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36B0D09F" w14:textId="77777777" w:rsidR="005C24D9" w:rsidRPr="00003E2F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5FE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14CA0023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2473F08B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652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8C1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A19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D9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686E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5C24D9" w:rsidRPr="00003E2F" w14:paraId="66F9B04E" w14:textId="77777777" w:rsidTr="009308E0">
        <w:trPr>
          <w:trHeight w:val="2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4E1F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ADB0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Методические разработки» Работа «Снежинки на варежках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C2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7DCC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A7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14:paraId="50A13AD5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97522, </w:t>
            </w:r>
          </w:p>
          <w:p w14:paraId="545ADD49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68A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60FD" w14:textId="77777777" w:rsidR="005C24D9" w:rsidRPr="001F02EB" w:rsidRDefault="00B37874" w:rsidP="00930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  <w:hyperlink r:id="rId87" w:history="1">
              <w:r w:rsidR="005C24D9"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евроко.рф/result/?action=PaymentSuccess&amp;cps_provider=sber&amp;cps_shopPaymentType=SB&amp;cps_user_country_code=RU&amp;customerNumber=liderp63ic6vb4f4gso4wwks0kgcs0o4ks40&amp;netSum=10&amp;payment_purpose</w:t>
              </w:r>
            </w:hyperlink>
            <w:r w:rsidR="005C24D9"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14:paraId="0264901F" w14:textId="77777777" w:rsidR="005C24D9" w:rsidRPr="00003E2F" w:rsidRDefault="005C24D9" w:rsidP="009308E0"/>
        </w:tc>
      </w:tr>
      <w:tr w:rsidR="00003E2F" w:rsidRPr="00003E2F" w14:paraId="0E1978C9" w14:textId="77777777" w:rsidTr="001D1F84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F4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03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Дидактические игры и пособия» Работа «Разложи по цвету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C12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2F1110B4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BC7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895" w14:textId="77777777" w:rsidR="005C24D9" w:rsidRPr="00003E2F" w:rsidRDefault="005C24D9" w:rsidP="0093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95276</w:t>
            </w:r>
          </w:p>
          <w:p w14:paraId="6ACECD6B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01.12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744A" w14:textId="77777777" w:rsidR="005C24D9" w:rsidRPr="00003E2F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C72" w14:textId="77777777" w:rsidR="005C24D9" w:rsidRPr="00003E2F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23B628F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0A985" w14:textId="77777777" w:rsidR="005C24D9" w:rsidRPr="00003E2F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4152E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D6998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8A491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E18ED" w14:textId="77777777" w:rsidR="005C24D9" w:rsidRPr="00003E2F" w:rsidRDefault="005C24D9" w:rsidP="005C24D9">
      <w:pPr>
        <w:rPr>
          <w:rFonts w:ascii="Times New Roman" w:hAnsi="Times New Roman" w:cs="Times New Roman"/>
          <w:b/>
          <w:sz w:val="28"/>
          <w:szCs w:val="28"/>
        </w:rPr>
      </w:pPr>
    </w:p>
    <w:p w14:paraId="300F3C87" w14:textId="77777777" w:rsidR="005C24D9" w:rsidRPr="00003E2F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1C768" w14:textId="77777777" w:rsidR="00AE169F" w:rsidRPr="00003E2F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1A9BBBBF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637E557E" w14:textId="77777777" w:rsidR="00AE169F" w:rsidRPr="00003E2F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Дегтева Наталья Викторовна - психолог</w:t>
      </w:r>
      <w:r w:rsidR="00E074BF" w:rsidRPr="00003E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67FD84CE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B14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B89CBBE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705A420A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755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2D366040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1A174255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A82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679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11A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C9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6EE0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2D4B7A" w:rsidRPr="00003E2F" w14:paraId="4CC58550" w14:textId="77777777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AF3A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61F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для педагогов «Мир Педагога» Номинация: «Методические рекомендации» Работа: «План работы психолого-педагогического консилиума МБДОУ на 2020-2021 учебн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9FE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2F1D69E0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7D7C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BFFB" w14:textId="77777777" w:rsidR="002D4B7A" w:rsidRPr="00003E2F" w:rsidRDefault="002D4B7A" w:rsidP="002D4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1091</w:t>
            </w:r>
          </w:p>
          <w:p w14:paraId="434EFA64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06.10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B1FC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A5A" w14:textId="77777777" w:rsidR="002D4B7A" w:rsidRPr="00003E2F" w:rsidRDefault="002D4B7A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50982700" w14:textId="77777777" w:rsidR="00E074BF" w:rsidRPr="00003E2F" w:rsidRDefault="00E074B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81D1C23" w14:textId="77777777" w:rsidR="00030AAA" w:rsidRPr="001F02EB" w:rsidRDefault="00030AAA" w:rsidP="001F02EB">
      <w:pPr>
        <w:rPr>
          <w:rFonts w:ascii="Times New Roman" w:hAnsi="Times New Roman" w:cs="Times New Roman"/>
          <w:b/>
          <w:sz w:val="28"/>
          <w:szCs w:val="28"/>
        </w:rPr>
      </w:pPr>
    </w:p>
    <w:p w14:paraId="0FCD758F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3B8C1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39ABA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3D0E1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0EC3B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35884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7ABEC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B731F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C45CE" w14:textId="77777777" w:rsidR="007F0DC0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EA5A3" w14:textId="77777777" w:rsidR="00BD1907" w:rsidRPr="00003E2F" w:rsidRDefault="00BD1907" w:rsidP="00BD19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2A5521BA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</w:t>
      </w:r>
      <w:r w:rsidRPr="00003E2F">
        <w:rPr>
          <w:rFonts w:ascii="Times New Roman" w:hAnsi="Times New Roman" w:cs="Times New Roman"/>
          <w:sz w:val="28"/>
          <w:szCs w:val="28"/>
        </w:rPr>
        <w:t>рь 2020 г.</w:t>
      </w:r>
    </w:p>
    <w:p w14:paraId="1EFBA94D" w14:textId="77777777" w:rsidR="00BD1907" w:rsidRPr="00003E2F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Кунеева Ирина Юрьевна - хореограф</w:t>
      </w:r>
      <w:r w:rsidRPr="00003E2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E4BC5" w:rsidRPr="00003E2F" w14:paraId="1EB1A6F9" w14:textId="77777777" w:rsidTr="00274912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273" w14:textId="77777777" w:rsidR="00BD1907" w:rsidRPr="00003E2F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56E773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1AFA002B" w14:textId="77777777" w:rsidR="00BD1907" w:rsidRPr="00003E2F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FDA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0CCF3397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03FACD79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57A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DD7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6C0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ED5" w14:textId="77777777" w:rsidR="00BD1907" w:rsidRPr="00003E2F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1502" w14:textId="77777777" w:rsidR="00BD1907" w:rsidRPr="00003E2F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9F59AD" w:rsidRPr="00003E2F" w14:paraId="05F56DFC" w14:textId="77777777" w:rsidTr="0027491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F9B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C49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Осеннее развлечение с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есовичком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детей старшей групп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213C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D90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464A81F1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DAF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877, </w:t>
            </w:r>
          </w:p>
          <w:p w14:paraId="32B041F7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DD5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AB2" w14:textId="77777777" w:rsidR="009F59AD" w:rsidRPr="001F02EB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8" w:history="1">
              <w:r w:rsidR="009F59AD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32F5421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877</w:t>
            </w:r>
          </w:p>
        </w:tc>
      </w:tr>
      <w:tr w:rsidR="00E33067" w:rsidRPr="00003E2F" w14:paraId="61B100F9" w14:textId="77777777" w:rsidTr="0027491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192A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381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й конкурс работников образования «Сценарий праздников и мероприятий» Номинация «Сценарии праздников, развлечений» Работа «Развлечение по безопасности на железной дороге» «Веселое путешеств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640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дистанционный конкурс для педагогов </w:t>
            </w:r>
          </w:p>
          <w:p w14:paraId="7BAF747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09E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1539" w14:textId="77777777" w:rsidR="00E33067" w:rsidRPr="00003E2F" w:rsidRDefault="00E33067" w:rsidP="00E3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03E2F">
              <w:rPr>
                <w:rFonts w:ascii="Times New Roman" w:hAnsi="Times New Roman" w:cs="Times New Roman"/>
              </w:rPr>
              <w:t>ДП-0-№ 180102</w:t>
            </w:r>
          </w:p>
          <w:p w14:paraId="543EEB8C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29.09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A6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BBC" w14:textId="77777777" w:rsidR="00E33067" w:rsidRPr="00003E2F" w:rsidRDefault="00E33067" w:rsidP="00E33067"/>
        </w:tc>
      </w:tr>
      <w:tr w:rsidR="00E33067" w:rsidRPr="00003E2F" w14:paraId="493105B0" w14:textId="77777777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CF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714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Развлечение ко Дню знаний «Ох </w:t>
            </w:r>
            <w:proofErr w:type="gram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 Ах</w:t>
            </w:r>
            <w:proofErr w:type="gram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стях у ребя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D5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19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721BE59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011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763, </w:t>
            </w:r>
          </w:p>
          <w:p w14:paraId="7946D03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2B5D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6BEC" w14:textId="77777777" w:rsidR="00E33067" w:rsidRPr="001F02EB" w:rsidRDefault="00B37874" w:rsidP="00E33067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89" w:history="1">
              <w:r w:rsidR="00E33067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2DB30E1C" w14:textId="77777777" w:rsidR="00E33067" w:rsidRPr="001F02EB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763</w:t>
            </w:r>
          </w:p>
        </w:tc>
      </w:tr>
      <w:tr w:rsidR="00E33067" w:rsidRPr="00003E2F" w14:paraId="55E5DD8E" w14:textId="77777777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A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D8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 » Работа: «Юные спортсме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116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689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531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93170, </w:t>
            </w:r>
          </w:p>
          <w:p w14:paraId="137F201A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5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ADF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40B" w14:textId="77777777" w:rsidR="00E33067" w:rsidRPr="001F02EB" w:rsidRDefault="00B37874" w:rsidP="00E33067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0" w:history="1">
              <w:r w:rsidR="00E33067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50793B54" w14:textId="77777777" w:rsidR="00E33067" w:rsidRPr="001F02EB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93170</w:t>
            </w:r>
          </w:p>
        </w:tc>
      </w:tr>
      <w:tr w:rsidR="00E33067" w:rsidRPr="00003E2F" w14:paraId="14369CF1" w14:textId="77777777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AD5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2CF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Хореография» Работа: «Танец «Мишка Гумм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B96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402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463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93179, </w:t>
            </w:r>
          </w:p>
          <w:p w14:paraId="5C6114A0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5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617" w14:textId="77777777" w:rsidR="00E33067" w:rsidRPr="00003E2F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C6B" w14:textId="77777777" w:rsidR="00E33067" w:rsidRPr="001F02EB" w:rsidRDefault="00B37874" w:rsidP="00E33067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1" w:history="1">
              <w:r w:rsidR="00E33067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A9D00DB" w14:textId="77777777" w:rsidR="00E33067" w:rsidRPr="001F02EB" w:rsidRDefault="00E33067" w:rsidP="00E3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93179</w:t>
            </w:r>
          </w:p>
        </w:tc>
      </w:tr>
    </w:tbl>
    <w:p w14:paraId="0E2F72B1" w14:textId="77777777" w:rsidR="00BD1907" w:rsidRPr="00003E2F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4D4F9910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01AFCD76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069E8C1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0A13197F" w14:textId="77777777" w:rsidR="00030AAA" w:rsidRPr="00003E2F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19C5DE67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6F1D0E9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15E85D07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0E459BFB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1F7D95C5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FE77924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E1F13FF" w14:textId="77777777" w:rsidR="00AE169F" w:rsidRPr="00003E2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694F0722" w14:textId="77777777" w:rsidR="00AE4BC5" w:rsidRPr="00003E2F" w:rsidRDefault="00AE4BC5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17D199F7" w14:textId="77777777" w:rsidR="00AE4BC5" w:rsidRPr="00003E2F" w:rsidRDefault="00AE4BC5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F0C60CF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8EADB5C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64EE436B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39D4866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63EF3370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6A954D57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CC4F3E5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ACD8A9C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A4B443C" w14:textId="77777777" w:rsidR="005C24D9" w:rsidRPr="00003E2F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485892A" w14:textId="77777777" w:rsidR="00AE4BC5" w:rsidRPr="00003E2F" w:rsidRDefault="00AE4BC5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31EBE228" w14:textId="77777777" w:rsidR="00AE4BC5" w:rsidRPr="00003E2F" w:rsidRDefault="00AE4BC5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414FE076" w14:textId="77777777" w:rsidR="00AE169F" w:rsidRPr="00003E2F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3062F718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</w:t>
      </w:r>
      <w:r w:rsidRPr="00003E2F">
        <w:rPr>
          <w:rFonts w:ascii="Times New Roman" w:hAnsi="Times New Roman" w:cs="Times New Roman"/>
          <w:sz w:val="28"/>
          <w:szCs w:val="28"/>
        </w:rPr>
        <w:t>рь 2020 г.</w:t>
      </w:r>
    </w:p>
    <w:p w14:paraId="5FAE2098" w14:textId="77777777" w:rsidR="00AE169F" w:rsidRPr="00003E2F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Иванова Елена Валентиновна – педагог дополнительного образования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935C39" w:rsidRPr="00003E2F" w14:paraId="78AAD3E5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EFF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545611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4E76A450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E9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3427EF94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7B1ED07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F70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869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D21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B52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255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9F59AD" w:rsidRPr="00003E2F" w14:paraId="65A3C01D" w14:textId="77777777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36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980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» Работа: Развлечение «Незнайка в городе дорожных зна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2D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DF2A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1AE307CE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07F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929, </w:t>
            </w:r>
          </w:p>
          <w:p w14:paraId="65E436A0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4B1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8212" w14:textId="77777777" w:rsidR="009F59AD" w:rsidRPr="001F02EB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2" w:history="1">
              <w:r w:rsidR="009F59AD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48EDCB79" w14:textId="77777777" w:rsidR="009F59AD" w:rsidRPr="001F02EB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929</w:t>
            </w:r>
          </w:p>
        </w:tc>
      </w:tr>
      <w:tr w:rsidR="009F59AD" w:rsidRPr="00003E2F" w14:paraId="51B5F106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C99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14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Осеннее развлечение с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есовичком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детей старшей групп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FFC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E85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0A25221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B06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877, </w:t>
            </w:r>
          </w:p>
          <w:p w14:paraId="1DA8B9E3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F1BC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A2F2" w14:textId="77777777" w:rsidR="009F59AD" w:rsidRPr="001F02EB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3" w:history="1">
              <w:r w:rsidR="009F59AD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0E8CFC41" w14:textId="77777777" w:rsidR="009F59AD" w:rsidRPr="001F02EB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877</w:t>
            </w:r>
          </w:p>
        </w:tc>
      </w:tr>
      <w:tr w:rsidR="009F59AD" w:rsidRPr="00003E2F" w14:paraId="30B198CC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1D9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A689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Развлечение ко Дню знаний «Ох </w:t>
            </w:r>
            <w:proofErr w:type="gram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 Ах</w:t>
            </w:r>
            <w:proofErr w:type="gram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стях у ребя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46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BD11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7D06135B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69F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763, </w:t>
            </w:r>
          </w:p>
          <w:p w14:paraId="3C9C48AC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283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D83C" w14:textId="77777777" w:rsidR="009F59AD" w:rsidRPr="001F02EB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4" w:history="1">
              <w:r w:rsidR="009F59AD"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1D285E2D" w14:textId="77777777" w:rsidR="009F59AD" w:rsidRPr="001F02EB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763</w:t>
            </w:r>
          </w:p>
        </w:tc>
      </w:tr>
    </w:tbl>
    <w:p w14:paraId="283FA9A5" w14:textId="77777777" w:rsidR="00AE169F" w:rsidRPr="00003E2F" w:rsidRDefault="00AE169F" w:rsidP="00AE169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D5BE91F" w14:textId="77777777" w:rsidR="00F02AF5" w:rsidRPr="00003E2F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3A0B1D5C" w14:textId="77777777" w:rsidR="00F02AF5" w:rsidRPr="00003E2F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77216C1" w14:textId="77777777" w:rsidR="00F02AF5" w:rsidRPr="00003E2F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4EDFDD21" w14:textId="77777777" w:rsidR="00030AAA" w:rsidRPr="00003E2F" w:rsidRDefault="00030AAA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D330DDB" w14:textId="77777777" w:rsidR="00F02AF5" w:rsidRPr="00003E2F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AA786B7" w14:textId="77777777" w:rsidR="009A449C" w:rsidRPr="00003E2F" w:rsidRDefault="009A449C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7E7F391" w14:textId="77777777" w:rsidR="009A449C" w:rsidRPr="00003E2F" w:rsidRDefault="009A449C" w:rsidP="009A4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187800C2" w14:textId="77777777" w:rsidR="00AE4BC5" w:rsidRPr="00003E2F" w:rsidRDefault="00AE4BC5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4EC1C859" w14:textId="77777777" w:rsidR="009A449C" w:rsidRPr="00003E2F" w:rsidRDefault="009A449C" w:rsidP="009A449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>Локтева Елена Ивановна – музыкальный руководи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5320E0" w:rsidRPr="00003E2F" w14:paraId="4D738C62" w14:textId="77777777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F2C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F759F3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4442BFEE" w14:textId="77777777" w:rsidR="00A14997" w:rsidRPr="00003E2F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2A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0F090EAA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69845C1C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B89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6AF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F17" w14:textId="77777777" w:rsidR="00A14997" w:rsidRPr="00003E2F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530" w14:textId="77777777" w:rsidR="00A14997" w:rsidRPr="00003E2F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87E" w14:textId="77777777" w:rsidR="00A1499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5320E0" w:rsidRPr="00003E2F" w14:paraId="4D7F0CBC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7CC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D81" w14:textId="77777777" w:rsidR="00390C3B" w:rsidRPr="00003E2F" w:rsidRDefault="00390C3B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» Работа</w:t>
            </w:r>
            <w:r w:rsidR="009F59AD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азвлечение «Незнайка в городе дорожных зна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C305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89C2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5C0EA387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59E5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</w:t>
            </w:r>
            <w:r w:rsidR="009F59AD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53929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14197698" w14:textId="77777777" w:rsidR="00390C3B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390C3B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="00390C3B"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4E0" w14:textId="77777777" w:rsidR="00390C3B" w:rsidRPr="00003E2F" w:rsidRDefault="00390C3B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CEE" w14:textId="77777777" w:rsidR="00390C3B" w:rsidRPr="00A92ABA" w:rsidRDefault="00B37874" w:rsidP="00390C3B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5" w:history="1">
              <w:r w:rsidR="00390C3B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DBB8235" w14:textId="77777777" w:rsidR="00390C3B" w:rsidRPr="00A92ABA" w:rsidRDefault="009F59AD" w:rsidP="0039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929</w:t>
            </w:r>
          </w:p>
        </w:tc>
      </w:tr>
      <w:tr w:rsidR="005320E0" w:rsidRPr="00003E2F" w14:paraId="7211172F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E47" w14:textId="77777777" w:rsidR="009F59AD" w:rsidRPr="00003E2F" w:rsidRDefault="009F59AD" w:rsidP="009F5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570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Осеннее развлечение с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есовичком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детей старшей групп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3A5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3F22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5160CC0C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A41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877, </w:t>
            </w:r>
          </w:p>
          <w:p w14:paraId="2F41A6B0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4D3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6FAF" w14:textId="77777777" w:rsidR="009F59AD" w:rsidRPr="00A92ABA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6" w:history="1">
              <w:r w:rsidR="009F59AD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28236CC9" w14:textId="77777777" w:rsidR="009F59AD" w:rsidRPr="00A92ABA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877</w:t>
            </w:r>
          </w:p>
        </w:tc>
      </w:tr>
      <w:tr w:rsidR="005320E0" w:rsidRPr="00003E2F" w14:paraId="402C91B3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0CF" w14:textId="77777777" w:rsidR="009F59AD" w:rsidRPr="00003E2F" w:rsidRDefault="009F59AD" w:rsidP="009F5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D0E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Работа: «Развлечение ко Дню знаний «Ох </w:t>
            </w:r>
            <w:proofErr w:type="gram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и Ах</w:t>
            </w:r>
            <w:proofErr w:type="gram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стях у ребя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358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7F7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6C0C9621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634E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253763, </w:t>
            </w:r>
          </w:p>
          <w:p w14:paraId="23366FCB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9.09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B05" w14:textId="77777777" w:rsidR="009F59AD" w:rsidRPr="00003E2F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B93" w14:textId="77777777" w:rsidR="009F59AD" w:rsidRPr="00A92ABA" w:rsidRDefault="00B37874" w:rsidP="009F59AD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7" w:history="1">
              <w:r w:rsidR="009F59AD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32173A83" w14:textId="77777777" w:rsidR="009F59AD" w:rsidRPr="00A92ABA" w:rsidRDefault="009F59AD" w:rsidP="009F5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253763</w:t>
            </w:r>
          </w:p>
        </w:tc>
      </w:tr>
      <w:tr w:rsidR="005320E0" w:rsidRPr="00003E2F" w14:paraId="2364E956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F44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202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и Добро!» Работа «ДЕРЕВО ДРУЖБ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A4E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FB8A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2C009182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00CB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39807, </w:t>
            </w:r>
          </w:p>
          <w:p w14:paraId="68BA3A0B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10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B114" w14:textId="77777777" w:rsidR="00922DB4" w:rsidRPr="00003E2F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A7D" w14:textId="77777777" w:rsidR="00922DB4" w:rsidRPr="00A92ABA" w:rsidRDefault="00B37874" w:rsidP="00922DB4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8" w:history="1">
              <w:r w:rsidR="00922DB4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4EE7884E" w14:textId="77777777" w:rsidR="00922DB4" w:rsidRPr="00A92ABA" w:rsidRDefault="00922DB4" w:rsidP="0092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39807</w:t>
            </w:r>
          </w:p>
        </w:tc>
      </w:tr>
      <w:tr w:rsidR="005320E0" w:rsidRPr="00003E2F" w14:paraId="6207FC7D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947" w14:textId="77777777" w:rsidR="005320E0" w:rsidRPr="00003E2F" w:rsidRDefault="005320E0" w:rsidP="00532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lastRenderedPageBreak/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C1B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Вокально-инструментальное творчество» Работа «Юные талант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6A1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BAC4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798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0994, </w:t>
            </w:r>
          </w:p>
          <w:p w14:paraId="1A8FFC9F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08B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617E" w14:textId="77777777" w:rsidR="005320E0" w:rsidRPr="00A92ABA" w:rsidRDefault="00B37874" w:rsidP="005320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99" w:history="1">
              <w:r w:rsidR="005320E0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8A6CCB4" w14:textId="77777777" w:rsidR="005320E0" w:rsidRPr="00A92ABA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0994</w:t>
            </w:r>
          </w:p>
        </w:tc>
      </w:tr>
      <w:tr w:rsidR="005320E0" w:rsidRPr="00003E2F" w14:paraId="7322CC7D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4536" w14:textId="77777777" w:rsidR="005320E0" w:rsidRPr="00003E2F" w:rsidRDefault="005320E0" w:rsidP="00532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7D9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Исследовательская работа в детском саду» Работа «Волшебные клавиш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73A5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32D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0512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380964, </w:t>
            </w:r>
          </w:p>
          <w:p w14:paraId="17F9306D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181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CA2" w14:textId="77777777" w:rsidR="005320E0" w:rsidRPr="00A92ABA" w:rsidRDefault="00B37874" w:rsidP="005320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00" w:history="1">
              <w:r w:rsidR="005320E0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6716DCD5" w14:textId="77777777" w:rsidR="005320E0" w:rsidRPr="00A92ABA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0964</w:t>
            </w:r>
          </w:p>
        </w:tc>
      </w:tr>
      <w:tr w:rsidR="005320E0" w:rsidRPr="00003E2F" w14:paraId="293BFCF2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3F2" w14:textId="77777777" w:rsidR="005320E0" w:rsidRPr="00003E2F" w:rsidRDefault="005320E0" w:rsidP="00532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9A31" w14:textId="77777777" w:rsidR="005320E0" w:rsidRPr="00003E2F" w:rsidRDefault="005320E0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 w:rsidR="00A92ABA">
              <w:rPr>
                <w:rFonts w:ascii="Times New Roman" w:eastAsia="Times New Roman" w:hAnsi="Times New Roman" w:cs="Times New Roman"/>
                <w:bCs/>
                <w:lang w:eastAsia="ru-RU"/>
              </w:rPr>
              <w:t>Вокальное и инструментальное творчество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 «</w:t>
            </w:r>
            <w:r w:rsidR="00A92ABA">
              <w:rPr>
                <w:rFonts w:ascii="Times New Roman" w:eastAsia="Times New Roman" w:hAnsi="Times New Roman" w:cs="Times New Roman"/>
                <w:bCs/>
                <w:lang w:eastAsia="ru-RU"/>
              </w:rPr>
              <w:t>Веселые нотки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3B3F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93A9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7F1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A92ABA">
              <w:rPr>
                <w:rFonts w:ascii="Times New Roman" w:eastAsia="Times New Roman" w:hAnsi="Times New Roman" w:cs="Times New Roman"/>
                <w:bCs/>
                <w:lang w:eastAsia="ru-RU"/>
              </w:rPr>
              <w:t>2380943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379B9175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053A" w14:textId="77777777" w:rsidR="005320E0" w:rsidRPr="00003E2F" w:rsidRDefault="005320E0" w:rsidP="0053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61A" w14:textId="77777777" w:rsidR="005320E0" w:rsidRPr="00A92ABA" w:rsidRDefault="00B37874" w:rsidP="005320E0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01" w:history="1">
              <w:r w:rsidR="005320E0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2222B9BB" w14:textId="77777777" w:rsidR="005320E0" w:rsidRPr="00A92ABA" w:rsidRDefault="005320E0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</w:t>
            </w:r>
            <w:r w:rsidR="00A92ABA"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2380943</w:t>
            </w:r>
          </w:p>
        </w:tc>
      </w:tr>
      <w:tr w:rsidR="00A92ABA" w:rsidRPr="00003E2F" w14:paraId="41EB9F2C" w14:textId="77777777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AAB9" w14:textId="77777777" w:rsidR="00A92ABA" w:rsidRPr="00003E2F" w:rsidRDefault="00A92ABA" w:rsidP="00A92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11A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ое творчество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шебный звук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B310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46F3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C5D3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3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5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, </w:t>
            </w:r>
          </w:p>
          <w:p w14:paraId="243BF88F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11.11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55AD" w14:textId="77777777" w:rsidR="00A92ABA" w:rsidRPr="00003E2F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B83" w14:textId="77777777" w:rsidR="00A92ABA" w:rsidRPr="00A92ABA" w:rsidRDefault="00B37874" w:rsidP="00A92ABA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102" w:history="1">
              <w:r w:rsidR="00A92ABA" w:rsidRPr="00A92ABA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14:paraId="443F0D3C" w14:textId="77777777" w:rsidR="00A92ABA" w:rsidRPr="00A92ABA" w:rsidRDefault="00A92ABA" w:rsidP="00A9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A92ABA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2381045</w:t>
            </w:r>
          </w:p>
        </w:tc>
      </w:tr>
    </w:tbl>
    <w:p w14:paraId="074635CD" w14:textId="77777777" w:rsidR="00AE4BC5" w:rsidRPr="00003E2F" w:rsidRDefault="00AE4BC5" w:rsidP="005C24D9">
      <w:pPr>
        <w:rPr>
          <w:rFonts w:ascii="Times New Roman" w:hAnsi="Times New Roman" w:cs="Times New Roman"/>
          <w:b/>
          <w:sz w:val="24"/>
          <w:szCs w:val="24"/>
        </w:rPr>
      </w:pPr>
    </w:p>
    <w:p w14:paraId="2B8AB2A5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42E20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A2E5B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143C2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4D35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BBB1A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ADE9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D98D6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D37BD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01A03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2C273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9C0E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19C9A" w14:textId="77777777" w:rsidR="001F02EB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19FC7" w14:textId="77777777" w:rsidR="00FE78C7" w:rsidRPr="00003E2F" w:rsidRDefault="00FE78C7" w:rsidP="00FE7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14:paraId="3F3B7B58" w14:textId="77777777" w:rsidR="00FE78C7" w:rsidRPr="00003E2F" w:rsidRDefault="00AE4BC5" w:rsidP="00FE78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</w:t>
      </w:r>
      <w:r w:rsidRPr="00003E2F">
        <w:rPr>
          <w:rFonts w:ascii="Times New Roman" w:hAnsi="Times New Roman" w:cs="Times New Roman"/>
          <w:sz w:val="28"/>
          <w:szCs w:val="28"/>
        </w:rPr>
        <w:t>брь 2020 г.</w:t>
      </w:r>
    </w:p>
    <w:p w14:paraId="67F7C7F1" w14:textId="77777777" w:rsidR="00FE78C7" w:rsidRPr="00003E2F" w:rsidRDefault="00FE78C7" w:rsidP="00FE78C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Лаптева Марина Михайловна - логопед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2438"/>
        <w:gridCol w:w="2552"/>
        <w:gridCol w:w="1701"/>
        <w:gridCol w:w="2409"/>
        <w:gridCol w:w="1843"/>
        <w:gridCol w:w="2835"/>
      </w:tblGrid>
      <w:tr w:rsidR="00A92ABA" w:rsidRPr="00003E2F" w14:paraId="5A588A67" w14:textId="77777777" w:rsidTr="00EA6235">
        <w:trPr>
          <w:trHeight w:val="255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4C0" w14:textId="77777777" w:rsidR="00FE78C7" w:rsidRPr="00003E2F" w:rsidRDefault="00FE78C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BC60851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0739D89B" w14:textId="77777777" w:rsidR="00FE78C7" w:rsidRPr="00003E2F" w:rsidRDefault="00FE78C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93B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55CCDBBE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2F16E3A9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9DB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9C5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1C8" w14:textId="77777777" w:rsidR="00FE78C7" w:rsidRPr="00003E2F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FFB" w14:textId="77777777" w:rsidR="00FE78C7" w:rsidRPr="00003E2F" w:rsidRDefault="00FE78C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06F" w14:textId="77777777" w:rsidR="00FE78C7" w:rsidRPr="00003E2F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37874" w:rsidRPr="00003E2F" w14:paraId="4E553E37" w14:textId="77777777" w:rsidTr="00B37874">
        <w:trPr>
          <w:trHeight w:val="143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795" w14:textId="6B479AE6" w:rsidR="00B37874" w:rsidRPr="00003E2F" w:rsidRDefault="00B37874" w:rsidP="00B37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3C3" w14:textId="6F3159C5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пехи в трудовой деятельности и добросовестный труд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C59" w14:textId="77777777" w:rsidR="00B37874" w:rsidRPr="00003E2F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города Шарыпово, </w:t>
            </w:r>
          </w:p>
          <w:p w14:paraId="74E0D85D" w14:textId="1479BF65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.Н. Пет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509B" w14:textId="77777777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4F01" w14:textId="0AFB58C6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ственное письмо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, Шарыпово,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D95" w14:textId="13F26F30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60A" w14:textId="7354B6B7" w:rsidR="00B37874" w:rsidRDefault="00B37874" w:rsidP="00B37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02EB" w:rsidRPr="00003E2F" w14:paraId="608A8AED" w14:textId="77777777" w:rsidTr="00EA6235">
        <w:trPr>
          <w:trHeight w:val="143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A2FE" w14:textId="77777777" w:rsidR="001F02EB" w:rsidRPr="00003E2F" w:rsidRDefault="001F02EB" w:rsidP="001F0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AA0A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лимпиада «Педагогический успех» в номинации: «Теоретические основы коррекционной педагог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0B35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успе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FEB2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B1AD" w14:textId="77777777" w:rsidR="001F02EB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268412,</w:t>
            </w:r>
          </w:p>
          <w:p w14:paraId="126330D6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6.2020</w:t>
            </w:r>
            <w:r w:rsidR="00B15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464E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988" w14:textId="77777777" w:rsidR="001F02EB" w:rsidRDefault="00B37874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3" w:history="1">
              <w:r w:rsidR="00B15486" w:rsidRPr="00CC7B9D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педагогический-успех.рф/итоги/2268412/</w:t>
              </w:r>
            </w:hyperlink>
          </w:p>
          <w:p w14:paraId="1683FCEB" w14:textId="77777777" w:rsidR="00B15486" w:rsidRPr="00003E2F" w:rsidRDefault="00B15486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02EB" w:rsidRPr="00003E2F" w14:paraId="663D7564" w14:textId="77777777" w:rsidTr="00EA6235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91D8" w14:textId="77777777" w:rsidR="001F02EB" w:rsidRPr="00003E2F" w:rsidRDefault="001F02EB" w:rsidP="001F0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ECF4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лимпиада «Педагогический успех» в номинации: «Речевое развитие дошкольников согласно ФГОС Д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0C2D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успе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BC0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2E7" w14:textId="77777777" w:rsidR="001F02EB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268381,</w:t>
            </w:r>
          </w:p>
          <w:p w14:paraId="1E61FCB4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6.2020</w:t>
            </w:r>
            <w:r w:rsidR="00B15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557E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7CEC" w14:textId="77777777" w:rsidR="001F02EB" w:rsidRDefault="00B37874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4" w:history="1">
              <w:r w:rsidR="00B15486" w:rsidRPr="00CC7B9D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педагогический-успех.рф/итоги/2268381/</w:t>
              </w:r>
            </w:hyperlink>
          </w:p>
          <w:p w14:paraId="28191B6A" w14:textId="77777777" w:rsidR="00B15486" w:rsidRPr="00003E2F" w:rsidRDefault="00B15486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02EB" w:rsidRPr="00003E2F" w14:paraId="353A0E9E" w14:textId="77777777" w:rsidTr="00EA6235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CE5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8CB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блиц-олимпиада «Речевое развитие детей в условиях реализации ФГОС Д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B0EE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уб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623E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ED0" w14:textId="77777777" w:rsidR="001F02EB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301269,</w:t>
            </w:r>
          </w:p>
          <w:p w14:paraId="1B8B06AF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7.2020</w:t>
            </w:r>
            <w:r w:rsidR="00B15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83D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7CA1" w14:textId="77777777" w:rsidR="001F02EB" w:rsidRDefault="00B37874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5" w:history="1">
              <w:r w:rsidR="00B15486" w:rsidRPr="00CC7B9D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педагогический-кубок.рф/итоги/2301269/</w:t>
              </w:r>
            </w:hyperlink>
          </w:p>
          <w:p w14:paraId="6AEA2FD6" w14:textId="77777777" w:rsidR="00B15486" w:rsidRPr="00003E2F" w:rsidRDefault="00B15486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02EB" w:rsidRPr="00003E2F" w14:paraId="4D692FE6" w14:textId="77777777" w:rsidTr="00EA6235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34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lastRenderedPageBreak/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555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блиц-олимпиада «Коррекционная педагогика в образовательном процесс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11CB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уб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297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B62A" w14:textId="77777777" w:rsidR="001F02EB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301248,</w:t>
            </w:r>
          </w:p>
          <w:p w14:paraId="16C442A6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7.2020</w:t>
            </w:r>
            <w:r w:rsidR="00B15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889" w14:textId="77777777" w:rsidR="001F02EB" w:rsidRPr="00003E2F" w:rsidRDefault="001F02EB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529" w14:textId="77777777" w:rsidR="001F02EB" w:rsidRDefault="00B37874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6" w:history="1">
              <w:r w:rsidR="00B15486" w:rsidRPr="00CC7B9D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педагогический-кубок.рф/итоги/2301248/</w:t>
              </w:r>
            </w:hyperlink>
          </w:p>
          <w:p w14:paraId="023F31E1" w14:textId="77777777" w:rsidR="00B15486" w:rsidRPr="00003E2F" w:rsidRDefault="00B15486" w:rsidP="001F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7874" w:rsidRPr="00003E2F" w14:paraId="225F52E0" w14:textId="77777777" w:rsidTr="00452B92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5602" w14:textId="1738003E" w:rsidR="00B37874" w:rsidRPr="00003E2F" w:rsidRDefault="00B37874" w:rsidP="00452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831" w14:textId="7B76F73D" w:rsidR="00B37874" w:rsidRDefault="00B37874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по теме «Особенности обучения лиц с нарушением реч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E78" w14:textId="77BBA6D9" w:rsidR="00B37874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F13" w14:textId="409E586F" w:rsidR="00B37874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F90" w14:textId="44ABB24D" w:rsidR="00B37874" w:rsidRDefault="00B37874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11.11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AC1" w14:textId="2AF0DF53" w:rsidR="00B37874" w:rsidRDefault="00B37874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7C5" w14:textId="4FE6319B" w:rsidR="00B37874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7" w:history="1">
              <w:r w:rsidRPr="005059B8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moi-universitet.ru/index.php?route=account/order/info&amp;order_id=120675</w:t>
              </w:r>
            </w:hyperlink>
          </w:p>
          <w:p w14:paraId="5D4104BB" w14:textId="203133E5" w:rsidR="00452B92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2B92" w:rsidRPr="00003E2F" w14:paraId="698E52F9" w14:textId="77777777" w:rsidTr="00452B92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627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8AA5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«Логопедическое обследование детей 4-8 лет (Акименко В.М.)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CC09" w14:textId="77777777" w:rsidR="00452B92" w:rsidRPr="00003E2F" w:rsidRDefault="00452B92" w:rsidP="00452B92">
            <w:pPr>
              <w:jc w:val="center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Вебинар </w:t>
            </w:r>
            <w:r>
              <w:rPr>
                <w:rFonts w:ascii="Times New Roman" w:hAnsi="Times New Roman" w:cs="Times New Roman"/>
              </w:rPr>
              <w:t xml:space="preserve">Студия </w:t>
            </w:r>
            <w:r w:rsidRPr="00003E2F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иЭ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</w:t>
            </w:r>
          </w:p>
          <w:p w14:paraId="271244EC" w14:textId="77777777" w:rsidR="00452B92" w:rsidRPr="00003E2F" w:rsidRDefault="00452B92" w:rsidP="00452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870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Участник - 2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14BB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ноябр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я 20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0B93" w14:textId="278F9CB2" w:rsidR="00452B92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6E7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D55D" w14:textId="77777777" w:rsidR="00452B92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2B92" w:rsidRPr="00003E2F" w14:paraId="41FC5CA4" w14:textId="77777777" w:rsidTr="00452B92">
        <w:trPr>
          <w:trHeight w:val="141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832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28F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«Развитие и коррекция речи детей 4-8 лет (Акименко В.М.)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FADD" w14:textId="77777777" w:rsidR="00452B92" w:rsidRPr="00003E2F" w:rsidRDefault="00452B92" w:rsidP="00452B92">
            <w:pPr>
              <w:jc w:val="center"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Вебинар </w:t>
            </w:r>
            <w:r>
              <w:rPr>
                <w:rFonts w:ascii="Times New Roman" w:hAnsi="Times New Roman" w:cs="Times New Roman"/>
              </w:rPr>
              <w:t xml:space="preserve">Студия </w:t>
            </w:r>
            <w:r w:rsidRPr="00003E2F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иЭ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»</w:t>
            </w:r>
          </w:p>
          <w:p w14:paraId="5786ABA1" w14:textId="77777777" w:rsidR="00452B92" w:rsidRPr="00003E2F" w:rsidRDefault="00452B92" w:rsidP="00452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3EF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hAnsi="Times New Roman" w:cs="Times New Roman"/>
              </w:rPr>
              <w:t>Участник - 2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4E3" w14:textId="77777777" w:rsidR="00452B92" w:rsidRPr="00003E2F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 ноябр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я 20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2DF" w14:textId="4B7B307B" w:rsidR="00452B92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6E7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36A6" w14:textId="77777777" w:rsidR="00452B92" w:rsidRDefault="00452B92" w:rsidP="0045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97ACD5B" w14:textId="77777777" w:rsidR="00FE78C7" w:rsidRPr="00003E2F" w:rsidRDefault="00FE78C7" w:rsidP="00FE78C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24E45D" w14:textId="77777777" w:rsidR="00FE78C7" w:rsidRPr="00003E2F" w:rsidRDefault="00FE78C7" w:rsidP="0072247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59A87D" w14:textId="77777777" w:rsidR="001F02EB" w:rsidRPr="00003E2F" w:rsidRDefault="001F02EB" w:rsidP="001F02EB">
      <w:pPr>
        <w:rPr>
          <w:rFonts w:ascii="Times New Roman" w:hAnsi="Times New Roman" w:cs="Times New Roman"/>
          <w:b/>
          <w:sz w:val="28"/>
          <w:szCs w:val="28"/>
        </w:rPr>
      </w:pPr>
    </w:p>
    <w:p w14:paraId="23A1A20C" w14:textId="77777777" w:rsidR="001F02EB" w:rsidRPr="00003E2F" w:rsidRDefault="001F02EB" w:rsidP="001F02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14:paraId="0AD269B9" w14:textId="77777777" w:rsidR="001F02EB" w:rsidRPr="00003E2F" w:rsidRDefault="001F02EB" w:rsidP="001F02E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36A7C">
        <w:rPr>
          <w:rFonts w:ascii="Times New Roman" w:hAnsi="Times New Roman" w:cs="Times New Roman"/>
          <w:sz w:val="28"/>
          <w:szCs w:val="28"/>
        </w:rPr>
        <w:t>июнь-нояб</w:t>
      </w:r>
      <w:r w:rsidRPr="00003E2F">
        <w:rPr>
          <w:rFonts w:ascii="Times New Roman" w:hAnsi="Times New Roman" w:cs="Times New Roman"/>
          <w:sz w:val="28"/>
          <w:szCs w:val="28"/>
        </w:rPr>
        <w:t>рь 2020 г.</w:t>
      </w:r>
    </w:p>
    <w:p w14:paraId="452E9CFF" w14:textId="77777777" w:rsidR="001F02EB" w:rsidRPr="00003E2F" w:rsidRDefault="001F02EB" w:rsidP="001F02E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03E2F">
        <w:rPr>
          <w:rFonts w:ascii="Times New Roman" w:hAnsi="Times New Roman" w:cs="Times New Roman"/>
          <w:b/>
          <w:sz w:val="28"/>
          <w:szCs w:val="28"/>
        </w:rPr>
        <w:t>Юринова Ольга Ивановна–</w:t>
      </w:r>
      <w:r w:rsidRPr="00003E2F">
        <w:rPr>
          <w:rFonts w:ascii="Times New Roman" w:hAnsi="Times New Roman" w:cs="Times New Roman"/>
          <w:sz w:val="28"/>
          <w:szCs w:val="28"/>
        </w:rPr>
        <w:t xml:space="preserve"> </w:t>
      </w:r>
      <w:r w:rsidRPr="00003E2F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 w:rsidRPr="00003E2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1F02EB" w:rsidRPr="00003E2F" w14:paraId="1F0CA5D9" w14:textId="77777777" w:rsidTr="003375F9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4B8" w14:textId="77777777" w:rsidR="001F02EB" w:rsidRPr="00003E2F" w:rsidRDefault="001F02EB" w:rsidP="00337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10C97C4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14:paraId="4B271AA3" w14:textId="77777777" w:rsidR="001F02EB" w:rsidRPr="00003E2F" w:rsidRDefault="001F02EB" w:rsidP="00337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04A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14:paraId="44B8CEE4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/управленческого</w:t>
            </w:r>
          </w:p>
          <w:p w14:paraId="00E5C9AA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127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6F4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66A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4CE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392" w14:textId="77777777" w:rsidR="001F02EB" w:rsidRPr="00003E2F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E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1F02EB" w:rsidRPr="00003E2F" w14:paraId="59CC1500" w14:textId="77777777" w:rsidTr="003375F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869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EED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836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FFB7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CFD7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C6F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595" w14:textId="77777777" w:rsidR="001F02EB" w:rsidRPr="00003E2F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54E92F8" w14:textId="77777777"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324154" w:rsidRPr="00003E2F" w:rsidSect="003D0280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FF6"/>
    <w:rsid w:val="00003E2F"/>
    <w:rsid w:val="00006A9C"/>
    <w:rsid w:val="00013E24"/>
    <w:rsid w:val="0002297E"/>
    <w:rsid w:val="00030AAA"/>
    <w:rsid w:val="00035F40"/>
    <w:rsid w:val="00037525"/>
    <w:rsid w:val="0004390F"/>
    <w:rsid w:val="000669C4"/>
    <w:rsid w:val="00094240"/>
    <w:rsid w:val="000B0CC2"/>
    <w:rsid w:val="000C5F02"/>
    <w:rsid w:val="000F73BE"/>
    <w:rsid w:val="00134C10"/>
    <w:rsid w:val="00137929"/>
    <w:rsid w:val="00150F95"/>
    <w:rsid w:val="00183533"/>
    <w:rsid w:val="00194A03"/>
    <w:rsid w:val="001A18F1"/>
    <w:rsid w:val="001B5EE4"/>
    <w:rsid w:val="001C2962"/>
    <w:rsid w:val="001D1F84"/>
    <w:rsid w:val="001D7C4D"/>
    <w:rsid w:val="001F02EB"/>
    <w:rsid w:val="001F05C2"/>
    <w:rsid w:val="001F5B63"/>
    <w:rsid w:val="00207EBB"/>
    <w:rsid w:val="00224410"/>
    <w:rsid w:val="00226C69"/>
    <w:rsid w:val="00237A26"/>
    <w:rsid w:val="00244FAE"/>
    <w:rsid w:val="00252FA3"/>
    <w:rsid w:val="00274912"/>
    <w:rsid w:val="002810C4"/>
    <w:rsid w:val="002B088B"/>
    <w:rsid w:val="002B1FD6"/>
    <w:rsid w:val="002C2544"/>
    <w:rsid w:val="002C36FB"/>
    <w:rsid w:val="002D0608"/>
    <w:rsid w:val="002D2A79"/>
    <w:rsid w:val="002D4B7A"/>
    <w:rsid w:val="002D5582"/>
    <w:rsid w:val="00300F6A"/>
    <w:rsid w:val="00310061"/>
    <w:rsid w:val="00310ADE"/>
    <w:rsid w:val="003161BF"/>
    <w:rsid w:val="00324154"/>
    <w:rsid w:val="003243C2"/>
    <w:rsid w:val="003375F9"/>
    <w:rsid w:val="00347537"/>
    <w:rsid w:val="00347608"/>
    <w:rsid w:val="00356BA8"/>
    <w:rsid w:val="00365FDB"/>
    <w:rsid w:val="0036793D"/>
    <w:rsid w:val="00367C3F"/>
    <w:rsid w:val="00390C3B"/>
    <w:rsid w:val="003948B7"/>
    <w:rsid w:val="003B673A"/>
    <w:rsid w:val="003C33CD"/>
    <w:rsid w:val="003C5282"/>
    <w:rsid w:val="003D0280"/>
    <w:rsid w:val="003E5151"/>
    <w:rsid w:val="003F0E7C"/>
    <w:rsid w:val="003F1092"/>
    <w:rsid w:val="003F4248"/>
    <w:rsid w:val="00406CB5"/>
    <w:rsid w:val="0041677E"/>
    <w:rsid w:val="00435BB0"/>
    <w:rsid w:val="00452B92"/>
    <w:rsid w:val="004610DF"/>
    <w:rsid w:val="00464FC9"/>
    <w:rsid w:val="00482650"/>
    <w:rsid w:val="004873CB"/>
    <w:rsid w:val="004F50D1"/>
    <w:rsid w:val="004F7631"/>
    <w:rsid w:val="00501CF8"/>
    <w:rsid w:val="005103BB"/>
    <w:rsid w:val="00527FF8"/>
    <w:rsid w:val="005320E0"/>
    <w:rsid w:val="00544DC8"/>
    <w:rsid w:val="00565B51"/>
    <w:rsid w:val="005707EA"/>
    <w:rsid w:val="00571E83"/>
    <w:rsid w:val="0058525F"/>
    <w:rsid w:val="0059543D"/>
    <w:rsid w:val="005971F7"/>
    <w:rsid w:val="005A1907"/>
    <w:rsid w:val="005C24D9"/>
    <w:rsid w:val="005F5CE4"/>
    <w:rsid w:val="00604445"/>
    <w:rsid w:val="0061784D"/>
    <w:rsid w:val="00617E34"/>
    <w:rsid w:val="00631B51"/>
    <w:rsid w:val="006409FF"/>
    <w:rsid w:val="00646DBD"/>
    <w:rsid w:val="00654452"/>
    <w:rsid w:val="00657974"/>
    <w:rsid w:val="006767A6"/>
    <w:rsid w:val="00694FA6"/>
    <w:rsid w:val="006B2FBA"/>
    <w:rsid w:val="006C679C"/>
    <w:rsid w:val="00720584"/>
    <w:rsid w:val="0072247B"/>
    <w:rsid w:val="00742C53"/>
    <w:rsid w:val="00763B48"/>
    <w:rsid w:val="007675F5"/>
    <w:rsid w:val="00772FE6"/>
    <w:rsid w:val="007925C2"/>
    <w:rsid w:val="007B46F5"/>
    <w:rsid w:val="007E556E"/>
    <w:rsid w:val="007F03A4"/>
    <w:rsid w:val="007F0DC0"/>
    <w:rsid w:val="00811604"/>
    <w:rsid w:val="0082121C"/>
    <w:rsid w:val="00846DE6"/>
    <w:rsid w:val="00851BD3"/>
    <w:rsid w:val="008605CD"/>
    <w:rsid w:val="008706FD"/>
    <w:rsid w:val="00874457"/>
    <w:rsid w:val="00881F35"/>
    <w:rsid w:val="008863BA"/>
    <w:rsid w:val="008979DB"/>
    <w:rsid w:val="008A7F3E"/>
    <w:rsid w:val="008D75AD"/>
    <w:rsid w:val="008F2CCE"/>
    <w:rsid w:val="008F6860"/>
    <w:rsid w:val="008F7DBC"/>
    <w:rsid w:val="009021F9"/>
    <w:rsid w:val="00922DB4"/>
    <w:rsid w:val="009308E0"/>
    <w:rsid w:val="0093126D"/>
    <w:rsid w:val="00935C39"/>
    <w:rsid w:val="00941090"/>
    <w:rsid w:val="009437E7"/>
    <w:rsid w:val="00957808"/>
    <w:rsid w:val="0096525E"/>
    <w:rsid w:val="0097736E"/>
    <w:rsid w:val="009A449C"/>
    <w:rsid w:val="009D4CE2"/>
    <w:rsid w:val="009D53DF"/>
    <w:rsid w:val="009F59AD"/>
    <w:rsid w:val="00A14997"/>
    <w:rsid w:val="00A202D1"/>
    <w:rsid w:val="00A36A7C"/>
    <w:rsid w:val="00A45AB5"/>
    <w:rsid w:val="00A51FF6"/>
    <w:rsid w:val="00A60698"/>
    <w:rsid w:val="00A6132F"/>
    <w:rsid w:val="00A623D2"/>
    <w:rsid w:val="00A7183A"/>
    <w:rsid w:val="00A75159"/>
    <w:rsid w:val="00A92ABA"/>
    <w:rsid w:val="00AA292D"/>
    <w:rsid w:val="00AB48CE"/>
    <w:rsid w:val="00AB748C"/>
    <w:rsid w:val="00AC2E5E"/>
    <w:rsid w:val="00AE1049"/>
    <w:rsid w:val="00AE169F"/>
    <w:rsid w:val="00AE4BC5"/>
    <w:rsid w:val="00AF074B"/>
    <w:rsid w:val="00B112E3"/>
    <w:rsid w:val="00B12E41"/>
    <w:rsid w:val="00B150B1"/>
    <w:rsid w:val="00B15486"/>
    <w:rsid w:val="00B1680D"/>
    <w:rsid w:val="00B27BBA"/>
    <w:rsid w:val="00B30126"/>
    <w:rsid w:val="00B30AE7"/>
    <w:rsid w:val="00B37874"/>
    <w:rsid w:val="00B77FBB"/>
    <w:rsid w:val="00B96BE3"/>
    <w:rsid w:val="00BA156A"/>
    <w:rsid w:val="00BA63B5"/>
    <w:rsid w:val="00BB12DA"/>
    <w:rsid w:val="00BC345D"/>
    <w:rsid w:val="00BD13F6"/>
    <w:rsid w:val="00BD1907"/>
    <w:rsid w:val="00BF1E13"/>
    <w:rsid w:val="00BF5AD3"/>
    <w:rsid w:val="00C24749"/>
    <w:rsid w:val="00C3672A"/>
    <w:rsid w:val="00C43F8F"/>
    <w:rsid w:val="00C457AA"/>
    <w:rsid w:val="00C647B6"/>
    <w:rsid w:val="00C74D62"/>
    <w:rsid w:val="00C7633B"/>
    <w:rsid w:val="00CA0EB1"/>
    <w:rsid w:val="00CB25DC"/>
    <w:rsid w:val="00CB48AF"/>
    <w:rsid w:val="00CD6F76"/>
    <w:rsid w:val="00D03D55"/>
    <w:rsid w:val="00D04735"/>
    <w:rsid w:val="00D06359"/>
    <w:rsid w:val="00D06A90"/>
    <w:rsid w:val="00D335D3"/>
    <w:rsid w:val="00D3755A"/>
    <w:rsid w:val="00D51576"/>
    <w:rsid w:val="00D61E4F"/>
    <w:rsid w:val="00D836D2"/>
    <w:rsid w:val="00D933BD"/>
    <w:rsid w:val="00D95D97"/>
    <w:rsid w:val="00DA0196"/>
    <w:rsid w:val="00DA140E"/>
    <w:rsid w:val="00DC0024"/>
    <w:rsid w:val="00DD36CC"/>
    <w:rsid w:val="00E04650"/>
    <w:rsid w:val="00E074BF"/>
    <w:rsid w:val="00E16F6E"/>
    <w:rsid w:val="00E248A8"/>
    <w:rsid w:val="00E33067"/>
    <w:rsid w:val="00E36BC3"/>
    <w:rsid w:val="00E8038D"/>
    <w:rsid w:val="00E95627"/>
    <w:rsid w:val="00E95A63"/>
    <w:rsid w:val="00EA0F0F"/>
    <w:rsid w:val="00EA1A1A"/>
    <w:rsid w:val="00EA6235"/>
    <w:rsid w:val="00EA7080"/>
    <w:rsid w:val="00EB1FA6"/>
    <w:rsid w:val="00EB3B0E"/>
    <w:rsid w:val="00EC40E8"/>
    <w:rsid w:val="00EC4EF3"/>
    <w:rsid w:val="00ED3EA8"/>
    <w:rsid w:val="00EE2FF6"/>
    <w:rsid w:val="00EE3935"/>
    <w:rsid w:val="00F00EC9"/>
    <w:rsid w:val="00F02AF5"/>
    <w:rsid w:val="00F03EB5"/>
    <w:rsid w:val="00F17495"/>
    <w:rsid w:val="00F505D4"/>
    <w:rsid w:val="00F62A37"/>
    <w:rsid w:val="00F746D3"/>
    <w:rsid w:val="00F76E72"/>
    <w:rsid w:val="00F83BBA"/>
    <w:rsid w:val="00FA2965"/>
    <w:rsid w:val="00FB1FD6"/>
    <w:rsid w:val="00FB3190"/>
    <w:rsid w:val="00FB5041"/>
    <w:rsid w:val="00FC6501"/>
    <w:rsid w:val="00FD27BD"/>
    <w:rsid w:val="00FE11CD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EB79"/>
  <w15:docId w15:val="{1594F5E2-B9F7-4566-8A77-9C023E02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63"/>
  </w:style>
  <w:style w:type="paragraph" w:styleId="1">
    <w:name w:val="heading 1"/>
    <w:basedOn w:val="a"/>
    <w:link w:val="10"/>
    <w:uiPriority w:val="9"/>
    <w:qFormat/>
    <w:rsid w:val="00237A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47B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E16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16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16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16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169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D36C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1CF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Unresolved Mention"/>
    <w:basedOn w:val="a0"/>
    <w:uiPriority w:val="99"/>
    <w:semiHidden/>
    <w:unhideWhenUsed/>
    <w:rsid w:val="0045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77;&#1074;&#1088;&#1086;&#1082;&#1086;.&#1088;&#1092;/result/?post_type=product&amp;search=&#1051;&#1091;&#1096;&#1085;&#1080;&#1082;&#1086;&#1074;&#1072;" TargetMode="External"/><Relationship Id="rId21" Type="http://schemas.openxmlformats.org/officeDocument/2006/relationships/hyperlink" Target="https://mersibo.ru/certificate/create?hash=SQA9P8L7B6T67B3PWD95YQB56PWALQ71" TargetMode="External"/><Relationship Id="rId42" Type="http://schemas.openxmlformats.org/officeDocument/2006/relationships/hyperlink" Target="https://infourok.ru/razvitie-rechi-v-1-mladshej-gruppe-4443771.html" TargetMode="External"/><Relationship Id="rId47" Type="http://schemas.openxmlformats.org/officeDocument/2006/relationships/hyperlink" Target="https://infourok.ru/kruzhkova-rabota-po-netradicionnoj-tehnike-risovaniya-v-srednej-gruppe-vesyolaya-akvarelka-4451223.html" TargetMode="External"/><Relationship Id="rId63" Type="http://schemas.openxmlformats.org/officeDocument/2006/relationships/hyperlink" Target="http://&#1088;&#1086;&#1089;&#1084;&#1077;&#1076;&#1072;&#1083;&#1100;.&#1088;&#1092;/&#1089;&#1082;&#1072;&#1095;&#1072;&#1090;&#1100;.html?order_id=83982" TargetMode="External"/><Relationship Id="rId68" Type="http://schemas.openxmlformats.org/officeDocument/2006/relationships/hyperlink" Target="https://planeta-p.space/find" TargetMode="External"/><Relationship Id="rId84" Type="http://schemas.openxmlformats.org/officeDocument/2006/relationships/hyperlink" Target="https://solncesvet.ru/sert/search/" TargetMode="External"/><Relationship Id="rId89" Type="http://schemas.openxmlformats.org/officeDocument/2006/relationships/hyperlink" Target="https://solncesvet.ru/sert/searc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lncesvet.ru/sert/search/" TargetMode="External"/><Relationship Id="rId29" Type="http://schemas.openxmlformats.org/officeDocument/2006/relationships/hyperlink" Target="https://solncesvet.ru/sert/search/" TargetMode="External"/><Relationship Id="rId107" Type="http://schemas.openxmlformats.org/officeDocument/2006/relationships/hyperlink" Target="https://moi-universitet.ru/index.php?route=account/order/info&amp;order_id=120675" TargetMode="External"/><Relationship Id="rId11" Type="http://schemas.openxmlformats.org/officeDocument/2006/relationships/hyperlink" Target="https://solncesvet.ru/sert/search/" TargetMode="External"/><Relationship Id="rId24" Type="http://schemas.openxmlformats.org/officeDocument/2006/relationships/hyperlink" Target="https://&#1077;&#1074;&#1088;&#1086;&#1082;&#1086;.&#1088;&#1092;/result/?action=PaymentSuccess&amp;cps_provider=sber&amp;cps_shopPaymentType=SB&amp;cps_user_country_code=RU&amp;customerNumber=liderp63ic6vb4f4gso4wwks0kgcs0o4ks40&amp;netSum=10&amp;payment_purpose" TargetMode="External"/><Relationship Id="rId32" Type="http://schemas.openxmlformats.org/officeDocument/2006/relationships/hyperlink" Target="https://solncesvet.ru/sert/search/" TargetMode="External"/><Relationship Id="rId37" Type="http://schemas.openxmlformats.org/officeDocument/2006/relationships/hyperlink" Target="https://solncesvet.ru/sert/search/" TargetMode="External"/><Relationship Id="rId40" Type="http://schemas.openxmlformats.org/officeDocument/2006/relationships/hyperlink" Target="https://infourok.ru/razvitie-rechi-v-1-mladshej-gruppe-4443771.html" TargetMode="External"/><Relationship Id="rId45" Type="http://schemas.openxmlformats.org/officeDocument/2006/relationships/hyperlink" Target="https://infourok.ru/didakticheskie-igry-dlya-rannego-vozrasta-1-5-2let-4502946.html" TargetMode="External"/><Relationship Id="rId53" Type="http://schemas.openxmlformats.org/officeDocument/2006/relationships/hyperlink" Target="https://infourok.ru/kruzhkova-rabota-po-netradicionnoj-tehnike-risovaniya-v-srednej-gruppe-vesyolaya-akvarelka-4502938.html" TargetMode="External"/><Relationship Id="rId58" Type="http://schemas.openxmlformats.org/officeDocument/2006/relationships/hyperlink" Target="https://infourok.ru/kruzhkovaya-rabota-s-detmi-srednej-gruppy-ochen-umelye-ruki-4451232.html" TargetMode="External"/><Relationship Id="rId66" Type="http://schemas.openxmlformats.org/officeDocument/2006/relationships/hyperlink" Target="https://solncesvet.ru/sert/search/" TargetMode="External"/><Relationship Id="rId74" Type="http://schemas.openxmlformats.org/officeDocument/2006/relationships/hyperlink" Target="https://solncesvet.ru/sert/search/" TargetMode="External"/><Relationship Id="rId79" Type="http://schemas.openxmlformats.org/officeDocument/2006/relationships/hyperlink" Target="https://solncesvet.ru/sert/search/" TargetMode="External"/><Relationship Id="rId87" Type="http://schemas.openxmlformats.org/officeDocument/2006/relationships/hyperlink" Target="https://&#1077;&#1074;&#1088;&#1086;&#1082;&#1086;.&#1088;&#1092;/result/?action=PaymentSuccess&amp;cps_provider=sber&amp;cps_shopPaymentType=SB&amp;cps_user_country_code=RU&amp;customerNumber=liderp63ic6vb4f4gso4wwks0kgcs0o4ks40&amp;netSum=10&amp;payment_purpose" TargetMode="External"/><Relationship Id="rId102" Type="http://schemas.openxmlformats.org/officeDocument/2006/relationships/hyperlink" Target="https://solncesvet.ru/sert/search/" TargetMode="External"/><Relationship Id="rId5" Type="http://schemas.openxmlformats.org/officeDocument/2006/relationships/hyperlink" Target="https://solncesvet.ru/sert/search/" TargetMode="External"/><Relationship Id="rId61" Type="http://schemas.openxmlformats.org/officeDocument/2006/relationships/hyperlink" Target="http://&#1088;&#1086;&#1089;&#1084;&#1077;&#1076;&#1072;&#1083;&#1100;.&#1088;&#1092;/&#1089;&#1082;&#1072;&#1095;&#1072;&#1090;&#1100;.html?order_id=83620" TargetMode="External"/><Relationship Id="rId82" Type="http://schemas.openxmlformats.org/officeDocument/2006/relationships/hyperlink" Target="https://solncesvet.ru/sert/search/" TargetMode="External"/><Relationship Id="rId90" Type="http://schemas.openxmlformats.org/officeDocument/2006/relationships/hyperlink" Target="https://solncesvet.ru/sert/search/" TargetMode="External"/><Relationship Id="rId95" Type="http://schemas.openxmlformats.org/officeDocument/2006/relationships/hyperlink" Target="https://solncesvet.ru/sert/search/" TargetMode="External"/><Relationship Id="rId19" Type="http://schemas.openxmlformats.org/officeDocument/2006/relationships/hyperlink" Target="https://solncesvet.ru/sert/search/" TargetMode="External"/><Relationship Id="rId14" Type="http://schemas.openxmlformats.org/officeDocument/2006/relationships/hyperlink" Target="https://mersibo.ru/certificate/create?hash=4HWLCB3B77A57RH5Y5PCP7TXZ8WA1DKC" TargetMode="External"/><Relationship Id="rId22" Type="http://schemas.openxmlformats.org/officeDocument/2006/relationships/hyperlink" Target="https://mir-pedagoga.ru/print.php?cl=179721" TargetMode="External"/><Relationship Id="rId27" Type="http://schemas.openxmlformats.org/officeDocument/2006/relationships/hyperlink" Target="https://fgosonline.ru/redaktor/" TargetMode="External"/><Relationship Id="rId30" Type="http://schemas.openxmlformats.org/officeDocument/2006/relationships/hyperlink" Target="https://fgosonline.ru/redaktor/" TargetMode="External"/><Relationship Id="rId35" Type="http://schemas.openxmlformats.org/officeDocument/2006/relationships/hyperlink" Target="https://solncesvet.ru/sert/search/" TargetMode="External"/><Relationship Id="rId43" Type="http://schemas.openxmlformats.org/officeDocument/2006/relationships/hyperlink" Target="https://infourok.ru/kruzhkovaya-rabota-s-detmi-srednej-gruppy-ochen-umelye-ruki-4519776.html" TargetMode="External"/><Relationship Id="rId48" Type="http://schemas.openxmlformats.org/officeDocument/2006/relationships/hyperlink" Target="https://infourok.ru/kruzhkova-rabota-po-netradicionnoj-tehnike-risovaniya-v-srednej-gruppe-vesyolaya-akvarelka-4462971.html" TargetMode="External"/><Relationship Id="rId56" Type="http://schemas.openxmlformats.org/officeDocument/2006/relationships/hyperlink" Target="https://infourok.ru/kruzhkovaya-rabota-s-detmi-srednej-gruppy-ochen-umelye-ruki-4522976.html" TargetMode="External"/><Relationship Id="rId64" Type="http://schemas.openxmlformats.org/officeDocument/2006/relationships/hyperlink" Target="http://&#1088;&#1086;&#1089;&#1084;&#1077;&#1076;&#1072;&#1083;&#1100;.&#1088;&#1092;/&#1089;&#1082;&#1072;&#1095;&#1072;&#1090;&#1100;.html?order_id=84508" TargetMode="External"/><Relationship Id="rId69" Type="http://schemas.openxmlformats.org/officeDocument/2006/relationships/hyperlink" Target="https://planeta-p.space/find" TargetMode="External"/><Relationship Id="rId77" Type="http://schemas.openxmlformats.org/officeDocument/2006/relationships/hyperlink" Target="https://solncesvet.ru/sert/search/" TargetMode="External"/><Relationship Id="rId100" Type="http://schemas.openxmlformats.org/officeDocument/2006/relationships/hyperlink" Target="https://solncesvet.ru/sert/search/" TargetMode="External"/><Relationship Id="rId105" Type="http://schemas.openxmlformats.org/officeDocument/2006/relationships/hyperlink" Target="https://&#1087;&#1077;&#1076;&#1072;&#1075;&#1086;&#1075;&#1080;&#1095;&#1077;&#1089;&#1082;&#1080;&#1081;-&#1082;&#1091;&#1073;&#1086;&#1082;.&#1088;&#1092;/&#1080;&#1090;&#1086;&#1075;&#1080;/2301269/" TargetMode="External"/><Relationship Id="rId8" Type="http://schemas.openxmlformats.org/officeDocument/2006/relationships/hyperlink" Target="https://solncesvet.ru/sert/search/" TargetMode="External"/><Relationship Id="rId51" Type="http://schemas.openxmlformats.org/officeDocument/2006/relationships/hyperlink" Target="https://infourok.ru/kruzhkova-rabota-po-netradicionnoj-tehnike-risovaniya-v-srednej-gruppe-vesyolaya-akvarelka-4515735.html" TargetMode="External"/><Relationship Id="rId72" Type="http://schemas.openxmlformats.org/officeDocument/2006/relationships/hyperlink" Target="https://planeta-p.space/find" TargetMode="External"/><Relationship Id="rId80" Type="http://schemas.openxmlformats.org/officeDocument/2006/relationships/hyperlink" Target="https://solncesvet.ru/sert/search/" TargetMode="External"/><Relationship Id="rId85" Type="http://schemas.openxmlformats.org/officeDocument/2006/relationships/hyperlink" Target="https://solncesvet.ru/sert/search/" TargetMode="External"/><Relationship Id="rId93" Type="http://schemas.openxmlformats.org/officeDocument/2006/relationships/hyperlink" Target="https://solncesvet.ru/sert/search/" TargetMode="External"/><Relationship Id="rId98" Type="http://schemas.openxmlformats.org/officeDocument/2006/relationships/hyperlink" Target="https://solncesvet.ru/sert/search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olncesvet.ru/sert/search/&#1058;&#1050;2236109" TargetMode="External"/><Relationship Id="rId17" Type="http://schemas.openxmlformats.org/officeDocument/2006/relationships/hyperlink" Target="http://mir-pedagoga.ru/print.php?cl=166107" TargetMode="External"/><Relationship Id="rId25" Type="http://schemas.openxmlformats.org/officeDocument/2006/relationships/hyperlink" Target="https://mir-pedagoga.ru/print.php?cl=193134" TargetMode="External"/><Relationship Id="rId33" Type="http://schemas.openxmlformats.org/officeDocument/2006/relationships/hyperlink" Target="https://solncesvet.ru/sert/search/" TargetMode="External"/><Relationship Id="rId38" Type="http://schemas.openxmlformats.org/officeDocument/2006/relationships/hyperlink" Target="https://infourok.ru/kruzhkova-rabota-po-netradicionnoj-tehnike-risovaniya-v-srednej-gruppe-vesyolaya-akvarelka-4615324.html" TargetMode="External"/><Relationship Id="rId46" Type="http://schemas.openxmlformats.org/officeDocument/2006/relationships/hyperlink" Target="https://infourok.ru/kruzhkova-rabota-po-netradicionnoj-tehnike-risovaniya-v-srednej-gruppe-vesyolaya-akvarelka-4519804.html" TargetMode="External"/><Relationship Id="rId59" Type="http://schemas.openxmlformats.org/officeDocument/2006/relationships/hyperlink" Target="http://&#1088;&#1086;&#1089;&#1084;&#1077;&#1076;&#1072;&#1083;&#1100;.&#1088;&#1092;/&#1089;&#1082;&#1072;&#1095;&#1072;&#1090;&#1100;.html?order_id=83317" TargetMode="External"/><Relationship Id="rId67" Type="http://schemas.openxmlformats.org/officeDocument/2006/relationships/hyperlink" Target="https://solncesvet.ru/sert/search/" TargetMode="External"/><Relationship Id="rId103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2268412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mersibo.ru/certificate/create?hash=CNK827MMP1STRQ42W9YBL2QB9MKNH6WL" TargetMode="External"/><Relationship Id="rId41" Type="http://schemas.openxmlformats.org/officeDocument/2006/relationships/hyperlink" Target="https://infourok.ru/rabochaya-programma-1-mladshaya-gruppa-4443763.html" TargetMode="External"/><Relationship Id="rId54" Type="http://schemas.openxmlformats.org/officeDocument/2006/relationships/hyperlink" Target="https://infourok.ru/kruzhkovaya-rabota-s-detmi-srednej-gruppy-ochen-umelye-ruki-4519780.html" TargetMode="External"/><Relationship Id="rId62" Type="http://schemas.openxmlformats.org/officeDocument/2006/relationships/hyperlink" Target="https://&#1088;&#1080;&#1094;&#1086;.&#1088;&#1092;/result?post_type=product&amp;search=%D0%BB%D0%B5%D0%B2%D0%B5%D0%BD%D0%BA%D0%BE%D0%B2%D0%B0" TargetMode="External"/><Relationship Id="rId70" Type="http://schemas.openxmlformats.org/officeDocument/2006/relationships/hyperlink" Target="https://planeta-p.space/find" TargetMode="External"/><Relationship Id="rId75" Type="http://schemas.openxmlformats.org/officeDocument/2006/relationships/hyperlink" Target="https://solncesvet.ru/sert/search/" TargetMode="External"/><Relationship Id="rId83" Type="http://schemas.openxmlformats.org/officeDocument/2006/relationships/hyperlink" Target="https://solncesvet.ru/sert/search/" TargetMode="External"/><Relationship Id="rId88" Type="http://schemas.openxmlformats.org/officeDocument/2006/relationships/hyperlink" Target="https://solncesvet.ru/sert/search/" TargetMode="External"/><Relationship Id="rId91" Type="http://schemas.openxmlformats.org/officeDocument/2006/relationships/hyperlink" Target="https://solncesvet.ru/sert/search/" TargetMode="External"/><Relationship Id="rId96" Type="http://schemas.openxmlformats.org/officeDocument/2006/relationships/hyperlink" Target="https://solncesvet.ru/sert/sear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/sert/search/" TargetMode="External"/><Relationship Id="rId15" Type="http://schemas.openxmlformats.org/officeDocument/2006/relationships/hyperlink" Target="https://mersibo.ru/certificate/create?hash=SNR834NHDX9S6NPLBQZCDT7HAD449SZR" TargetMode="External"/><Relationship Id="rId23" Type="http://schemas.openxmlformats.org/officeDocument/2006/relationships/hyperlink" Target="https://mir-pedagoga.ru/print.php?cl=185004" TargetMode="External"/><Relationship Id="rId28" Type="http://schemas.openxmlformats.org/officeDocument/2006/relationships/hyperlink" Target="https://fgosonline.ru/redaktor/" TargetMode="External"/><Relationship Id="rId36" Type="http://schemas.openxmlformats.org/officeDocument/2006/relationships/hyperlink" Target="https://solncesvet.ru/sert/search/" TargetMode="External"/><Relationship Id="rId49" Type="http://schemas.openxmlformats.org/officeDocument/2006/relationships/hyperlink" Target="https://infourok.ru/kruzhkova-rabota-po-netradicionnoj-tehnike-risovaniya-v-srednej-gruppe-vesyolaya-akvarelka-4469349.html" TargetMode="External"/><Relationship Id="rId57" Type="http://schemas.openxmlformats.org/officeDocument/2006/relationships/hyperlink" Target="https://infourok.ru/kruzhkovaya-rabota-s-detmi-srednej-gruppy-ochen-umelye-ruki-4502956.html" TargetMode="External"/><Relationship Id="rId106" Type="http://schemas.openxmlformats.org/officeDocument/2006/relationships/hyperlink" Target="https://&#1087;&#1077;&#1076;&#1072;&#1075;&#1086;&#1075;&#1080;&#1095;&#1077;&#1089;&#1082;&#1080;&#1081;-&#1082;&#1091;&#1073;&#1086;&#1082;.&#1088;&#1092;/&#1080;&#1090;&#1086;&#1075;&#1080;/2301248/" TargetMode="External"/><Relationship Id="rId10" Type="http://schemas.openxmlformats.org/officeDocument/2006/relationships/hyperlink" Target="https://solncesvet.ru/sert/search/" TargetMode="External"/><Relationship Id="rId31" Type="http://schemas.openxmlformats.org/officeDocument/2006/relationships/hyperlink" Target="https://fgosonline.ru/redaktor/" TargetMode="External"/><Relationship Id="rId44" Type="http://schemas.openxmlformats.org/officeDocument/2006/relationships/hyperlink" Target="https://infourok.ru/konspekt-nod-na-temu-transport-4462906.html" TargetMode="External"/><Relationship Id="rId52" Type="http://schemas.openxmlformats.org/officeDocument/2006/relationships/hyperlink" Target="https://infourok.ru/kruzhkova-rabota-po-netradicionnoj-tehnike-risovaniya-v-srednej-gruppe-vesyolaya-akvarelka-4502959.html" TargetMode="External"/><Relationship Id="rId60" Type="http://schemas.openxmlformats.org/officeDocument/2006/relationships/hyperlink" Target="http://&#1088;&#1086;&#1089;&#1084;&#1077;&#1076;&#1072;&#1083;&#1100;.&#1088;&#1092;/&#1089;&#1082;&#1072;&#1095;&#1072;&#1090;&#1100;.html?order_id=83366" TargetMode="External"/><Relationship Id="rId65" Type="http://schemas.openxmlformats.org/officeDocument/2006/relationships/hyperlink" Target="https://solncesvet.ru/sert/search/" TargetMode="External"/><Relationship Id="rId73" Type="http://schemas.openxmlformats.org/officeDocument/2006/relationships/hyperlink" Target="https://planeta-p.space/find" TargetMode="External"/><Relationship Id="rId78" Type="http://schemas.openxmlformats.org/officeDocument/2006/relationships/hyperlink" Target="https://solncesvet.ru/sert/search/" TargetMode="External"/><Relationship Id="rId81" Type="http://schemas.openxmlformats.org/officeDocument/2006/relationships/hyperlink" Target="https://solncesvet.ru/sert/search/" TargetMode="External"/><Relationship Id="rId86" Type="http://schemas.openxmlformats.org/officeDocument/2006/relationships/hyperlink" Target="https://solncesvet.ru/sert/search/" TargetMode="External"/><Relationship Id="rId94" Type="http://schemas.openxmlformats.org/officeDocument/2006/relationships/hyperlink" Target="https://solncesvet.ru/sert/search/" TargetMode="External"/><Relationship Id="rId99" Type="http://schemas.openxmlformats.org/officeDocument/2006/relationships/hyperlink" Target="https://solncesvet.ru/sert/search/" TargetMode="External"/><Relationship Id="rId101" Type="http://schemas.openxmlformats.org/officeDocument/2006/relationships/hyperlink" Target="https://solncesvet.ru/sert/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lncesvet.ru/sert/search/" TargetMode="External"/><Relationship Id="rId13" Type="http://schemas.openxmlformats.org/officeDocument/2006/relationships/hyperlink" Target="https://&#1077;&#1074;&#1088;&#1086;&#1082;&#1086;.&#1088;&#1092;/result/?post_type=product&amp;search" TargetMode="External"/><Relationship Id="rId18" Type="http://schemas.openxmlformats.org/officeDocument/2006/relationships/hyperlink" Target="https://solncesvet.ru/sert/search/" TargetMode="External"/><Relationship Id="rId39" Type="http://schemas.openxmlformats.org/officeDocument/2006/relationships/hyperlink" Target="https://infourok.ru/kruzhkova-rabota-po-netradicionnoj-tehnike-risovaniya-v-srednej-gruppe-vesyolaya-akvarelka-4502926.htm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olncesvet.ru/sert/search/" TargetMode="External"/><Relationship Id="rId50" Type="http://schemas.openxmlformats.org/officeDocument/2006/relationships/hyperlink" Target="https://infourok.ru/kruzhkova-rabota-po-netradicionnoj-tehnike-risovaniya-v-srednej-gruppe-vesyolaya-akvarelka-4519815.html" TargetMode="External"/><Relationship Id="rId55" Type="http://schemas.openxmlformats.org/officeDocument/2006/relationships/hyperlink" Target="https://infourok.ru/kruzhkovaya-rabota-s-detmi-srednej-gruppy-ochen-umelye-ruki-4522994.html" TargetMode="External"/><Relationship Id="rId76" Type="http://schemas.openxmlformats.org/officeDocument/2006/relationships/hyperlink" Target="https://solncesvet.ru/sert/search/" TargetMode="External"/><Relationship Id="rId97" Type="http://schemas.openxmlformats.org/officeDocument/2006/relationships/hyperlink" Target="https://solncesvet.ru/sert/search/" TargetMode="External"/><Relationship Id="rId104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2268381/" TargetMode="External"/><Relationship Id="rId7" Type="http://schemas.openxmlformats.org/officeDocument/2006/relationships/hyperlink" Target="https://solncesvet.ru/sert/search/" TargetMode="External"/><Relationship Id="rId71" Type="http://schemas.openxmlformats.org/officeDocument/2006/relationships/hyperlink" Target="https://planeta-p.space/find" TargetMode="External"/><Relationship Id="rId92" Type="http://schemas.openxmlformats.org/officeDocument/2006/relationships/hyperlink" Target="https://solncesvet.ru/sert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FEC4-3193-468A-B773-2D59756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8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0-01-09T14:35:00Z</cp:lastPrinted>
  <dcterms:created xsi:type="dcterms:W3CDTF">2019-12-22T10:15:00Z</dcterms:created>
  <dcterms:modified xsi:type="dcterms:W3CDTF">2020-12-10T04:24:00Z</dcterms:modified>
</cp:coreProperties>
</file>